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bookmarkStart w:id="0" w:name="_GoBack"/>
          <w:bookmarkEnd w:id="0"/>
        </w:p>
        <w:p w14:paraId="5256E53F" w14:textId="56A7D241" w:rsidR="005A53CD" w:rsidRDefault="008D639E">
          <w:pPr>
            <w:pStyle w:val="Verzeichnis1"/>
            <w:tabs>
              <w:tab w:val="left" w:pos="420"/>
              <w:tab w:val="right" w:leader="dot" w:pos="9060"/>
            </w:tabs>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669750" w:history="1">
            <w:r w:rsidR="005A53CD" w:rsidRPr="004147D7">
              <w:rPr>
                <w:rStyle w:val="Hyperlink"/>
                <w:rFonts w:eastAsiaTheme="majorEastAsia"/>
                <w:noProof/>
              </w:rPr>
              <w:t>1</w:t>
            </w:r>
            <w:r w:rsidR="005A53CD">
              <w:rPr>
                <w:rFonts w:eastAsiaTheme="minorEastAsia" w:cstheme="minorBidi"/>
                <w:noProof/>
              </w:rPr>
              <w:tab/>
            </w:r>
            <w:r w:rsidR="005A53CD" w:rsidRPr="004147D7">
              <w:rPr>
                <w:rStyle w:val="Hyperlink"/>
                <w:rFonts w:eastAsiaTheme="majorEastAsia"/>
                <w:noProof/>
              </w:rPr>
              <w:t>Einleitung: Der Hintergrund und die Motivation</w:t>
            </w:r>
            <w:r w:rsidR="005A53CD">
              <w:rPr>
                <w:noProof/>
                <w:webHidden/>
              </w:rPr>
              <w:tab/>
            </w:r>
            <w:r w:rsidR="005A53CD">
              <w:rPr>
                <w:noProof/>
                <w:webHidden/>
              </w:rPr>
              <w:fldChar w:fldCharType="begin"/>
            </w:r>
            <w:r w:rsidR="005A53CD">
              <w:rPr>
                <w:noProof/>
                <w:webHidden/>
              </w:rPr>
              <w:instrText xml:space="preserve"> PAGEREF _Toc532669750 \h </w:instrText>
            </w:r>
            <w:r w:rsidR="005A53CD">
              <w:rPr>
                <w:noProof/>
                <w:webHidden/>
              </w:rPr>
            </w:r>
            <w:r w:rsidR="005A53CD">
              <w:rPr>
                <w:noProof/>
                <w:webHidden/>
              </w:rPr>
              <w:fldChar w:fldCharType="separate"/>
            </w:r>
            <w:r w:rsidR="005A53CD">
              <w:rPr>
                <w:noProof/>
                <w:webHidden/>
              </w:rPr>
              <w:t>3</w:t>
            </w:r>
            <w:r w:rsidR="005A53CD">
              <w:rPr>
                <w:noProof/>
                <w:webHidden/>
              </w:rPr>
              <w:fldChar w:fldCharType="end"/>
            </w:r>
          </w:hyperlink>
        </w:p>
        <w:p w14:paraId="6AA57C06" w14:textId="4F282400" w:rsidR="005A53CD" w:rsidRDefault="005A53CD">
          <w:pPr>
            <w:pStyle w:val="Verzeichnis2"/>
            <w:tabs>
              <w:tab w:val="left" w:pos="1200"/>
              <w:tab w:val="right" w:leader="dot" w:pos="9060"/>
            </w:tabs>
            <w:ind w:left="480"/>
            <w:rPr>
              <w:rFonts w:eastAsiaTheme="minorEastAsia" w:cstheme="minorBidi"/>
              <w:noProof/>
            </w:rPr>
          </w:pPr>
          <w:hyperlink w:anchor="_Toc532669751" w:history="1">
            <w:r w:rsidRPr="004147D7">
              <w:rPr>
                <w:rStyle w:val="Hyperlink"/>
                <w:rFonts w:eastAsiaTheme="majorEastAsia"/>
                <w:noProof/>
              </w:rPr>
              <w:t>1.1</w:t>
            </w:r>
            <w:r>
              <w:rPr>
                <w:rFonts w:eastAsiaTheme="minorEastAsia" w:cstheme="minorBidi"/>
                <w:noProof/>
              </w:rPr>
              <w:tab/>
            </w:r>
            <w:r w:rsidRPr="004147D7">
              <w:rPr>
                <w:rStyle w:val="Hyperlink"/>
                <w:rFonts w:eastAsiaTheme="majorEastAsia"/>
                <w:noProof/>
              </w:rPr>
              <w:t>Vorstellung des Projekts EarlyDike</w:t>
            </w:r>
            <w:r>
              <w:rPr>
                <w:noProof/>
                <w:webHidden/>
              </w:rPr>
              <w:tab/>
            </w:r>
            <w:r>
              <w:rPr>
                <w:noProof/>
                <w:webHidden/>
              </w:rPr>
              <w:fldChar w:fldCharType="begin"/>
            </w:r>
            <w:r>
              <w:rPr>
                <w:noProof/>
                <w:webHidden/>
              </w:rPr>
              <w:instrText xml:space="preserve"> PAGEREF _Toc532669751 \h </w:instrText>
            </w:r>
            <w:r>
              <w:rPr>
                <w:noProof/>
                <w:webHidden/>
              </w:rPr>
            </w:r>
            <w:r>
              <w:rPr>
                <w:noProof/>
                <w:webHidden/>
              </w:rPr>
              <w:fldChar w:fldCharType="separate"/>
            </w:r>
            <w:r>
              <w:rPr>
                <w:noProof/>
                <w:webHidden/>
              </w:rPr>
              <w:t>3</w:t>
            </w:r>
            <w:r>
              <w:rPr>
                <w:noProof/>
                <w:webHidden/>
              </w:rPr>
              <w:fldChar w:fldCharType="end"/>
            </w:r>
          </w:hyperlink>
        </w:p>
        <w:p w14:paraId="6993DFB9" w14:textId="47B06EAA" w:rsidR="005A53CD" w:rsidRDefault="005A53CD">
          <w:pPr>
            <w:pStyle w:val="Verzeichnis2"/>
            <w:tabs>
              <w:tab w:val="left" w:pos="1200"/>
              <w:tab w:val="right" w:leader="dot" w:pos="9060"/>
            </w:tabs>
            <w:ind w:left="480"/>
            <w:rPr>
              <w:rFonts w:eastAsiaTheme="minorEastAsia" w:cstheme="minorBidi"/>
              <w:noProof/>
            </w:rPr>
          </w:pPr>
          <w:hyperlink w:anchor="_Toc532669752" w:history="1">
            <w:r w:rsidRPr="004147D7">
              <w:rPr>
                <w:rStyle w:val="Hyperlink"/>
                <w:rFonts w:eastAsiaTheme="majorEastAsia"/>
                <w:noProof/>
              </w:rPr>
              <w:t>1.2</w:t>
            </w:r>
            <w:r>
              <w:rPr>
                <w:rFonts w:eastAsiaTheme="minorEastAsia" w:cstheme="minorBidi"/>
                <w:noProof/>
              </w:rPr>
              <w:tab/>
            </w:r>
            <w:r w:rsidRPr="004147D7">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2669752 \h </w:instrText>
            </w:r>
            <w:r>
              <w:rPr>
                <w:noProof/>
                <w:webHidden/>
              </w:rPr>
            </w:r>
            <w:r>
              <w:rPr>
                <w:noProof/>
                <w:webHidden/>
              </w:rPr>
              <w:fldChar w:fldCharType="separate"/>
            </w:r>
            <w:r>
              <w:rPr>
                <w:noProof/>
                <w:webHidden/>
              </w:rPr>
              <w:t>3</w:t>
            </w:r>
            <w:r>
              <w:rPr>
                <w:noProof/>
                <w:webHidden/>
              </w:rPr>
              <w:fldChar w:fldCharType="end"/>
            </w:r>
          </w:hyperlink>
        </w:p>
        <w:p w14:paraId="68FAAB79" w14:textId="23C2610B" w:rsidR="005A53CD" w:rsidRDefault="005A53CD">
          <w:pPr>
            <w:pStyle w:val="Verzeichnis2"/>
            <w:tabs>
              <w:tab w:val="left" w:pos="1200"/>
              <w:tab w:val="right" w:leader="dot" w:pos="9060"/>
            </w:tabs>
            <w:ind w:left="480"/>
            <w:rPr>
              <w:rFonts w:eastAsiaTheme="minorEastAsia" w:cstheme="minorBidi"/>
              <w:noProof/>
            </w:rPr>
          </w:pPr>
          <w:hyperlink w:anchor="_Toc532669753" w:history="1">
            <w:r w:rsidRPr="004147D7">
              <w:rPr>
                <w:rStyle w:val="Hyperlink"/>
                <w:rFonts w:eastAsiaTheme="majorEastAsia"/>
                <w:noProof/>
              </w:rPr>
              <w:t>1.3</w:t>
            </w:r>
            <w:r>
              <w:rPr>
                <w:rFonts w:eastAsiaTheme="minorEastAsia" w:cstheme="minorBidi"/>
                <w:noProof/>
              </w:rPr>
              <w:tab/>
            </w:r>
            <w:r w:rsidRPr="004147D7">
              <w:rPr>
                <w:rStyle w:val="Hyperlink"/>
                <w:rFonts w:eastAsiaTheme="majorEastAsia"/>
                <w:noProof/>
              </w:rPr>
              <w:t>Vorteile der Implementierung von JavaScript-Frameworks</w:t>
            </w:r>
            <w:r>
              <w:rPr>
                <w:noProof/>
                <w:webHidden/>
              </w:rPr>
              <w:tab/>
            </w:r>
            <w:r>
              <w:rPr>
                <w:noProof/>
                <w:webHidden/>
              </w:rPr>
              <w:fldChar w:fldCharType="begin"/>
            </w:r>
            <w:r>
              <w:rPr>
                <w:noProof/>
                <w:webHidden/>
              </w:rPr>
              <w:instrText xml:space="preserve"> PAGEREF _Toc532669753 \h </w:instrText>
            </w:r>
            <w:r>
              <w:rPr>
                <w:noProof/>
                <w:webHidden/>
              </w:rPr>
            </w:r>
            <w:r>
              <w:rPr>
                <w:noProof/>
                <w:webHidden/>
              </w:rPr>
              <w:fldChar w:fldCharType="separate"/>
            </w:r>
            <w:r>
              <w:rPr>
                <w:noProof/>
                <w:webHidden/>
              </w:rPr>
              <w:t>3</w:t>
            </w:r>
            <w:r>
              <w:rPr>
                <w:noProof/>
                <w:webHidden/>
              </w:rPr>
              <w:fldChar w:fldCharType="end"/>
            </w:r>
          </w:hyperlink>
        </w:p>
        <w:p w14:paraId="7391370B" w14:textId="1507040C" w:rsidR="005A53CD" w:rsidRDefault="005A53CD">
          <w:pPr>
            <w:pStyle w:val="Verzeichnis1"/>
            <w:tabs>
              <w:tab w:val="left" w:pos="420"/>
              <w:tab w:val="right" w:leader="dot" w:pos="9060"/>
            </w:tabs>
            <w:rPr>
              <w:rFonts w:eastAsiaTheme="minorEastAsia" w:cstheme="minorBidi"/>
              <w:noProof/>
            </w:rPr>
          </w:pPr>
          <w:hyperlink w:anchor="_Toc532669754" w:history="1">
            <w:r w:rsidRPr="004147D7">
              <w:rPr>
                <w:rStyle w:val="Hyperlink"/>
                <w:rFonts w:eastAsiaTheme="majorEastAsia"/>
                <w:noProof/>
              </w:rPr>
              <w:t>2</w:t>
            </w:r>
            <w:r>
              <w:rPr>
                <w:rFonts w:eastAsiaTheme="minorEastAsia" w:cstheme="minorBidi"/>
                <w:noProof/>
              </w:rPr>
              <w:tab/>
            </w:r>
            <w:r w:rsidRPr="004147D7">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2669754 \h </w:instrText>
            </w:r>
            <w:r>
              <w:rPr>
                <w:noProof/>
                <w:webHidden/>
              </w:rPr>
            </w:r>
            <w:r>
              <w:rPr>
                <w:noProof/>
                <w:webHidden/>
              </w:rPr>
              <w:fldChar w:fldCharType="separate"/>
            </w:r>
            <w:r>
              <w:rPr>
                <w:noProof/>
                <w:webHidden/>
              </w:rPr>
              <w:t>4</w:t>
            </w:r>
            <w:r>
              <w:rPr>
                <w:noProof/>
                <w:webHidden/>
              </w:rPr>
              <w:fldChar w:fldCharType="end"/>
            </w:r>
          </w:hyperlink>
        </w:p>
        <w:p w14:paraId="24F98507" w14:textId="22935246" w:rsidR="005A53CD" w:rsidRDefault="005A53CD">
          <w:pPr>
            <w:pStyle w:val="Verzeichnis2"/>
            <w:tabs>
              <w:tab w:val="left" w:pos="1200"/>
              <w:tab w:val="right" w:leader="dot" w:pos="9060"/>
            </w:tabs>
            <w:ind w:left="480"/>
            <w:rPr>
              <w:rFonts w:eastAsiaTheme="minorEastAsia" w:cstheme="minorBidi"/>
              <w:noProof/>
            </w:rPr>
          </w:pPr>
          <w:hyperlink w:anchor="_Toc532669755" w:history="1">
            <w:r w:rsidRPr="004147D7">
              <w:rPr>
                <w:rStyle w:val="Hyperlink"/>
                <w:rFonts w:eastAsiaTheme="majorEastAsia"/>
                <w:noProof/>
              </w:rPr>
              <w:t>2.1</w:t>
            </w:r>
            <w:r>
              <w:rPr>
                <w:rFonts w:eastAsiaTheme="minorEastAsia" w:cstheme="minorBidi"/>
                <w:noProof/>
              </w:rPr>
              <w:tab/>
            </w:r>
            <w:r w:rsidRPr="004147D7">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2669755 \h </w:instrText>
            </w:r>
            <w:r>
              <w:rPr>
                <w:noProof/>
                <w:webHidden/>
              </w:rPr>
            </w:r>
            <w:r>
              <w:rPr>
                <w:noProof/>
                <w:webHidden/>
              </w:rPr>
              <w:fldChar w:fldCharType="separate"/>
            </w:r>
            <w:r>
              <w:rPr>
                <w:noProof/>
                <w:webHidden/>
              </w:rPr>
              <w:t>4</w:t>
            </w:r>
            <w:r>
              <w:rPr>
                <w:noProof/>
                <w:webHidden/>
              </w:rPr>
              <w:fldChar w:fldCharType="end"/>
            </w:r>
          </w:hyperlink>
        </w:p>
        <w:p w14:paraId="137123E7" w14:textId="7785C46A" w:rsidR="005A53CD" w:rsidRDefault="005A53CD">
          <w:pPr>
            <w:pStyle w:val="Verzeichnis2"/>
            <w:tabs>
              <w:tab w:val="left" w:pos="1200"/>
              <w:tab w:val="right" w:leader="dot" w:pos="9060"/>
            </w:tabs>
            <w:ind w:left="480"/>
            <w:rPr>
              <w:rFonts w:eastAsiaTheme="minorEastAsia" w:cstheme="minorBidi"/>
              <w:noProof/>
            </w:rPr>
          </w:pPr>
          <w:hyperlink w:anchor="_Toc532669756" w:history="1">
            <w:r w:rsidRPr="004147D7">
              <w:rPr>
                <w:rStyle w:val="Hyperlink"/>
                <w:rFonts w:eastAsiaTheme="majorEastAsia"/>
                <w:noProof/>
                <w:lang w:val="en-US"/>
              </w:rPr>
              <w:t>2.2</w:t>
            </w:r>
            <w:r>
              <w:rPr>
                <w:rFonts w:eastAsiaTheme="minorEastAsia" w:cstheme="minorBidi"/>
                <w:noProof/>
              </w:rPr>
              <w:tab/>
            </w:r>
            <w:r w:rsidRPr="004147D7">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2669756 \h </w:instrText>
            </w:r>
            <w:r>
              <w:rPr>
                <w:noProof/>
                <w:webHidden/>
              </w:rPr>
            </w:r>
            <w:r>
              <w:rPr>
                <w:noProof/>
                <w:webHidden/>
              </w:rPr>
              <w:fldChar w:fldCharType="separate"/>
            </w:r>
            <w:r>
              <w:rPr>
                <w:noProof/>
                <w:webHidden/>
              </w:rPr>
              <w:t>5</w:t>
            </w:r>
            <w:r>
              <w:rPr>
                <w:noProof/>
                <w:webHidden/>
              </w:rPr>
              <w:fldChar w:fldCharType="end"/>
            </w:r>
          </w:hyperlink>
        </w:p>
        <w:p w14:paraId="767B1DE5" w14:textId="49D8BE08" w:rsidR="005A53CD" w:rsidRDefault="005A53CD">
          <w:pPr>
            <w:pStyle w:val="Verzeichnis3"/>
            <w:tabs>
              <w:tab w:val="left" w:pos="1920"/>
              <w:tab w:val="right" w:leader="dot" w:pos="9060"/>
            </w:tabs>
            <w:ind w:left="960"/>
            <w:rPr>
              <w:rFonts w:eastAsiaTheme="minorEastAsia" w:cstheme="minorBidi"/>
              <w:noProof/>
            </w:rPr>
          </w:pPr>
          <w:hyperlink w:anchor="_Toc532669757" w:history="1">
            <w:r w:rsidRPr="004147D7">
              <w:rPr>
                <w:rStyle w:val="Hyperlink"/>
                <w:rFonts w:eastAsiaTheme="majorEastAsia"/>
                <w:noProof/>
              </w:rPr>
              <w:t>2.2.1</w:t>
            </w:r>
            <w:r>
              <w:rPr>
                <w:rFonts w:eastAsiaTheme="minorEastAsia" w:cstheme="minorBidi"/>
                <w:noProof/>
              </w:rPr>
              <w:tab/>
            </w:r>
            <w:r w:rsidRPr="004147D7">
              <w:rPr>
                <w:rStyle w:val="Hyperlink"/>
                <w:rFonts w:eastAsiaTheme="majorEastAsia"/>
                <w:noProof/>
              </w:rPr>
              <w:t>Grundstruktur</w:t>
            </w:r>
            <w:r>
              <w:rPr>
                <w:noProof/>
                <w:webHidden/>
              </w:rPr>
              <w:tab/>
            </w:r>
            <w:r>
              <w:rPr>
                <w:noProof/>
                <w:webHidden/>
              </w:rPr>
              <w:fldChar w:fldCharType="begin"/>
            </w:r>
            <w:r>
              <w:rPr>
                <w:noProof/>
                <w:webHidden/>
              </w:rPr>
              <w:instrText xml:space="preserve"> PAGEREF _Toc532669757 \h </w:instrText>
            </w:r>
            <w:r>
              <w:rPr>
                <w:noProof/>
                <w:webHidden/>
              </w:rPr>
            </w:r>
            <w:r>
              <w:rPr>
                <w:noProof/>
                <w:webHidden/>
              </w:rPr>
              <w:fldChar w:fldCharType="separate"/>
            </w:r>
            <w:r>
              <w:rPr>
                <w:noProof/>
                <w:webHidden/>
              </w:rPr>
              <w:t>5</w:t>
            </w:r>
            <w:r>
              <w:rPr>
                <w:noProof/>
                <w:webHidden/>
              </w:rPr>
              <w:fldChar w:fldCharType="end"/>
            </w:r>
          </w:hyperlink>
        </w:p>
        <w:p w14:paraId="6C36D73F" w14:textId="2E184187" w:rsidR="005A53CD" w:rsidRDefault="005A53CD">
          <w:pPr>
            <w:pStyle w:val="Verzeichnis3"/>
            <w:tabs>
              <w:tab w:val="left" w:pos="1920"/>
              <w:tab w:val="right" w:leader="dot" w:pos="9060"/>
            </w:tabs>
            <w:ind w:left="960"/>
            <w:rPr>
              <w:rFonts w:eastAsiaTheme="minorEastAsia" w:cstheme="minorBidi"/>
              <w:noProof/>
            </w:rPr>
          </w:pPr>
          <w:hyperlink w:anchor="_Toc532669758" w:history="1">
            <w:r w:rsidRPr="004147D7">
              <w:rPr>
                <w:rStyle w:val="Hyperlink"/>
                <w:rFonts w:eastAsiaTheme="majorEastAsia"/>
                <w:noProof/>
              </w:rPr>
              <w:t>2.2.2</w:t>
            </w:r>
            <w:r>
              <w:rPr>
                <w:rFonts w:eastAsiaTheme="minorEastAsia" w:cstheme="minorBidi"/>
                <w:noProof/>
              </w:rPr>
              <w:tab/>
            </w:r>
            <w:r w:rsidRPr="004147D7">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2669758 \h </w:instrText>
            </w:r>
            <w:r>
              <w:rPr>
                <w:noProof/>
                <w:webHidden/>
              </w:rPr>
            </w:r>
            <w:r>
              <w:rPr>
                <w:noProof/>
                <w:webHidden/>
              </w:rPr>
              <w:fldChar w:fldCharType="separate"/>
            </w:r>
            <w:r>
              <w:rPr>
                <w:noProof/>
                <w:webHidden/>
              </w:rPr>
              <w:t>5</w:t>
            </w:r>
            <w:r>
              <w:rPr>
                <w:noProof/>
                <w:webHidden/>
              </w:rPr>
              <w:fldChar w:fldCharType="end"/>
            </w:r>
          </w:hyperlink>
        </w:p>
        <w:p w14:paraId="0EEC6BE0" w14:textId="6885252C" w:rsidR="005A53CD" w:rsidRDefault="005A53CD">
          <w:pPr>
            <w:pStyle w:val="Verzeichnis3"/>
            <w:tabs>
              <w:tab w:val="left" w:pos="1920"/>
              <w:tab w:val="right" w:leader="dot" w:pos="9060"/>
            </w:tabs>
            <w:ind w:left="960"/>
            <w:rPr>
              <w:rFonts w:eastAsiaTheme="minorEastAsia" w:cstheme="minorBidi"/>
              <w:noProof/>
            </w:rPr>
          </w:pPr>
          <w:hyperlink w:anchor="_Toc532669759" w:history="1">
            <w:r w:rsidRPr="004147D7">
              <w:rPr>
                <w:rStyle w:val="Hyperlink"/>
                <w:rFonts w:eastAsiaTheme="majorEastAsia"/>
                <w:noProof/>
              </w:rPr>
              <w:t>2.2.3</w:t>
            </w:r>
            <w:r>
              <w:rPr>
                <w:rFonts w:eastAsiaTheme="minorEastAsia" w:cstheme="minorBidi"/>
                <w:noProof/>
              </w:rPr>
              <w:tab/>
            </w:r>
            <w:r w:rsidRPr="004147D7">
              <w:rPr>
                <w:rStyle w:val="Hyperlink"/>
                <w:rFonts w:eastAsiaTheme="majorEastAsia"/>
                <w:noProof/>
              </w:rPr>
              <w:t>Fazit</w:t>
            </w:r>
            <w:r>
              <w:rPr>
                <w:noProof/>
                <w:webHidden/>
              </w:rPr>
              <w:tab/>
            </w:r>
            <w:r>
              <w:rPr>
                <w:noProof/>
                <w:webHidden/>
              </w:rPr>
              <w:fldChar w:fldCharType="begin"/>
            </w:r>
            <w:r>
              <w:rPr>
                <w:noProof/>
                <w:webHidden/>
              </w:rPr>
              <w:instrText xml:space="preserve"> PAGEREF _Toc532669759 \h </w:instrText>
            </w:r>
            <w:r>
              <w:rPr>
                <w:noProof/>
                <w:webHidden/>
              </w:rPr>
            </w:r>
            <w:r>
              <w:rPr>
                <w:noProof/>
                <w:webHidden/>
              </w:rPr>
              <w:fldChar w:fldCharType="separate"/>
            </w:r>
            <w:r>
              <w:rPr>
                <w:noProof/>
                <w:webHidden/>
              </w:rPr>
              <w:t>6</w:t>
            </w:r>
            <w:r>
              <w:rPr>
                <w:noProof/>
                <w:webHidden/>
              </w:rPr>
              <w:fldChar w:fldCharType="end"/>
            </w:r>
          </w:hyperlink>
        </w:p>
        <w:p w14:paraId="1EF317B7" w14:textId="286352FE" w:rsidR="005A53CD" w:rsidRDefault="005A53CD">
          <w:pPr>
            <w:pStyle w:val="Verzeichnis2"/>
            <w:tabs>
              <w:tab w:val="left" w:pos="1200"/>
              <w:tab w:val="right" w:leader="dot" w:pos="9060"/>
            </w:tabs>
            <w:ind w:left="480"/>
            <w:rPr>
              <w:rFonts w:eastAsiaTheme="minorEastAsia" w:cstheme="minorBidi"/>
              <w:noProof/>
            </w:rPr>
          </w:pPr>
          <w:hyperlink w:anchor="_Toc532669760" w:history="1">
            <w:r w:rsidRPr="004147D7">
              <w:rPr>
                <w:rStyle w:val="Hyperlink"/>
                <w:rFonts w:eastAsiaTheme="majorEastAsia"/>
                <w:noProof/>
              </w:rPr>
              <w:t>2.3</w:t>
            </w:r>
            <w:r>
              <w:rPr>
                <w:rFonts w:eastAsiaTheme="minorEastAsia" w:cstheme="minorBidi"/>
                <w:noProof/>
              </w:rPr>
              <w:tab/>
            </w:r>
            <w:r w:rsidRPr="004147D7">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2669760 \h </w:instrText>
            </w:r>
            <w:r>
              <w:rPr>
                <w:noProof/>
                <w:webHidden/>
              </w:rPr>
            </w:r>
            <w:r>
              <w:rPr>
                <w:noProof/>
                <w:webHidden/>
              </w:rPr>
              <w:fldChar w:fldCharType="separate"/>
            </w:r>
            <w:r>
              <w:rPr>
                <w:noProof/>
                <w:webHidden/>
              </w:rPr>
              <w:t>7</w:t>
            </w:r>
            <w:r>
              <w:rPr>
                <w:noProof/>
                <w:webHidden/>
              </w:rPr>
              <w:fldChar w:fldCharType="end"/>
            </w:r>
          </w:hyperlink>
        </w:p>
        <w:p w14:paraId="6EE188D1" w14:textId="59DC59A3" w:rsidR="005A53CD" w:rsidRDefault="005A53CD">
          <w:pPr>
            <w:pStyle w:val="Verzeichnis1"/>
            <w:tabs>
              <w:tab w:val="left" w:pos="420"/>
              <w:tab w:val="right" w:leader="dot" w:pos="9060"/>
            </w:tabs>
            <w:rPr>
              <w:rFonts w:eastAsiaTheme="minorEastAsia" w:cstheme="minorBidi"/>
              <w:noProof/>
            </w:rPr>
          </w:pPr>
          <w:hyperlink w:anchor="_Toc532669761" w:history="1">
            <w:r w:rsidRPr="004147D7">
              <w:rPr>
                <w:rStyle w:val="Hyperlink"/>
                <w:rFonts w:eastAsiaTheme="majorEastAsia"/>
                <w:noProof/>
              </w:rPr>
              <w:t>3</w:t>
            </w:r>
            <w:r>
              <w:rPr>
                <w:rFonts w:eastAsiaTheme="minorEastAsia" w:cstheme="minorBidi"/>
                <w:noProof/>
              </w:rPr>
              <w:tab/>
            </w:r>
            <w:r w:rsidRPr="004147D7">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2669761 \h </w:instrText>
            </w:r>
            <w:r>
              <w:rPr>
                <w:noProof/>
                <w:webHidden/>
              </w:rPr>
            </w:r>
            <w:r>
              <w:rPr>
                <w:noProof/>
                <w:webHidden/>
              </w:rPr>
              <w:fldChar w:fldCharType="separate"/>
            </w:r>
            <w:r>
              <w:rPr>
                <w:noProof/>
                <w:webHidden/>
              </w:rPr>
              <w:t>10</w:t>
            </w:r>
            <w:r>
              <w:rPr>
                <w:noProof/>
                <w:webHidden/>
              </w:rPr>
              <w:fldChar w:fldCharType="end"/>
            </w:r>
          </w:hyperlink>
        </w:p>
        <w:p w14:paraId="5D4AA2C0" w14:textId="1528710D" w:rsidR="005A53CD" w:rsidRDefault="005A53CD">
          <w:pPr>
            <w:pStyle w:val="Verzeichnis2"/>
            <w:tabs>
              <w:tab w:val="left" w:pos="1200"/>
              <w:tab w:val="right" w:leader="dot" w:pos="9060"/>
            </w:tabs>
            <w:ind w:left="480"/>
            <w:rPr>
              <w:rFonts w:eastAsiaTheme="minorEastAsia" w:cstheme="minorBidi"/>
              <w:noProof/>
            </w:rPr>
          </w:pPr>
          <w:hyperlink w:anchor="_Toc532669762" w:history="1">
            <w:r w:rsidRPr="004147D7">
              <w:rPr>
                <w:rStyle w:val="Hyperlink"/>
                <w:rFonts w:eastAsiaTheme="majorEastAsia"/>
                <w:noProof/>
              </w:rPr>
              <w:t>3.1</w:t>
            </w:r>
            <w:r>
              <w:rPr>
                <w:rFonts w:eastAsiaTheme="minorEastAsia" w:cstheme="minorBidi"/>
                <w:noProof/>
              </w:rPr>
              <w:tab/>
            </w:r>
            <w:r w:rsidRPr="004147D7">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2669762 \h </w:instrText>
            </w:r>
            <w:r>
              <w:rPr>
                <w:noProof/>
                <w:webHidden/>
              </w:rPr>
            </w:r>
            <w:r>
              <w:rPr>
                <w:noProof/>
                <w:webHidden/>
              </w:rPr>
              <w:fldChar w:fldCharType="separate"/>
            </w:r>
            <w:r>
              <w:rPr>
                <w:noProof/>
                <w:webHidden/>
              </w:rPr>
              <w:t>10</w:t>
            </w:r>
            <w:r>
              <w:rPr>
                <w:noProof/>
                <w:webHidden/>
              </w:rPr>
              <w:fldChar w:fldCharType="end"/>
            </w:r>
          </w:hyperlink>
        </w:p>
        <w:p w14:paraId="13527E16" w14:textId="37F4111F" w:rsidR="005A53CD" w:rsidRDefault="005A53CD">
          <w:pPr>
            <w:pStyle w:val="Verzeichnis3"/>
            <w:tabs>
              <w:tab w:val="left" w:pos="1920"/>
              <w:tab w:val="right" w:leader="dot" w:pos="9060"/>
            </w:tabs>
            <w:ind w:left="960"/>
            <w:rPr>
              <w:rFonts w:eastAsiaTheme="minorEastAsia" w:cstheme="minorBidi"/>
              <w:noProof/>
            </w:rPr>
          </w:pPr>
          <w:hyperlink w:anchor="_Toc532669763" w:history="1">
            <w:r w:rsidRPr="004147D7">
              <w:rPr>
                <w:rStyle w:val="Hyperlink"/>
                <w:rFonts w:eastAsiaTheme="majorEastAsia"/>
                <w:noProof/>
              </w:rPr>
              <w:t>3.1.1</w:t>
            </w:r>
            <w:r>
              <w:rPr>
                <w:rFonts w:eastAsiaTheme="minorEastAsia" w:cstheme="minorBidi"/>
                <w:noProof/>
              </w:rPr>
              <w:tab/>
            </w:r>
            <w:r w:rsidRPr="004147D7">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2669763 \h </w:instrText>
            </w:r>
            <w:r>
              <w:rPr>
                <w:noProof/>
                <w:webHidden/>
              </w:rPr>
            </w:r>
            <w:r>
              <w:rPr>
                <w:noProof/>
                <w:webHidden/>
              </w:rPr>
              <w:fldChar w:fldCharType="separate"/>
            </w:r>
            <w:r>
              <w:rPr>
                <w:noProof/>
                <w:webHidden/>
              </w:rPr>
              <w:t>10</w:t>
            </w:r>
            <w:r>
              <w:rPr>
                <w:noProof/>
                <w:webHidden/>
              </w:rPr>
              <w:fldChar w:fldCharType="end"/>
            </w:r>
          </w:hyperlink>
        </w:p>
        <w:p w14:paraId="5EBBDFC4" w14:textId="03C4C691" w:rsidR="005A53CD" w:rsidRDefault="005A53CD">
          <w:pPr>
            <w:pStyle w:val="Verzeichnis3"/>
            <w:tabs>
              <w:tab w:val="left" w:pos="1920"/>
              <w:tab w:val="right" w:leader="dot" w:pos="9060"/>
            </w:tabs>
            <w:ind w:left="960"/>
            <w:rPr>
              <w:rFonts w:eastAsiaTheme="minorEastAsia" w:cstheme="minorBidi"/>
              <w:noProof/>
            </w:rPr>
          </w:pPr>
          <w:hyperlink w:anchor="_Toc532669764" w:history="1">
            <w:r w:rsidRPr="004147D7">
              <w:rPr>
                <w:rStyle w:val="Hyperlink"/>
                <w:rFonts w:eastAsiaTheme="majorEastAsia"/>
                <w:noProof/>
              </w:rPr>
              <w:t>3.1.2</w:t>
            </w:r>
            <w:r>
              <w:rPr>
                <w:rFonts w:eastAsiaTheme="minorEastAsia" w:cstheme="minorBidi"/>
                <w:noProof/>
              </w:rPr>
              <w:tab/>
            </w:r>
            <w:r w:rsidRPr="004147D7">
              <w:rPr>
                <w:rStyle w:val="Hyperlink"/>
                <w:rFonts w:eastAsiaTheme="majorEastAsia"/>
                <w:noProof/>
              </w:rPr>
              <w:t>Lernkurve</w:t>
            </w:r>
            <w:r>
              <w:rPr>
                <w:noProof/>
                <w:webHidden/>
              </w:rPr>
              <w:tab/>
            </w:r>
            <w:r>
              <w:rPr>
                <w:noProof/>
                <w:webHidden/>
              </w:rPr>
              <w:fldChar w:fldCharType="begin"/>
            </w:r>
            <w:r>
              <w:rPr>
                <w:noProof/>
                <w:webHidden/>
              </w:rPr>
              <w:instrText xml:space="preserve"> PAGEREF _Toc532669764 \h </w:instrText>
            </w:r>
            <w:r>
              <w:rPr>
                <w:noProof/>
                <w:webHidden/>
              </w:rPr>
            </w:r>
            <w:r>
              <w:rPr>
                <w:noProof/>
                <w:webHidden/>
              </w:rPr>
              <w:fldChar w:fldCharType="separate"/>
            </w:r>
            <w:r>
              <w:rPr>
                <w:noProof/>
                <w:webHidden/>
              </w:rPr>
              <w:t>11</w:t>
            </w:r>
            <w:r>
              <w:rPr>
                <w:noProof/>
                <w:webHidden/>
              </w:rPr>
              <w:fldChar w:fldCharType="end"/>
            </w:r>
          </w:hyperlink>
        </w:p>
        <w:p w14:paraId="688450DF" w14:textId="3CF54B7F" w:rsidR="005A53CD" w:rsidRDefault="005A53CD">
          <w:pPr>
            <w:pStyle w:val="Verzeichnis3"/>
            <w:tabs>
              <w:tab w:val="left" w:pos="1920"/>
              <w:tab w:val="right" w:leader="dot" w:pos="9060"/>
            </w:tabs>
            <w:ind w:left="960"/>
            <w:rPr>
              <w:rFonts w:eastAsiaTheme="minorEastAsia" w:cstheme="minorBidi"/>
              <w:noProof/>
            </w:rPr>
          </w:pPr>
          <w:hyperlink w:anchor="_Toc532669765" w:history="1">
            <w:r w:rsidRPr="004147D7">
              <w:rPr>
                <w:rStyle w:val="Hyperlink"/>
                <w:rFonts w:eastAsiaTheme="majorEastAsia"/>
                <w:noProof/>
              </w:rPr>
              <w:t>3.1.3</w:t>
            </w:r>
            <w:r>
              <w:rPr>
                <w:rFonts w:eastAsiaTheme="minorEastAsia" w:cstheme="minorBidi"/>
                <w:noProof/>
              </w:rPr>
              <w:tab/>
            </w:r>
            <w:r w:rsidRPr="004147D7">
              <w:rPr>
                <w:rStyle w:val="Hyperlink"/>
                <w:rFonts w:eastAsiaTheme="majorEastAsia"/>
                <w:noProof/>
              </w:rPr>
              <w:t>Besonderheiten</w:t>
            </w:r>
            <w:r>
              <w:rPr>
                <w:noProof/>
                <w:webHidden/>
              </w:rPr>
              <w:tab/>
            </w:r>
            <w:r>
              <w:rPr>
                <w:noProof/>
                <w:webHidden/>
              </w:rPr>
              <w:fldChar w:fldCharType="begin"/>
            </w:r>
            <w:r>
              <w:rPr>
                <w:noProof/>
                <w:webHidden/>
              </w:rPr>
              <w:instrText xml:space="preserve"> PAGEREF _Toc532669765 \h </w:instrText>
            </w:r>
            <w:r>
              <w:rPr>
                <w:noProof/>
                <w:webHidden/>
              </w:rPr>
            </w:r>
            <w:r>
              <w:rPr>
                <w:noProof/>
                <w:webHidden/>
              </w:rPr>
              <w:fldChar w:fldCharType="separate"/>
            </w:r>
            <w:r>
              <w:rPr>
                <w:noProof/>
                <w:webHidden/>
              </w:rPr>
              <w:t>12</w:t>
            </w:r>
            <w:r>
              <w:rPr>
                <w:noProof/>
                <w:webHidden/>
              </w:rPr>
              <w:fldChar w:fldCharType="end"/>
            </w:r>
          </w:hyperlink>
        </w:p>
        <w:p w14:paraId="371F5FB7" w14:textId="25A8C7AA" w:rsidR="005A53CD" w:rsidRDefault="005A53CD">
          <w:pPr>
            <w:pStyle w:val="Verzeichnis2"/>
            <w:tabs>
              <w:tab w:val="left" w:pos="1200"/>
              <w:tab w:val="right" w:leader="dot" w:pos="9060"/>
            </w:tabs>
            <w:ind w:left="480"/>
            <w:rPr>
              <w:rFonts w:eastAsiaTheme="minorEastAsia" w:cstheme="minorBidi"/>
              <w:noProof/>
            </w:rPr>
          </w:pPr>
          <w:hyperlink w:anchor="_Toc532669766" w:history="1">
            <w:r w:rsidRPr="004147D7">
              <w:rPr>
                <w:rStyle w:val="Hyperlink"/>
                <w:rFonts w:eastAsiaTheme="majorEastAsia"/>
                <w:noProof/>
              </w:rPr>
              <w:t>3.2</w:t>
            </w:r>
            <w:r>
              <w:rPr>
                <w:rFonts w:eastAsiaTheme="minorEastAsia" w:cstheme="minorBidi"/>
                <w:noProof/>
              </w:rPr>
              <w:tab/>
            </w:r>
            <w:r w:rsidRPr="004147D7">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2669766 \h </w:instrText>
            </w:r>
            <w:r>
              <w:rPr>
                <w:noProof/>
                <w:webHidden/>
              </w:rPr>
            </w:r>
            <w:r>
              <w:rPr>
                <w:noProof/>
                <w:webHidden/>
              </w:rPr>
              <w:fldChar w:fldCharType="separate"/>
            </w:r>
            <w:r>
              <w:rPr>
                <w:noProof/>
                <w:webHidden/>
              </w:rPr>
              <w:t>12</w:t>
            </w:r>
            <w:r>
              <w:rPr>
                <w:noProof/>
                <w:webHidden/>
              </w:rPr>
              <w:fldChar w:fldCharType="end"/>
            </w:r>
          </w:hyperlink>
        </w:p>
        <w:p w14:paraId="49A7CE1D" w14:textId="04FD1038" w:rsidR="005A53CD" w:rsidRDefault="005A53CD">
          <w:pPr>
            <w:pStyle w:val="Verzeichnis2"/>
            <w:tabs>
              <w:tab w:val="left" w:pos="1200"/>
              <w:tab w:val="right" w:leader="dot" w:pos="9060"/>
            </w:tabs>
            <w:ind w:left="480"/>
            <w:rPr>
              <w:rFonts w:eastAsiaTheme="minorEastAsia" w:cstheme="minorBidi"/>
              <w:noProof/>
            </w:rPr>
          </w:pPr>
          <w:hyperlink w:anchor="_Toc532669767" w:history="1">
            <w:r w:rsidRPr="004147D7">
              <w:rPr>
                <w:rStyle w:val="Hyperlink"/>
                <w:rFonts w:eastAsiaTheme="majorEastAsia"/>
                <w:noProof/>
              </w:rPr>
              <w:t>3.3</w:t>
            </w:r>
            <w:r>
              <w:rPr>
                <w:rFonts w:eastAsiaTheme="minorEastAsia" w:cstheme="minorBidi"/>
                <w:noProof/>
              </w:rPr>
              <w:tab/>
            </w:r>
            <w:r w:rsidRPr="004147D7">
              <w:rPr>
                <w:rStyle w:val="Hyperlink"/>
                <w:rFonts w:eastAsiaTheme="majorEastAsia"/>
                <w:noProof/>
              </w:rPr>
              <w:t>Fazit</w:t>
            </w:r>
            <w:r>
              <w:rPr>
                <w:noProof/>
                <w:webHidden/>
              </w:rPr>
              <w:tab/>
            </w:r>
            <w:r>
              <w:rPr>
                <w:noProof/>
                <w:webHidden/>
              </w:rPr>
              <w:fldChar w:fldCharType="begin"/>
            </w:r>
            <w:r>
              <w:rPr>
                <w:noProof/>
                <w:webHidden/>
              </w:rPr>
              <w:instrText xml:space="preserve"> PAGEREF _Toc532669767 \h </w:instrText>
            </w:r>
            <w:r>
              <w:rPr>
                <w:noProof/>
                <w:webHidden/>
              </w:rPr>
            </w:r>
            <w:r>
              <w:rPr>
                <w:noProof/>
                <w:webHidden/>
              </w:rPr>
              <w:fldChar w:fldCharType="separate"/>
            </w:r>
            <w:r>
              <w:rPr>
                <w:noProof/>
                <w:webHidden/>
              </w:rPr>
              <w:t>13</w:t>
            </w:r>
            <w:r>
              <w:rPr>
                <w:noProof/>
                <w:webHidden/>
              </w:rPr>
              <w:fldChar w:fldCharType="end"/>
            </w:r>
          </w:hyperlink>
        </w:p>
        <w:p w14:paraId="459B182F" w14:textId="4A94DDE6" w:rsidR="005A53CD" w:rsidRDefault="005A53CD">
          <w:pPr>
            <w:pStyle w:val="Verzeichnis1"/>
            <w:tabs>
              <w:tab w:val="left" w:pos="420"/>
              <w:tab w:val="right" w:leader="dot" w:pos="9060"/>
            </w:tabs>
            <w:rPr>
              <w:rFonts w:eastAsiaTheme="minorEastAsia" w:cstheme="minorBidi"/>
              <w:noProof/>
            </w:rPr>
          </w:pPr>
          <w:hyperlink w:anchor="_Toc532669768" w:history="1">
            <w:r w:rsidRPr="004147D7">
              <w:rPr>
                <w:rStyle w:val="Hyperlink"/>
                <w:rFonts w:eastAsiaTheme="majorEastAsia"/>
                <w:noProof/>
              </w:rPr>
              <w:t>4</w:t>
            </w:r>
            <w:r>
              <w:rPr>
                <w:rFonts w:eastAsiaTheme="minorEastAsia" w:cstheme="minorBidi"/>
                <w:noProof/>
              </w:rPr>
              <w:tab/>
            </w:r>
            <w:r w:rsidRPr="004147D7">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2669768 \h </w:instrText>
            </w:r>
            <w:r>
              <w:rPr>
                <w:noProof/>
                <w:webHidden/>
              </w:rPr>
            </w:r>
            <w:r>
              <w:rPr>
                <w:noProof/>
                <w:webHidden/>
              </w:rPr>
              <w:fldChar w:fldCharType="separate"/>
            </w:r>
            <w:r>
              <w:rPr>
                <w:noProof/>
                <w:webHidden/>
              </w:rPr>
              <w:t>15</w:t>
            </w:r>
            <w:r>
              <w:rPr>
                <w:noProof/>
                <w:webHidden/>
              </w:rPr>
              <w:fldChar w:fldCharType="end"/>
            </w:r>
          </w:hyperlink>
        </w:p>
        <w:p w14:paraId="69FBA142" w14:textId="74764AEE" w:rsidR="005A53CD" w:rsidRDefault="005A53CD">
          <w:pPr>
            <w:pStyle w:val="Verzeichnis2"/>
            <w:tabs>
              <w:tab w:val="left" w:pos="1200"/>
              <w:tab w:val="right" w:leader="dot" w:pos="9060"/>
            </w:tabs>
            <w:ind w:left="480"/>
            <w:rPr>
              <w:rFonts w:eastAsiaTheme="minorEastAsia" w:cstheme="minorBidi"/>
              <w:noProof/>
            </w:rPr>
          </w:pPr>
          <w:hyperlink w:anchor="_Toc532669769" w:history="1">
            <w:r w:rsidRPr="004147D7">
              <w:rPr>
                <w:rStyle w:val="Hyperlink"/>
                <w:rFonts w:eastAsiaTheme="majorEastAsia"/>
                <w:noProof/>
              </w:rPr>
              <w:t>4.1</w:t>
            </w:r>
            <w:r>
              <w:rPr>
                <w:rFonts w:eastAsiaTheme="minorEastAsia" w:cstheme="minorBidi"/>
                <w:noProof/>
              </w:rPr>
              <w:tab/>
            </w:r>
            <w:r w:rsidRPr="004147D7">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2669769 \h </w:instrText>
            </w:r>
            <w:r>
              <w:rPr>
                <w:noProof/>
                <w:webHidden/>
              </w:rPr>
            </w:r>
            <w:r>
              <w:rPr>
                <w:noProof/>
                <w:webHidden/>
              </w:rPr>
              <w:fldChar w:fldCharType="separate"/>
            </w:r>
            <w:r>
              <w:rPr>
                <w:noProof/>
                <w:webHidden/>
              </w:rPr>
              <w:t>15</w:t>
            </w:r>
            <w:r>
              <w:rPr>
                <w:noProof/>
                <w:webHidden/>
              </w:rPr>
              <w:fldChar w:fldCharType="end"/>
            </w:r>
          </w:hyperlink>
        </w:p>
        <w:p w14:paraId="7566472D" w14:textId="5E765A44" w:rsidR="005A53CD" w:rsidRDefault="005A53CD">
          <w:pPr>
            <w:pStyle w:val="Verzeichnis2"/>
            <w:tabs>
              <w:tab w:val="left" w:pos="1200"/>
              <w:tab w:val="right" w:leader="dot" w:pos="9060"/>
            </w:tabs>
            <w:ind w:left="480"/>
            <w:rPr>
              <w:rFonts w:eastAsiaTheme="minorEastAsia" w:cstheme="minorBidi"/>
              <w:noProof/>
            </w:rPr>
          </w:pPr>
          <w:hyperlink w:anchor="_Toc532669770" w:history="1">
            <w:r w:rsidRPr="004147D7">
              <w:rPr>
                <w:rStyle w:val="Hyperlink"/>
                <w:rFonts w:eastAsiaTheme="majorEastAsia"/>
                <w:noProof/>
              </w:rPr>
              <w:t>4.2</w:t>
            </w:r>
            <w:r>
              <w:rPr>
                <w:rFonts w:eastAsiaTheme="minorEastAsia" w:cstheme="minorBidi"/>
                <w:noProof/>
              </w:rPr>
              <w:tab/>
            </w:r>
            <w:r w:rsidRPr="004147D7">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2669770 \h </w:instrText>
            </w:r>
            <w:r>
              <w:rPr>
                <w:noProof/>
                <w:webHidden/>
              </w:rPr>
            </w:r>
            <w:r>
              <w:rPr>
                <w:noProof/>
                <w:webHidden/>
              </w:rPr>
              <w:fldChar w:fldCharType="separate"/>
            </w:r>
            <w:r>
              <w:rPr>
                <w:noProof/>
                <w:webHidden/>
              </w:rPr>
              <w:t>15</w:t>
            </w:r>
            <w:r>
              <w:rPr>
                <w:noProof/>
                <w:webHidden/>
              </w:rPr>
              <w:fldChar w:fldCharType="end"/>
            </w:r>
          </w:hyperlink>
        </w:p>
        <w:p w14:paraId="6FC58042" w14:textId="022F04FD" w:rsidR="005A53CD" w:rsidRDefault="005A53CD">
          <w:pPr>
            <w:pStyle w:val="Verzeichnis3"/>
            <w:tabs>
              <w:tab w:val="left" w:pos="1920"/>
              <w:tab w:val="right" w:leader="dot" w:pos="9060"/>
            </w:tabs>
            <w:ind w:left="960"/>
            <w:rPr>
              <w:rFonts w:eastAsiaTheme="minorEastAsia" w:cstheme="minorBidi"/>
              <w:noProof/>
            </w:rPr>
          </w:pPr>
          <w:hyperlink w:anchor="_Toc532669771" w:history="1">
            <w:r w:rsidRPr="004147D7">
              <w:rPr>
                <w:rStyle w:val="Hyperlink"/>
                <w:rFonts w:eastAsiaTheme="majorEastAsia"/>
                <w:noProof/>
              </w:rPr>
              <w:t>4.2.1</w:t>
            </w:r>
            <w:r>
              <w:rPr>
                <w:rFonts w:eastAsiaTheme="minorEastAsia" w:cstheme="minorBidi"/>
                <w:noProof/>
              </w:rPr>
              <w:tab/>
            </w:r>
            <w:r w:rsidRPr="004147D7">
              <w:rPr>
                <w:rStyle w:val="Hyperlink"/>
                <w:rFonts w:eastAsiaTheme="majorEastAsia"/>
                <w:noProof/>
              </w:rPr>
              <w:t>Hintergrund</w:t>
            </w:r>
            <w:r>
              <w:rPr>
                <w:noProof/>
                <w:webHidden/>
              </w:rPr>
              <w:tab/>
            </w:r>
            <w:r>
              <w:rPr>
                <w:noProof/>
                <w:webHidden/>
              </w:rPr>
              <w:fldChar w:fldCharType="begin"/>
            </w:r>
            <w:r>
              <w:rPr>
                <w:noProof/>
                <w:webHidden/>
              </w:rPr>
              <w:instrText xml:space="preserve"> PAGEREF _Toc532669771 \h </w:instrText>
            </w:r>
            <w:r>
              <w:rPr>
                <w:noProof/>
                <w:webHidden/>
              </w:rPr>
            </w:r>
            <w:r>
              <w:rPr>
                <w:noProof/>
                <w:webHidden/>
              </w:rPr>
              <w:fldChar w:fldCharType="separate"/>
            </w:r>
            <w:r>
              <w:rPr>
                <w:noProof/>
                <w:webHidden/>
              </w:rPr>
              <w:t>15</w:t>
            </w:r>
            <w:r>
              <w:rPr>
                <w:noProof/>
                <w:webHidden/>
              </w:rPr>
              <w:fldChar w:fldCharType="end"/>
            </w:r>
          </w:hyperlink>
        </w:p>
        <w:p w14:paraId="06D64802" w14:textId="1591C37F" w:rsidR="005A53CD" w:rsidRDefault="005A53CD">
          <w:pPr>
            <w:pStyle w:val="Verzeichnis3"/>
            <w:tabs>
              <w:tab w:val="left" w:pos="1920"/>
              <w:tab w:val="right" w:leader="dot" w:pos="9060"/>
            </w:tabs>
            <w:ind w:left="960"/>
            <w:rPr>
              <w:rFonts w:eastAsiaTheme="minorEastAsia" w:cstheme="minorBidi"/>
              <w:noProof/>
            </w:rPr>
          </w:pPr>
          <w:hyperlink w:anchor="_Toc532669772" w:history="1">
            <w:r w:rsidRPr="004147D7">
              <w:rPr>
                <w:rStyle w:val="Hyperlink"/>
                <w:rFonts w:eastAsiaTheme="majorEastAsia"/>
                <w:noProof/>
              </w:rPr>
              <w:t>4.2.2</w:t>
            </w:r>
            <w:r>
              <w:rPr>
                <w:rFonts w:eastAsiaTheme="minorEastAsia" w:cstheme="minorBidi"/>
                <w:noProof/>
              </w:rPr>
              <w:tab/>
            </w:r>
            <w:r w:rsidRPr="004147D7">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2669772 \h </w:instrText>
            </w:r>
            <w:r>
              <w:rPr>
                <w:noProof/>
                <w:webHidden/>
              </w:rPr>
            </w:r>
            <w:r>
              <w:rPr>
                <w:noProof/>
                <w:webHidden/>
              </w:rPr>
              <w:fldChar w:fldCharType="separate"/>
            </w:r>
            <w:r>
              <w:rPr>
                <w:noProof/>
                <w:webHidden/>
              </w:rPr>
              <w:t>16</w:t>
            </w:r>
            <w:r>
              <w:rPr>
                <w:noProof/>
                <w:webHidden/>
              </w:rPr>
              <w:fldChar w:fldCharType="end"/>
            </w:r>
          </w:hyperlink>
        </w:p>
        <w:p w14:paraId="65953B15" w14:textId="288FEE8F" w:rsidR="005A53CD" w:rsidRDefault="005A53CD">
          <w:pPr>
            <w:pStyle w:val="Verzeichnis2"/>
            <w:tabs>
              <w:tab w:val="left" w:pos="1200"/>
              <w:tab w:val="right" w:leader="dot" w:pos="9060"/>
            </w:tabs>
            <w:ind w:left="480"/>
            <w:rPr>
              <w:rFonts w:eastAsiaTheme="minorEastAsia" w:cstheme="minorBidi"/>
              <w:noProof/>
            </w:rPr>
          </w:pPr>
          <w:hyperlink w:anchor="_Toc532669773" w:history="1">
            <w:r w:rsidRPr="004147D7">
              <w:rPr>
                <w:rStyle w:val="Hyperlink"/>
                <w:rFonts w:eastAsiaTheme="majorEastAsia"/>
                <w:noProof/>
              </w:rPr>
              <w:t>4.3</w:t>
            </w:r>
            <w:r>
              <w:rPr>
                <w:rFonts w:eastAsiaTheme="minorEastAsia" w:cstheme="minorBidi"/>
                <w:noProof/>
              </w:rPr>
              <w:tab/>
            </w:r>
            <w:r w:rsidRPr="004147D7">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2669773 \h </w:instrText>
            </w:r>
            <w:r>
              <w:rPr>
                <w:noProof/>
                <w:webHidden/>
              </w:rPr>
            </w:r>
            <w:r>
              <w:rPr>
                <w:noProof/>
                <w:webHidden/>
              </w:rPr>
              <w:fldChar w:fldCharType="separate"/>
            </w:r>
            <w:r>
              <w:rPr>
                <w:noProof/>
                <w:webHidden/>
              </w:rPr>
              <w:t>21</w:t>
            </w:r>
            <w:r>
              <w:rPr>
                <w:noProof/>
                <w:webHidden/>
              </w:rPr>
              <w:fldChar w:fldCharType="end"/>
            </w:r>
          </w:hyperlink>
        </w:p>
        <w:p w14:paraId="290883F9" w14:textId="7489DB1F" w:rsidR="005A53CD" w:rsidRDefault="005A53CD">
          <w:pPr>
            <w:pStyle w:val="Verzeichnis1"/>
            <w:tabs>
              <w:tab w:val="left" w:pos="420"/>
              <w:tab w:val="right" w:leader="dot" w:pos="9060"/>
            </w:tabs>
            <w:rPr>
              <w:rFonts w:eastAsiaTheme="minorEastAsia" w:cstheme="minorBidi"/>
              <w:noProof/>
            </w:rPr>
          </w:pPr>
          <w:hyperlink w:anchor="_Toc532669774" w:history="1">
            <w:r w:rsidRPr="004147D7">
              <w:rPr>
                <w:rStyle w:val="Hyperlink"/>
                <w:rFonts w:eastAsiaTheme="majorEastAsia"/>
                <w:noProof/>
              </w:rPr>
              <w:t>5</w:t>
            </w:r>
            <w:r>
              <w:rPr>
                <w:rFonts w:eastAsiaTheme="minorEastAsia" w:cstheme="minorBidi"/>
                <w:noProof/>
              </w:rPr>
              <w:tab/>
            </w:r>
            <w:r w:rsidRPr="004147D7">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2669774 \h </w:instrText>
            </w:r>
            <w:r>
              <w:rPr>
                <w:noProof/>
                <w:webHidden/>
              </w:rPr>
            </w:r>
            <w:r>
              <w:rPr>
                <w:noProof/>
                <w:webHidden/>
              </w:rPr>
              <w:fldChar w:fldCharType="separate"/>
            </w:r>
            <w:r>
              <w:rPr>
                <w:noProof/>
                <w:webHidden/>
              </w:rPr>
              <w:t>23</w:t>
            </w:r>
            <w:r>
              <w:rPr>
                <w:noProof/>
                <w:webHidden/>
              </w:rPr>
              <w:fldChar w:fldCharType="end"/>
            </w:r>
          </w:hyperlink>
        </w:p>
        <w:p w14:paraId="46BBBE26" w14:textId="574E3479" w:rsidR="005A53CD" w:rsidRDefault="005A53CD">
          <w:pPr>
            <w:pStyle w:val="Verzeichnis2"/>
            <w:tabs>
              <w:tab w:val="left" w:pos="1200"/>
              <w:tab w:val="right" w:leader="dot" w:pos="9060"/>
            </w:tabs>
            <w:ind w:left="480"/>
            <w:rPr>
              <w:rFonts w:eastAsiaTheme="minorEastAsia" w:cstheme="minorBidi"/>
              <w:noProof/>
            </w:rPr>
          </w:pPr>
          <w:hyperlink w:anchor="_Toc532669775" w:history="1">
            <w:r w:rsidRPr="004147D7">
              <w:rPr>
                <w:rStyle w:val="Hyperlink"/>
                <w:rFonts w:eastAsiaTheme="majorEastAsia"/>
                <w:noProof/>
              </w:rPr>
              <w:t>5.1</w:t>
            </w:r>
            <w:r>
              <w:rPr>
                <w:rFonts w:eastAsiaTheme="minorEastAsia" w:cstheme="minorBidi"/>
                <w:noProof/>
              </w:rPr>
              <w:tab/>
            </w:r>
            <w:r w:rsidRPr="004147D7">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2669775 \h </w:instrText>
            </w:r>
            <w:r>
              <w:rPr>
                <w:noProof/>
                <w:webHidden/>
              </w:rPr>
            </w:r>
            <w:r>
              <w:rPr>
                <w:noProof/>
                <w:webHidden/>
              </w:rPr>
              <w:fldChar w:fldCharType="separate"/>
            </w:r>
            <w:r>
              <w:rPr>
                <w:noProof/>
                <w:webHidden/>
              </w:rPr>
              <w:t>23</w:t>
            </w:r>
            <w:r>
              <w:rPr>
                <w:noProof/>
                <w:webHidden/>
              </w:rPr>
              <w:fldChar w:fldCharType="end"/>
            </w:r>
          </w:hyperlink>
        </w:p>
        <w:p w14:paraId="2B7A97B7" w14:textId="5D770037" w:rsidR="005A53CD" w:rsidRDefault="005A53CD">
          <w:pPr>
            <w:pStyle w:val="Verzeichnis2"/>
            <w:tabs>
              <w:tab w:val="left" w:pos="1200"/>
              <w:tab w:val="right" w:leader="dot" w:pos="9060"/>
            </w:tabs>
            <w:ind w:left="480"/>
            <w:rPr>
              <w:rFonts w:eastAsiaTheme="minorEastAsia" w:cstheme="minorBidi"/>
              <w:noProof/>
            </w:rPr>
          </w:pPr>
          <w:hyperlink w:anchor="_Toc532669776" w:history="1">
            <w:r w:rsidRPr="004147D7">
              <w:rPr>
                <w:rStyle w:val="Hyperlink"/>
                <w:rFonts w:eastAsiaTheme="majorEastAsia"/>
                <w:noProof/>
              </w:rPr>
              <w:t>5.2</w:t>
            </w:r>
            <w:r>
              <w:rPr>
                <w:rFonts w:eastAsiaTheme="minorEastAsia" w:cstheme="minorBidi"/>
                <w:noProof/>
              </w:rPr>
              <w:tab/>
            </w:r>
            <w:r w:rsidRPr="004147D7">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2669776 \h </w:instrText>
            </w:r>
            <w:r>
              <w:rPr>
                <w:noProof/>
                <w:webHidden/>
              </w:rPr>
            </w:r>
            <w:r>
              <w:rPr>
                <w:noProof/>
                <w:webHidden/>
              </w:rPr>
              <w:fldChar w:fldCharType="separate"/>
            </w:r>
            <w:r>
              <w:rPr>
                <w:noProof/>
                <w:webHidden/>
              </w:rPr>
              <w:t>23</w:t>
            </w:r>
            <w:r>
              <w:rPr>
                <w:noProof/>
                <w:webHidden/>
              </w:rPr>
              <w:fldChar w:fldCharType="end"/>
            </w:r>
          </w:hyperlink>
        </w:p>
        <w:p w14:paraId="191B0E24" w14:textId="743A5D49" w:rsidR="005A53CD" w:rsidRDefault="005A53CD">
          <w:pPr>
            <w:pStyle w:val="Verzeichnis2"/>
            <w:tabs>
              <w:tab w:val="left" w:pos="1200"/>
              <w:tab w:val="right" w:leader="dot" w:pos="9060"/>
            </w:tabs>
            <w:ind w:left="480"/>
            <w:rPr>
              <w:rFonts w:eastAsiaTheme="minorEastAsia" w:cstheme="minorBidi"/>
              <w:noProof/>
            </w:rPr>
          </w:pPr>
          <w:hyperlink w:anchor="_Toc532669777" w:history="1">
            <w:r w:rsidRPr="004147D7">
              <w:rPr>
                <w:rStyle w:val="Hyperlink"/>
                <w:rFonts w:eastAsiaTheme="majorEastAsia"/>
                <w:noProof/>
              </w:rPr>
              <w:t>5.3</w:t>
            </w:r>
            <w:r>
              <w:rPr>
                <w:rFonts w:eastAsiaTheme="minorEastAsia" w:cstheme="minorBidi"/>
                <w:noProof/>
              </w:rPr>
              <w:tab/>
            </w:r>
            <w:r w:rsidRPr="004147D7">
              <w:rPr>
                <w:rStyle w:val="Hyperlink"/>
                <w:rFonts w:eastAsiaTheme="majorEastAsia"/>
                <w:noProof/>
              </w:rPr>
              <w:t>Technische Details über die Migration</w:t>
            </w:r>
            <w:r>
              <w:rPr>
                <w:noProof/>
                <w:webHidden/>
              </w:rPr>
              <w:tab/>
            </w:r>
            <w:r>
              <w:rPr>
                <w:noProof/>
                <w:webHidden/>
              </w:rPr>
              <w:fldChar w:fldCharType="begin"/>
            </w:r>
            <w:r>
              <w:rPr>
                <w:noProof/>
                <w:webHidden/>
              </w:rPr>
              <w:instrText xml:space="preserve"> PAGEREF _Toc532669777 \h </w:instrText>
            </w:r>
            <w:r>
              <w:rPr>
                <w:noProof/>
                <w:webHidden/>
              </w:rPr>
            </w:r>
            <w:r>
              <w:rPr>
                <w:noProof/>
                <w:webHidden/>
              </w:rPr>
              <w:fldChar w:fldCharType="separate"/>
            </w:r>
            <w:r>
              <w:rPr>
                <w:noProof/>
                <w:webHidden/>
              </w:rPr>
              <w:t>24</w:t>
            </w:r>
            <w:r>
              <w:rPr>
                <w:noProof/>
                <w:webHidden/>
              </w:rPr>
              <w:fldChar w:fldCharType="end"/>
            </w:r>
          </w:hyperlink>
        </w:p>
        <w:p w14:paraId="3DFA3992" w14:textId="16CBB670" w:rsidR="005A53CD" w:rsidRDefault="005A53CD">
          <w:pPr>
            <w:pStyle w:val="Verzeichnis3"/>
            <w:tabs>
              <w:tab w:val="left" w:pos="1920"/>
              <w:tab w:val="right" w:leader="dot" w:pos="9060"/>
            </w:tabs>
            <w:ind w:left="960"/>
            <w:rPr>
              <w:rFonts w:eastAsiaTheme="minorEastAsia" w:cstheme="minorBidi"/>
              <w:noProof/>
            </w:rPr>
          </w:pPr>
          <w:hyperlink w:anchor="_Toc532669778" w:history="1">
            <w:r w:rsidRPr="004147D7">
              <w:rPr>
                <w:rStyle w:val="Hyperlink"/>
                <w:rFonts w:eastAsiaTheme="majorEastAsia"/>
                <w:noProof/>
              </w:rPr>
              <w:t>5.3.1</w:t>
            </w:r>
            <w:r>
              <w:rPr>
                <w:rFonts w:eastAsiaTheme="minorEastAsia" w:cstheme="minorBidi"/>
                <w:noProof/>
              </w:rPr>
              <w:tab/>
            </w:r>
            <w:r w:rsidRPr="004147D7">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2669778 \h </w:instrText>
            </w:r>
            <w:r>
              <w:rPr>
                <w:noProof/>
                <w:webHidden/>
              </w:rPr>
            </w:r>
            <w:r>
              <w:rPr>
                <w:noProof/>
                <w:webHidden/>
              </w:rPr>
              <w:fldChar w:fldCharType="separate"/>
            </w:r>
            <w:r>
              <w:rPr>
                <w:noProof/>
                <w:webHidden/>
              </w:rPr>
              <w:t>24</w:t>
            </w:r>
            <w:r>
              <w:rPr>
                <w:noProof/>
                <w:webHidden/>
              </w:rPr>
              <w:fldChar w:fldCharType="end"/>
            </w:r>
          </w:hyperlink>
        </w:p>
        <w:p w14:paraId="437F5C3F" w14:textId="4E82A34F" w:rsidR="005A53CD" w:rsidRDefault="005A53CD">
          <w:pPr>
            <w:pStyle w:val="Verzeichnis3"/>
            <w:tabs>
              <w:tab w:val="left" w:pos="1920"/>
              <w:tab w:val="right" w:leader="dot" w:pos="9060"/>
            </w:tabs>
            <w:ind w:left="960"/>
            <w:rPr>
              <w:rFonts w:eastAsiaTheme="minorEastAsia" w:cstheme="minorBidi"/>
              <w:noProof/>
            </w:rPr>
          </w:pPr>
          <w:hyperlink w:anchor="_Toc532669779" w:history="1">
            <w:r w:rsidRPr="004147D7">
              <w:rPr>
                <w:rStyle w:val="Hyperlink"/>
                <w:rFonts w:eastAsiaTheme="majorEastAsia"/>
                <w:noProof/>
              </w:rPr>
              <w:t>5.3.2</w:t>
            </w:r>
            <w:r>
              <w:rPr>
                <w:rFonts w:eastAsiaTheme="minorEastAsia" w:cstheme="minorBidi"/>
                <w:noProof/>
              </w:rPr>
              <w:tab/>
            </w:r>
            <w:r w:rsidRPr="004147D7">
              <w:rPr>
                <w:rStyle w:val="Hyperlink"/>
                <w:rFonts w:eastAsiaTheme="majorEastAsia"/>
                <w:noProof/>
              </w:rPr>
              <w:t>Komponentenweiser Aufbau durch Vue Components</w:t>
            </w:r>
            <w:r>
              <w:rPr>
                <w:noProof/>
                <w:webHidden/>
              </w:rPr>
              <w:tab/>
            </w:r>
            <w:r>
              <w:rPr>
                <w:noProof/>
                <w:webHidden/>
              </w:rPr>
              <w:fldChar w:fldCharType="begin"/>
            </w:r>
            <w:r>
              <w:rPr>
                <w:noProof/>
                <w:webHidden/>
              </w:rPr>
              <w:instrText xml:space="preserve"> PAGEREF _Toc532669779 \h </w:instrText>
            </w:r>
            <w:r>
              <w:rPr>
                <w:noProof/>
                <w:webHidden/>
              </w:rPr>
            </w:r>
            <w:r>
              <w:rPr>
                <w:noProof/>
                <w:webHidden/>
              </w:rPr>
              <w:fldChar w:fldCharType="separate"/>
            </w:r>
            <w:r>
              <w:rPr>
                <w:noProof/>
                <w:webHidden/>
              </w:rPr>
              <w:t>25</w:t>
            </w:r>
            <w:r>
              <w:rPr>
                <w:noProof/>
                <w:webHidden/>
              </w:rPr>
              <w:fldChar w:fldCharType="end"/>
            </w:r>
          </w:hyperlink>
        </w:p>
        <w:p w14:paraId="0802BE4C" w14:textId="4694BB76" w:rsidR="005A53CD" w:rsidRDefault="005A53CD">
          <w:pPr>
            <w:pStyle w:val="Verzeichnis1"/>
            <w:tabs>
              <w:tab w:val="left" w:pos="420"/>
              <w:tab w:val="right" w:leader="dot" w:pos="9060"/>
            </w:tabs>
            <w:rPr>
              <w:rFonts w:eastAsiaTheme="minorEastAsia" w:cstheme="minorBidi"/>
              <w:noProof/>
            </w:rPr>
          </w:pPr>
          <w:hyperlink w:anchor="_Toc532669780" w:history="1">
            <w:r w:rsidRPr="004147D7">
              <w:rPr>
                <w:rStyle w:val="Hyperlink"/>
                <w:rFonts w:eastAsiaTheme="majorEastAsia"/>
                <w:noProof/>
              </w:rPr>
              <w:t>6</w:t>
            </w:r>
            <w:r>
              <w:rPr>
                <w:rFonts w:eastAsiaTheme="minorEastAsia" w:cstheme="minorBidi"/>
                <w:noProof/>
              </w:rPr>
              <w:tab/>
            </w:r>
            <w:r w:rsidRPr="004147D7">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2669780 \h </w:instrText>
            </w:r>
            <w:r>
              <w:rPr>
                <w:noProof/>
                <w:webHidden/>
              </w:rPr>
            </w:r>
            <w:r>
              <w:rPr>
                <w:noProof/>
                <w:webHidden/>
              </w:rPr>
              <w:fldChar w:fldCharType="separate"/>
            </w:r>
            <w:r>
              <w:rPr>
                <w:noProof/>
                <w:webHidden/>
              </w:rPr>
              <w:t>26</w:t>
            </w:r>
            <w:r>
              <w:rPr>
                <w:noProof/>
                <w:webHidden/>
              </w:rPr>
              <w:fldChar w:fldCharType="end"/>
            </w:r>
          </w:hyperlink>
        </w:p>
        <w:p w14:paraId="6C4B222E" w14:textId="43DE7385" w:rsidR="005A53CD" w:rsidRDefault="005A53CD">
          <w:pPr>
            <w:pStyle w:val="Verzeichnis2"/>
            <w:tabs>
              <w:tab w:val="left" w:pos="1200"/>
              <w:tab w:val="right" w:leader="dot" w:pos="9060"/>
            </w:tabs>
            <w:ind w:left="480"/>
            <w:rPr>
              <w:rFonts w:eastAsiaTheme="minorEastAsia" w:cstheme="minorBidi"/>
              <w:noProof/>
            </w:rPr>
          </w:pPr>
          <w:hyperlink w:anchor="_Toc532669781" w:history="1">
            <w:r w:rsidRPr="004147D7">
              <w:rPr>
                <w:rStyle w:val="Hyperlink"/>
                <w:rFonts w:eastAsiaTheme="majorEastAsia"/>
                <w:noProof/>
              </w:rPr>
              <w:t>6.1</w:t>
            </w:r>
            <w:r>
              <w:rPr>
                <w:rFonts w:eastAsiaTheme="minorEastAsia" w:cstheme="minorBidi"/>
                <w:noProof/>
              </w:rPr>
              <w:tab/>
            </w:r>
            <w:r w:rsidRPr="004147D7">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2669781 \h </w:instrText>
            </w:r>
            <w:r>
              <w:rPr>
                <w:noProof/>
                <w:webHidden/>
              </w:rPr>
            </w:r>
            <w:r>
              <w:rPr>
                <w:noProof/>
                <w:webHidden/>
              </w:rPr>
              <w:fldChar w:fldCharType="separate"/>
            </w:r>
            <w:r>
              <w:rPr>
                <w:noProof/>
                <w:webHidden/>
              </w:rPr>
              <w:t>26</w:t>
            </w:r>
            <w:r>
              <w:rPr>
                <w:noProof/>
                <w:webHidden/>
              </w:rPr>
              <w:fldChar w:fldCharType="end"/>
            </w:r>
          </w:hyperlink>
        </w:p>
        <w:p w14:paraId="196B1DDF" w14:textId="1DBCC671" w:rsidR="005A53CD" w:rsidRDefault="005A53CD">
          <w:pPr>
            <w:pStyle w:val="Verzeichnis2"/>
            <w:tabs>
              <w:tab w:val="left" w:pos="1200"/>
              <w:tab w:val="right" w:leader="dot" w:pos="9060"/>
            </w:tabs>
            <w:ind w:left="480"/>
            <w:rPr>
              <w:rFonts w:eastAsiaTheme="minorEastAsia" w:cstheme="minorBidi"/>
              <w:noProof/>
            </w:rPr>
          </w:pPr>
          <w:hyperlink w:anchor="_Toc532669782" w:history="1">
            <w:r w:rsidRPr="004147D7">
              <w:rPr>
                <w:rStyle w:val="Hyperlink"/>
                <w:rFonts w:eastAsiaTheme="majorEastAsia"/>
                <w:noProof/>
              </w:rPr>
              <w:t>6.2</w:t>
            </w:r>
            <w:r>
              <w:rPr>
                <w:rFonts w:eastAsiaTheme="minorEastAsia" w:cstheme="minorBidi"/>
                <w:noProof/>
              </w:rPr>
              <w:tab/>
            </w:r>
            <w:r w:rsidRPr="004147D7">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2669782 \h </w:instrText>
            </w:r>
            <w:r>
              <w:rPr>
                <w:noProof/>
                <w:webHidden/>
              </w:rPr>
            </w:r>
            <w:r>
              <w:rPr>
                <w:noProof/>
                <w:webHidden/>
              </w:rPr>
              <w:fldChar w:fldCharType="separate"/>
            </w:r>
            <w:r>
              <w:rPr>
                <w:noProof/>
                <w:webHidden/>
              </w:rPr>
              <w:t>27</w:t>
            </w:r>
            <w:r>
              <w:rPr>
                <w:noProof/>
                <w:webHidden/>
              </w:rPr>
              <w:fldChar w:fldCharType="end"/>
            </w:r>
          </w:hyperlink>
        </w:p>
        <w:p w14:paraId="3D65C1DD" w14:textId="2516A2B4" w:rsidR="005A53CD" w:rsidRDefault="005A53CD">
          <w:pPr>
            <w:pStyle w:val="Verzeichnis2"/>
            <w:tabs>
              <w:tab w:val="left" w:pos="1200"/>
              <w:tab w:val="right" w:leader="dot" w:pos="9060"/>
            </w:tabs>
            <w:ind w:left="480"/>
            <w:rPr>
              <w:rFonts w:eastAsiaTheme="minorEastAsia" w:cstheme="minorBidi"/>
              <w:noProof/>
            </w:rPr>
          </w:pPr>
          <w:hyperlink w:anchor="_Toc532669783" w:history="1">
            <w:r w:rsidRPr="004147D7">
              <w:rPr>
                <w:rStyle w:val="Hyperlink"/>
                <w:rFonts w:eastAsiaTheme="majorEastAsia"/>
                <w:noProof/>
              </w:rPr>
              <w:t>6.3</w:t>
            </w:r>
            <w:r>
              <w:rPr>
                <w:rFonts w:eastAsiaTheme="minorEastAsia" w:cstheme="minorBidi"/>
                <w:noProof/>
              </w:rPr>
              <w:tab/>
            </w:r>
            <w:r w:rsidRPr="004147D7">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2669783 \h </w:instrText>
            </w:r>
            <w:r>
              <w:rPr>
                <w:noProof/>
                <w:webHidden/>
              </w:rPr>
            </w:r>
            <w:r>
              <w:rPr>
                <w:noProof/>
                <w:webHidden/>
              </w:rPr>
              <w:fldChar w:fldCharType="separate"/>
            </w:r>
            <w:r>
              <w:rPr>
                <w:noProof/>
                <w:webHidden/>
              </w:rPr>
              <w:t>27</w:t>
            </w:r>
            <w:r>
              <w:rPr>
                <w:noProof/>
                <w:webHidden/>
              </w:rPr>
              <w:fldChar w:fldCharType="end"/>
            </w:r>
          </w:hyperlink>
        </w:p>
        <w:p w14:paraId="03CB0A90" w14:textId="5850838D" w:rsidR="005A53CD" w:rsidRDefault="005A53CD">
          <w:pPr>
            <w:pStyle w:val="Verzeichnis3"/>
            <w:tabs>
              <w:tab w:val="left" w:pos="1920"/>
              <w:tab w:val="right" w:leader="dot" w:pos="9060"/>
            </w:tabs>
            <w:ind w:left="960"/>
            <w:rPr>
              <w:rFonts w:eastAsiaTheme="minorEastAsia" w:cstheme="minorBidi"/>
              <w:noProof/>
            </w:rPr>
          </w:pPr>
          <w:hyperlink w:anchor="_Toc532669784" w:history="1">
            <w:r w:rsidRPr="004147D7">
              <w:rPr>
                <w:rStyle w:val="Hyperlink"/>
                <w:rFonts w:eastAsiaTheme="majorEastAsia"/>
                <w:noProof/>
              </w:rPr>
              <w:t>6.3.1</w:t>
            </w:r>
            <w:r>
              <w:rPr>
                <w:rFonts w:eastAsiaTheme="minorEastAsia" w:cstheme="minorBidi"/>
                <w:noProof/>
              </w:rPr>
              <w:tab/>
            </w:r>
            <w:r w:rsidRPr="004147D7">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2669784 \h </w:instrText>
            </w:r>
            <w:r>
              <w:rPr>
                <w:noProof/>
                <w:webHidden/>
              </w:rPr>
            </w:r>
            <w:r>
              <w:rPr>
                <w:noProof/>
                <w:webHidden/>
              </w:rPr>
              <w:fldChar w:fldCharType="separate"/>
            </w:r>
            <w:r>
              <w:rPr>
                <w:noProof/>
                <w:webHidden/>
              </w:rPr>
              <w:t>27</w:t>
            </w:r>
            <w:r>
              <w:rPr>
                <w:noProof/>
                <w:webHidden/>
              </w:rPr>
              <w:fldChar w:fldCharType="end"/>
            </w:r>
          </w:hyperlink>
        </w:p>
        <w:p w14:paraId="1F60F089" w14:textId="10D02FEE" w:rsidR="005A53CD" w:rsidRDefault="005A53CD">
          <w:pPr>
            <w:pStyle w:val="Verzeichnis3"/>
            <w:tabs>
              <w:tab w:val="left" w:pos="1920"/>
              <w:tab w:val="right" w:leader="dot" w:pos="9060"/>
            </w:tabs>
            <w:ind w:left="960"/>
            <w:rPr>
              <w:rFonts w:eastAsiaTheme="minorEastAsia" w:cstheme="minorBidi"/>
              <w:noProof/>
            </w:rPr>
          </w:pPr>
          <w:hyperlink w:anchor="_Toc532669785" w:history="1">
            <w:r w:rsidRPr="004147D7">
              <w:rPr>
                <w:rStyle w:val="Hyperlink"/>
                <w:rFonts w:eastAsiaTheme="majorEastAsia"/>
                <w:noProof/>
              </w:rPr>
              <w:t>6.3.2</w:t>
            </w:r>
            <w:r>
              <w:rPr>
                <w:rFonts w:eastAsiaTheme="minorEastAsia" w:cstheme="minorBidi"/>
                <w:noProof/>
              </w:rPr>
              <w:tab/>
            </w:r>
            <w:r w:rsidRPr="004147D7">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2669785 \h </w:instrText>
            </w:r>
            <w:r>
              <w:rPr>
                <w:noProof/>
                <w:webHidden/>
              </w:rPr>
            </w:r>
            <w:r>
              <w:rPr>
                <w:noProof/>
                <w:webHidden/>
              </w:rPr>
              <w:fldChar w:fldCharType="separate"/>
            </w:r>
            <w:r>
              <w:rPr>
                <w:noProof/>
                <w:webHidden/>
              </w:rPr>
              <w:t>28</w:t>
            </w:r>
            <w:r>
              <w:rPr>
                <w:noProof/>
                <w:webHidden/>
              </w:rPr>
              <w:fldChar w:fldCharType="end"/>
            </w:r>
          </w:hyperlink>
        </w:p>
        <w:p w14:paraId="64F8706A" w14:textId="724C2E8E" w:rsidR="005A53CD" w:rsidRDefault="005A53CD">
          <w:pPr>
            <w:pStyle w:val="Verzeichnis2"/>
            <w:tabs>
              <w:tab w:val="left" w:pos="1200"/>
              <w:tab w:val="right" w:leader="dot" w:pos="9060"/>
            </w:tabs>
            <w:ind w:left="480"/>
            <w:rPr>
              <w:rFonts w:eastAsiaTheme="minorEastAsia" w:cstheme="minorBidi"/>
              <w:noProof/>
            </w:rPr>
          </w:pPr>
          <w:hyperlink w:anchor="_Toc532669786" w:history="1">
            <w:r w:rsidRPr="004147D7">
              <w:rPr>
                <w:rStyle w:val="Hyperlink"/>
                <w:rFonts w:eastAsiaTheme="majorEastAsia"/>
                <w:noProof/>
              </w:rPr>
              <w:t>6.4</w:t>
            </w:r>
            <w:r>
              <w:rPr>
                <w:rFonts w:eastAsiaTheme="minorEastAsia" w:cstheme="minorBidi"/>
                <w:noProof/>
              </w:rPr>
              <w:tab/>
            </w:r>
            <w:r w:rsidRPr="004147D7">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2669786 \h </w:instrText>
            </w:r>
            <w:r>
              <w:rPr>
                <w:noProof/>
                <w:webHidden/>
              </w:rPr>
            </w:r>
            <w:r>
              <w:rPr>
                <w:noProof/>
                <w:webHidden/>
              </w:rPr>
              <w:fldChar w:fldCharType="separate"/>
            </w:r>
            <w:r>
              <w:rPr>
                <w:noProof/>
                <w:webHidden/>
              </w:rPr>
              <w:t>28</w:t>
            </w:r>
            <w:r>
              <w:rPr>
                <w:noProof/>
                <w:webHidden/>
              </w:rPr>
              <w:fldChar w:fldCharType="end"/>
            </w:r>
          </w:hyperlink>
        </w:p>
        <w:p w14:paraId="29FD78A3" w14:textId="61762777" w:rsidR="005A53CD" w:rsidRDefault="005A53CD">
          <w:pPr>
            <w:pStyle w:val="Verzeichnis3"/>
            <w:tabs>
              <w:tab w:val="left" w:pos="1920"/>
              <w:tab w:val="right" w:leader="dot" w:pos="9060"/>
            </w:tabs>
            <w:ind w:left="960"/>
            <w:rPr>
              <w:rFonts w:eastAsiaTheme="minorEastAsia" w:cstheme="minorBidi"/>
              <w:noProof/>
            </w:rPr>
          </w:pPr>
          <w:hyperlink w:anchor="_Toc532669787" w:history="1">
            <w:r w:rsidRPr="004147D7">
              <w:rPr>
                <w:rStyle w:val="Hyperlink"/>
                <w:rFonts w:eastAsiaTheme="majorEastAsia"/>
                <w:noProof/>
              </w:rPr>
              <w:t>6.4.1</w:t>
            </w:r>
            <w:r>
              <w:rPr>
                <w:rFonts w:eastAsiaTheme="minorEastAsia" w:cstheme="minorBidi"/>
                <w:noProof/>
              </w:rPr>
              <w:tab/>
            </w:r>
            <w:r w:rsidRPr="004147D7">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2669787 \h </w:instrText>
            </w:r>
            <w:r>
              <w:rPr>
                <w:noProof/>
                <w:webHidden/>
              </w:rPr>
            </w:r>
            <w:r>
              <w:rPr>
                <w:noProof/>
                <w:webHidden/>
              </w:rPr>
              <w:fldChar w:fldCharType="separate"/>
            </w:r>
            <w:r>
              <w:rPr>
                <w:noProof/>
                <w:webHidden/>
              </w:rPr>
              <w:t>28</w:t>
            </w:r>
            <w:r>
              <w:rPr>
                <w:noProof/>
                <w:webHidden/>
              </w:rPr>
              <w:fldChar w:fldCharType="end"/>
            </w:r>
          </w:hyperlink>
        </w:p>
        <w:p w14:paraId="7C09CECB" w14:textId="34F78D91" w:rsidR="005A53CD" w:rsidRDefault="005A53CD">
          <w:pPr>
            <w:pStyle w:val="Verzeichnis3"/>
            <w:tabs>
              <w:tab w:val="left" w:pos="1920"/>
              <w:tab w:val="right" w:leader="dot" w:pos="9060"/>
            </w:tabs>
            <w:ind w:left="960"/>
            <w:rPr>
              <w:rFonts w:eastAsiaTheme="minorEastAsia" w:cstheme="minorBidi"/>
              <w:noProof/>
            </w:rPr>
          </w:pPr>
          <w:hyperlink w:anchor="_Toc532669788" w:history="1">
            <w:r w:rsidRPr="004147D7">
              <w:rPr>
                <w:rStyle w:val="Hyperlink"/>
                <w:rFonts w:eastAsiaTheme="majorEastAsia"/>
                <w:noProof/>
              </w:rPr>
              <w:t>6.4.2</w:t>
            </w:r>
            <w:r>
              <w:rPr>
                <w:rFonts w:eastAsiaTheme="minorEastAsia" w:cstheme="minorBidi"/>
                <w:noProof/>
              </w:rPr>
              <w:tab/>
            </w:r>
            <w:r w:rsidRPr="004147D7">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2669788 \h </w:instrText>
            </w:r>
            <w:r>
              <w:rPr>
                <w:noProof/>
                <w:webHidden/>
              </w:rPr>
            </w:r>
            <w:r>
              <w:rPr>
                <w:noProof/>
                <w:webHidden/>
              </w:rPr>
              <w:fldChar w:fldCharType="separate"/>
            </w:r>
            <w:r>
              <w:rPr>
                <w:noProof/>
                <w:webHidden/>
              </w:rPr>
              <w:t>28</w:t>
            </w:r>
            <w:r>
              <w:rPr>
                <w:noProof/>
                <w:webHidden/>
              </w:rPr>
              <w:fldChar w:fldCharType="end"/>
            </w:r>
          </w:hyperlink>
        </w:p>
        <w:p w14:paraId="1F4F29D3" w14:textId="2BDB36B7" w:rsidR="005A53CD" w:rsidRDefault="005A53CD">
          <w:pPr>
            <w:pStyle w:val="Verzeichnis3"/>
            <w:tabs>
              <w:tab w:val="left" w:pos="1920"/>
              <w:tab w:val="right" w:leader="dot" w:pos="9060"/>
            </w:tabs>
            <w:ind w:left="960"/>
            <w:rPr>
              <w:rFonts w:eastAsiaTheme="minorEastAsia" w:cstheme="minorBidi"/>
              <w:noProof/>
            </w:rPr>
          </w:pPr>
          <w:hyperlink w:anchor="_Toc532669789" w:history="1">
            <w:r w:rsidRPr="004147D7">
              <w:rPr>
                <w:rStyle w:val="Hyperlink"/>
                <w:rFonts w:eastAsiaTheme="majorEastAsia"/>
                <w:noProof/>
              </w:rPr>
              <w:t>6.4.3</w:t>
            </w:r>
            <w:r>
              <w:rPr>
                <w:rFonts w:eastAsiaTheme="minorEastAsia" w:cstheme="minorBidi"/>
                <w:noProof/>
              </w:rPr>
              <w:tab/>
            </w:r>
            <w:r w:rsidRPr="004147D7">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2669789 \h </w:instrText>
            </w:r>
            <w:r>
              <w:rPr>
                <w:noProof/>
                <w:webHidden/>
              </w:rPr>
            </w:r>
            <w:r>
              <w:rPr>
                <w:noProof/>
                <w:webHidden/>
              </w:rPr>
              <w:fldChar w:fldCharType="separate"/>
            </w:r>
            <w:r>
              <w:rPr>
                <w:noProof/>
                <w:webHidden/>
              </w:rPr>
              <w:t>28</w:t>
            </w:r>
            <w:r>
              <w:rPr>
                <w:noProof/>
                <w:webHidden/>
              </w:rPr>
              <w:fldChar w:fldCharType="end"/>
            </w:r>
          </w:hyperlink>
        </w:p>
        <w:p w14:paraId="3B0442AB" w14:textId="68A4EB3E" w:rsidR="005A53CD" w:rsidRDefault="005A53CD">
          <w:pPr>
            <w:pStyle w:val="Verzeichnis3"/>
            <w:tabs>
              <w:tab w:val="left" w:pos="1920"/>
              <w:tab w:val="right" w:leader="dot" w:pos="9060"/>
            </w:tabs>
            <w:ind w:left="960"/>
            <w:rPr>
              <w:rFonts w:eastAsiaTheme="minorEastAsia" w:cstheme="minorBidi"/>
              <w:noProof/>
            </w:rPr>
          </w:pPr>
          <w:hyperlink w:anchor="_Toc532669790" w:history="1">
            <w:r w:rsidRPr="004147D7">
              <w:rPr>
                <w:rStyle w:val="Hyperlink"/>
                <w:rFonts w:eastAsiaTheme="majorEastAsia"/>
                <w:noProof/>
              </w:rPr>
              <w:t>6.4.4</w:t>
            </w:r>
            <w:r>
              <w:rPr>
                <w:rFonts w:eastAsiaTheme="minorEastAsia" w:cstheme="minorBidi"/>
                <w:noProof/>
              </w:rPr>
              <w:tab/>
            </w:r>
            <w:r w:rsidRPr="004147D7">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2669790 \h </w:instrText>
            </w:r>
            <w:r>
              <w:rPr>
                <w:noProof/>
                <w:webHidden/>
              </w:rPr>
            </w:r>
            <w:r>
              <w:rPr>
                <w:noProof/>
                <w:webHidden/>
              </w:rPr>
              <w:fldChar w:fldCharType="separate"/>
            </w:r>
            <w:r>
              <w:rPr>
                <w:noProof/>
                <w:webHidden/>
              </w:rPr>
              <w:t>28</w:t>
            </w:r>
            <w:r>
              <w:rPr>
                <w:noProof/>
                <w:webHidden/>
              </w:rPr>
              <w:fldChar w:fldCharType="end"/>
            </w:r>
          </w:hyperlink>
        </w:p>
        <w:p w14:paraId="2D7E6ABF" w14:textId="6B43982C" w:rsidR="005A53CD" w:rsidRDefault="005A53CD">
          <w:pPr>
            <w:pStyle w:val="Verzeichnis1"/>
            <w:tabs>
              <w:tab w:val="left" w:pos="420"/>
              <w:tab w:val="right" w:leader="dot" w:pos="9060"/>
            </w:tabs>
            <w:rPr>
              <w:rFonts w:eastAsiaTheme="minorEastAsia" w:cstheme="minorBidi"/>
              <w:noProof/>
            </w:rPr>
          </w:pPr>
          <w:hyperlink w:anchor="_Toc532669791" w:history="1">
            <w:r w:rsidRPr="004147D7">
              <w:rPr>
                <w:rStyle w:val="Hyperlink"/>
                <w:rFonts w:eastAsiaTheme="majorEastAsia"/>
                <w:noProof/>
              </w:rPr>
              <w:t>7</w:t>
            </w:r>
            <w:r>
              <w:rPr>
                <w:rFonts w:eastAsiaTheme="minorEastAsia" w:cstheme="minorBidi"/>
                <w:noProof/>
              </w:rPr>
              <w:tab/>
            </w:r>
            <w:r w:rsidRPr="004147D7">
              <w:rPr>
                <w:rStyle w:val="Hyperlink"/>
                <w:rFonts w:eastAsiaTheme="majorEastAsia"/>
                <w:noProof/>
              </w:rPr>
              <w:t>Fazit:</w:t>
            </w:r>
            <w:r>
              <w:rPr>
                <w:noProof/>
                <w:webHidden/>
              </w:rPr>
              <w:tab/>
            </w:r>
            <w:r>
              <w:rPr>
                <w:noProof/>
                <w:webHidden/>
              </w:rPr>
              <w:fldChar w:fldCharType="begin"/>
            </w:r>
            <w:r>
              <w:rPr>
                <w:noProof/>
                <w:webHidden/>
              </w:rPr>
              <w:instrText xml:space="preserve"> PAGEREF _Toc532669791 \h </w:instrText>
            </w:r>
            <w:r>
              <w:rPr>
                <w:noProof/>
                <w:webHidden/>
              </w:rPr>
            </w:r>
            <w:r>
              <w:rPr>
                <w:noProof/>
                <w:webHidden/>
              </w:rPr>
              <w:fldChar w:fldCharType="separate"/>
            </w:r>
            <w:r>
              <w:rPr>
                <w:noProof/>
                <w:webHidden/>
              </w:rPr>
              <w:t>28</w:t>
            </w:r>
            <w:r>
              <w:rPr>
                <w:noProof/>
                <w:webHidden/>
              </w:rPr>
              <w:fldChar w:fldCharType="end"/>
            </w:r>
          </w:hyperlink>
        </w:p>
        <w:p w14:paraId="6690B57C" w14:textId="632AA7E0" w:rsidR="00FC4608" w:rsidRDefault="008D639E" w:rsidP="00DB3C36">
          <w:pPr>
            <w:rPr>
              <w:rFonts w:cstheme="minorHAnsi"/>
              <w:b/>
              <w:bCs/>
            </w:rPr>
          </w:pPr>
          <w:r w:rsidRPr="00F04BDA">
            <w:rPr>
              <w:rFonts w:cstheme="minorHAnsi"/>
              <w:b/>
              <w:bCs/>
            </w:rPr>
            <w:fldChar w:fldCharType="end"/>
          </w:r>
        </w:p>
        <w:p w14:paraId="09057B9F" w14:textId="7C4A9C6D" w:rsidR="00786074" w:rsidRPr="00FC4608" w:rsidRDefault="00FC4608" w:rsidP="00DB3C36">
          <w:pPr>
            <w:rPr>
              <w:rFonts w:cstheme="minorHAnsi"/>
              <w:b/>
              <w:bCs/>
            </w:rPr>
          </w:pPr>
          <w:r>
            <w:rPr>
              <w:rFonts w:cstheme="minorHAnsi"/>
              <w:b/>
              <w:bCs/>
            </w:rPr>
            <w:br w:type="page"/>
          </w:r>
        </w:p>
      </w:sdtContent>
    </w:sdt>
    <w:p w14:paraId="32356872" w14:textId="77777777" w:rsidR="004A517C" w:rsidRPr="00F04BDA" w:rsidRDefault="47E41741" w:rsidP="00733D8F">
      <w:pPr>
        <w:pStyle w:val="berschrift1"/>
      </w:pPr>
      <w:bookmarkStart w:id="1" w:name="_Toc532669750"/>
      <w:r w:rsidRPr="00F04BDA">
        <w:lastRenderedPageBreak/>
        <w:t>Einleitung: Der Hintergrund und die Motivation</w:t>
      </w:r>
      <w:bookmarkEnd w:id="1"/>
    </w:p>
    <w:p w14:paraId="60B48ADF" w14:textId="3FDBE361" w:rsidR="004A517C" w:rsidRPr="00F04BDA" w:rsidRDefault="1664DC46" w:rsidP="00265943">
      <w:pPr>
        <w:pStyle w:val="berschrift2"/>
      </w:pPr>
      <w:bookmarkStart w:id="2" w:name="_Toc532669751"/>
      <w:r w:rsidRPr="00F04BDA">
        <w:t xml:space="preserve">Vorstellung </w:t>
      </w:r>
      <w:r w:rsidR="00374648">
        <w:t>des Projekts EarlyDike</w:t>
      </w:r>
      <w:bookmarkEnd w:id="2"/>
    </w:p>
    <w:p w14:paraId="7636DD4A" w14:textId="6F397F57" w:rsidR="004A517C" w:rsidRPr="00F04BDA" w:rsidRDefault="1664DC46" w:rsidP="00265943">
      <w:pPr>
        <w:pStyle w:val="berschrift2"/>
      </w:pPr>
      <w:bookmarkStart w:id="3" w:name="_Toc532669752"/>
      <w:r w:rsidRPr="00F04BDA">
        <w:t>Schwierigkeiten und Probleme in der Praxis</w:t>
      </w:r>
      <w:bookmarkEnd w:id="3"/>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4" w:name="_Toc532669753"/>
      <w:r w:rsidRPr="00F04BDA">
        <w:t>Vorteile der Implementierung von JavaScript</w:t>
      </w:r>
      <w:r w:rsidR="00FD6627" w:rsidRPr="00F04BDA">
        <w:t>-</w:t>
      </w:r>
      <w:r w:rsidRPr="00F04BDA">
        <w:t>Frameworks</w:t>
      </w:r>
      <w:bookmarkEnd w:id="4"/>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C7FA1BC"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gramStart"/>
      <w:r w:rsidR="009D0BB3" w:rsidRPr="00F04BDA">
        <w:rPr>
          <w:rFonts w:cstheme="minorHAnsi"/>
          <w:highlight w:val="cyan"/>
        </w:rPr>
        <w:t>documente.createElement</w:t>
      </w:r>
      <w:proofErr w:type="gramEnd"/>
      <w:r w:rsidR="009D0BB3" w:rsidRPr="00F04BDA">
        <w:rPr>
          <w:rFonts w:cstheme="minorHAnsi"/>
          <w:highlight w:val="cyan"/>
        </w:rPr>
        <w: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w:t>
      </w:r>
      <w:r w:rsidR="001D37D9" w:rsidRPr="00F04BDA">
        <w:rPr>
          <w:rFonts w:cstheme="minorHAnsi"/>
        </w:rPr>
        <w:lastRenderedPageBreak/>
        <w:t xml:space="preserve">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w:t>
      </w:r>
      <w:r w:rsidR="006E149A">
        <w:rPr>
          <w:lang w:eastAsia="en-US"/>
        </w:rPr>
        <w:t xml:space="preserve"> 2016</w:t>
      </w:r>
      <w:r w:rsidR="006E149A">
        <w:rPr>
          <w:rFonts w:cstheme="minorHAnsi"/>
        </w:rPr>
        <w:t>).</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6A25113C" w14:textId="55E051A2" w:rsidR="007710B3" w:rsidRPr="00F04BDA" w:rsidRDefault="47E41741" w:rsidP="00733D8F">
      <w:pPr>
        <w:pStyle w:val="berschrift1"/>
      </w:pPr>
      <w:bookmarkStart w:id="5" w:name="_Toc532669754"/>
      <w:r w:rsidRPr="00F04BDA">
        <w:t xml:space="preserve">Die Architekturmuster </w:t>
      </w:r>
      <w:r w:rsidR="001E0288">
        <w:t>für den Aufbau einer Web-Anwendung</w:t>
      </w:r>
      <w:bookmarkEnd w:id="5"/>
    </w:p>
    <w:p w14:paraId="3652545E" w14:textId="37185DDA" w:rsidR="005C403E" w:rsidRPr="00F04BDA" w:rsidRDefault="001E0288" w:rsidP="00265943">
      <w:pPr>
        <w:pStyle w:val="berschrift2"/>
      </w:pPr>
      <w:bookmarkStart w:id="6" w:name="_Toc532669755"/>
      <w:r>
        <w:t>Die Architekturmuster und ihre Beziehungen zu JavaScript-Frameworks</w:t>
      </w:r>
      <w:bookmarkEnd w:id="6"/>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211EEE63"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EF475FE"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 xml:space="preserve">Codes am Ende eher ein Architekturmuster wie MVC, MVP oder MVVM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lastRenderedPageBreak/>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E155DE">
        <w:rPr>
          <w:rFonts w:cstheme="minorHAnsi"/>
          <w:color w:val="FF0000"/>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7" w:name="_Toc532669756"/>
      <w:r w:rsidRPr="00F04BDA">
        <w:rPr>
          <w:lang w:val="en-US"/>
        </w:rPr>
        <w:t>Model-View-Controller (MVC) und Model-View-Presenter (MVP)</w:t>
      </w:r>
      <w:bookmarkStart w:id="8" w:name="_Toc518997897"/>
      <w:bookmarkStart w:id="9" w:name="_Toc518997900"/>
      <w:bookmarkEnd w:id="7"/>
      <w:bookmarkEnd w:id="8"/>
      <w:bookmarkEnd w:id="9"/>
    </w:p>
    <w:p w14:paraId="344B2BF2" w14:textId="22672B62" w:rsidR="007E15A2" w:rsidRPr="00F04BDA" w:rsidRDefault="007E15A2" w:rsidP="00D37C9F">
      <w:pPr>
        <w:pStyle w:val="berschrift3"/>
      </w:pPr>
      <w:bookmarkStart w:id="10" w:name="_Toc532669757"/>
      <w:r w:rsidRPr="00F04BDA">
        <w:t>Grundstruktur</w:t>
      </w:r>
      <w:bookmarkEnd w:id="10"/>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264C4692" w:rsidR="006541F3" w:rsidRPr="00F04BDA" w:rsidRDefault="000B3086" w:rsidP="00DF70F7">
            <w:pPr>
              <w:pStyle w:val="Beschriftung"/>
              <w:tabs>
                <w:tab w:val="left" w:pos="1454"/>
              </w:tabs>
              <w:jc w:val="center"/>
              <w:rPr>
                <w:rFonts w:cstheme="minorHAnsi"/>
                <w:sz w:val="22"/>
                <w:szCs w:val="22"/>
              </w:rPr>
            </w:pPr>
            <w:r>
              <w:t xml:space="preserve">Abbildung </w:t>
            </w:r>
            <w:r w:rsidR="00297440">
              <w:fldChar w:fldCharType="begin"/>
            </w:r>
            <w:r w:rsidR="00297440">
              <w:instrText xml:space="preserve"> STYLEREF 1 \s </w:instrText>
            </w:r>
            <w:r w:rsidR="00297440">
              <w:fldChar w:fldCharType="separate"/>
            </w:r>
            <w:r w:rsidR="00A7244B">
              <w:rPr>
                <w:noProof/>
              </w:rPr>
              <w:t>2</w:t>
            </w:r>
            <w:r w:rsidR="00297440">
              <w:fldChar w:fldCharType="end"/>
            </w:r>
            <w:r w:rsidR="00297440">
              <w:noBreakHyphen/>
            </w:r>
            <w:r w:rsidR="00297440">
              <w:fldChar w:fldCharType="begin"/>
            </w:r>
            <w:r w:rsidR="00297440">
              <w:instrText xml:space="preserve"> SEQ Abbildung \* ARABIC \s 1 </w:instrText>
            </w:r>
            <w:r w:rsidR="00297440">
              <w:fldChar w:fldCharType="separate"/>
            </w:r>
            <w:r w:rsidR="00A7244B">
              <w:rPr>
                <w:noProof/>
              </w:rPr>
              <w:t>1</w:t>
            </w:r>
            <w:r w:rsidR="00297440">
              <w:fldChar w:fldCharType="end"/>
            </w:r>
            <w:r>
              <w:t xml:space="preserve">: </w:t>
            </w:r>
            <w:r w:rsidR="003E4512">
              <w:t xml:space="preserve">Grundstruktur </w:t>
            </w:r>
            <w:r>
              <w:t>MVC</w:t>
            </w:r>
            <w:r w:rsidR="00297440">
              <w:t xml:space="preserve"> (Ackermann 2015, S. 13)</w:t>
            </w:r>
          </w:p>
        </w:tc>
        <w:tc>
          <w:tcPr>
            <w:tcW w:w="3823" w:type="dxa"/>
          </w:tcPr>
          <w:p w14:paraId="531F32DF" w14:textId="0D4E7846" w:rsidR="006541F3" w:rsidRPr="00F04BDA" w:rsidRDefault="00297440" w:rsidP="00DF70F7">
            <w:pPr>
              <w:pStyle w:val="Beschriftung"/>
              <w:tabs>
                <w:tab w:val="left" w:pos="1454"/>
              </w:tabs>
              <w:jc w:val="center"/>
              <w:rPr>
                <w:rFonts w:cstheme="minorHAnsi"/>
                <w:sz w:val="22"/>
                <w:szCs w:val="22"/>
              </w:rPr>
            </w:pPr>
            <w:r>
              <w:t xml:space="preserve">Abbildung </w:t>
            </w:r>
            <w:r>
              <w:fldChar w:fldCharType="begin"/>
            </w:r>
            <w:r>
              <w:instrText xml:space="preserve"> STYLEREF 1 \s </w:instrText>
            </w:r>
            <w:r>
              <w:fldChar w:fldCharType="separate"/>
            </w:r>
            <w:r w:rsidR="00A7244B">
              <w:rPr>
                <w:noProof/>
              </w:rPr>
              <w:t>2</w:t>
            </w:r>
            <w:r>
              <w:fldChar w:fldCharType="end"/>
            </w:r>
            <w:r>
              <w:noBreakHyphen/>
            </w:r>
            <w:r>
              <w:fldChar w:fldCharType="begin"/>
            </w:r>
            <w:r>
              <w:instrText xml:space="preserve"> SEQ Abbildung \* ARABIC \s 1 </w:instrText>
            </w:r>
            <w:r>
              <w:fldChar w:fldCharType="separate"/>
            </w:r>
            <w:r w:rsidR="00A7244B">
              <w:rPr>
                <w:noProof/>
              </w:rPr>
              <w:t>2</w:t>
            </w:r>
            <w:r>
              <w:fldChar w:fldCharType="end"/>
            </w:r>
            <w:r>
              <w:t>: Grundstruktur MVP (Ackermann 2015, S. 13)</w:t>
            </w:r>
          </w:p>
        </w:tc>
      </w:tr>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5806AE" w14:textId="03752AAD" w:rsidR="007E15A2" w:rsidRPr="00F04BDA" w:rsidRDefault="007E15A2" w:rsidP="00D37C9F">
      <w:pPr>
        <w:pStyle w:val="berschrift3"/>
      </w:pPr>
      <w:bookmarkStart w:id="11" w:name="_Toc532669758"/>
      <w:r w:rsidRPr="00F04BDA">
        <w:t>Workflow und Beispiele</w:t>
      </w:r>
      <w:bookmarkEnd w:id="11"/>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hier code-Beispiel als Anhang 1 möglich, MVC_MVP in MA_code_example)</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1D60BA">
        <w:trPr>
          <w:jc w:val="center"/>
        </w:trPr>
        <w:tc>
          <w:tcPr>
            <w:tcW w:w="6865" w:type="dxa"/>
          </w:tcPr>
          <w:p w14:paraId="03127D29" w14:textId="00642823" w:rsidR="007960E5" w:rsidRPr="00D51710" w:rsidRDefault="007960E5" w:rsidP="00D51710">
            <w:pPr>
              <w:pStyle w:val="Beschriftung"/>
              <w:tabs>
                <w:tab w:val="left" w:pos="1454"/>
                <w:tab w:val="left" w:pos="2242"/>
                <w:tab w:val="center" w:pos="3324"/>
              </w:tabs>
              <w:jc w:val="center"/>
              <w:rPr>
                <w:sz w:val="24"/>
                <w:szCs w:val="24"/>
              </w:rPr>
            </w:pPr>
            <w:r w:rsidRPr="00F04BDA">
              <w:rPr>
                <w:rFonts w:cstheme="minorHAnsi"/>
                <w:sz w:val="22"/>
                <w:szCs w:val="22"/>
              </w:rPr>
              <w:lastRenderedPageBreak/>
              <w:t xml:space="preserve">Abbildung </w:t>
            </w:r>
            <w:r w:rsidR="00297440">
              <w:rPr>
                <w:rFonts w:cstheme="minorHAnsi"/>
                <w:sz w:val="22"/>
                <w:szCs w:val="22"/>
              </w:rPr>
              <w:fldChar w:fldCharType="begin"/>
            </w:r>
            <w:r w:rsidR="00297440">
              <w:rPr>
                <w:rFonts w:cstheme="minorHAnsi"/>
                <w:sz w:val="22"/>
                <w:szCs w:val="22"/>
              </w:rPr>
              <w:instrText xml:space="preserve"> STYLEREF 1 \s </w:instrText>
            </w:r>
            <w:r w:rsidR="00297440">
              <w:rPr>
                <w:rFonts w:cstheme="minorHAnsi"/>
                <w:sz w:val="22"/>
                <w:szCs w:val="22"/>
              </w:rPr>
              <w:fldChar w:fldCharType="separate"/>
            </w:r>
            <w:r w:rsidR="00A7244B">
              <w:rPr>
                <w:rFonts w:cstheme="minorHAnsi"/>
                <w:noProof/>
                <w:sz w:val="22"/>
                <w:szCs w:val="22"/>
              </w:rPr>
              <w:t>2</w:t>
            </w:r>
            <w:r w:rsidR="00297440">
              <w:rPr>
                <w:rFonts w:cstheme="minorHAnsi"/>
                <w:sz w:val="22"/>
                <w:szCs w:val="22"/>
              </w:rPr>
              <w:fldChar w:fldCharType="end"/>
            </w:r>
            <w:r w:rsidR="00297440">
              <w:rPr>
                <w:rFonts w:cstheme="minorHAnsi"/>
                <w:sz w:val="22"/>
                <w:szCs w:val="22"/>
              </w:rPr>
              <w:noBreakHyphen/>
            </w:r>
            <w:r w:rsidR="00297440">
              <w:rPr>
                <w:rFonts w:cstheme="minorHAnsi"/>
                <w:sz w:val="22"/>
                <w:szCs w:val="22"/>
              </w:rPr>
              <w:fldChar w:fldCharType="begin"/>
            </w:r>
            <w:r w:rsidR="00297440">
              <w:rPr>
                <w:rFonts w:cstheme="minorHAnsi"/>
                <w:sz w:val="22"/>
                <w:szCs w:val="22"/>
              </w:rPr>
              <w:instrText xml:space="preserve"> SEQ Abbildung \* ARABIC \s 1 </w:instrText>
            </w:r>
            <w:r w:rsidR="00297440">
              <w:rPr>
                <w:rFonts w:cstheme="minorHAnsi"/>
                <w:sz w:val="22"/>
                <w:szCs w:val="22"/>
              </w:rPr>
              <w:fldChar w:fldCharType="separate"/>
            </w:r>
            <w:r w:rsidR="00A7244B">
              <w:rPr>
                <w:rFonts w:cstheme="minorHAnsi"/>
                <w:noProof/>
                <w:sz w:val="22"/>
                <w:szCs w:val="22"/>
              </w:rPr>
              <w:t>3</w:t>
            </w:r>
            <w:r w:rsidR="00297440">
              <w:rPr>
                <w:rFonts w:cstheme="minorHAnsi"/>
                <w:sz w:val="22"/>
                <w:szCs w:val="22"/>
              </w:rPr>
              <w:fldChar w:fldCharType="end"/>
            </w:r>
            <w:r w:rsidR="001D60BA">
              <w:rPr>
                <w:rFonts w:cstheme="minorHAnsi"/>
                <w:sz w:val="22"/>
                <w:szCs w:val="22"/>
              </w:rPr>
              <w:t>: Workflow MVC</w:t>
            </w:r>
            <w:r w:rsidR="00D51710">
              <w:rPr>
                <w:rFonts w:cstheme="minorHAnsi"/>
                <w:sz w:val="22"/>
                <w:szCs w:val="22"/>
              </w:rPr>
              <w:t xml:space="preserve"> (</w:t>
            </w:r>
            <w:r w:rsidR="00D51710" w:rsidRPr="00D51710">
              <w:rPr>
                <w:rFonts w:cstheme="minorHAnsi"/>
                <w:sz w:val="22"/>
                <w:szCs w:val="22"/>
              </w:rPr>
              <w:t>Bashir</w:t>
            </w:r>
            <w:r w:rsidR="00D51710" w:rsidRPr="00D51710">
              <w:rPr>
                <w:rFonts w:cstheme="minorHAnsi"/>
                <w:sz w:val="22"/>
                <w:szCs w:val="22"/>
              </w:rPr>
              <w:t xml:space="preserve"> 2014</w:t>
            </w:r>
            <w:r w:rsidR="00D51710">
              <w:rPr>
                <w:rFonts w:cstheme="minorHAnsi"/>
                <w:sz w:val="22"/>
                <w:szCs w:val="22"/>
              </w:rPr>
              <w:t>)</w:t>
            </w:r>
          </w:p>
        </w:tc>
      </w:tr>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Benutzereingabe geht zum Presenter</w:t>
      </w:r>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23537E">
        <w:trPr>
          <w:jc w:val="center"/>
        </w:trPr>
        <w:tc>
          <w:tcPr>
            <w:tcW w:w="9060" w:type="dxa"/>
          </w:tcPr>
          <w:p w14:paraId="245A3D50" w14:textId="1B95B509"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97440">
              <w:rPr>
                <w:rFonts w:cstheme="minorHAnsi"/>
                <w:sz w:val="22"/>
                <w:szCs w:val="22"/>
              </w:rPr>
              <w:fldChar w:fldCharType="begin"/>
            </w:r>
            <w:r w:rsidR="00297440">
              <w:rPr>
                <w:rFonts w:cstheme="minorHAnsi"/>
                <w:sz w:val="22"/>
                <w:szCs w:val="22"/>
              </w:rPr>
              <w:instrText xml:space="preserve"> STYLEREF 1 \s </w:instrText>
            </w:r>
            <w:r w:rsidR="00297440">
              <w:rPr>
                <w:rFonts w:cstheme="minorHAnsi"/>
                <w:sz w:val="22"/>
                <w:szCs w:val="22"/>
              </w:rPr>
              <w:fldChar w:fldCharType="separate"/>
            </w:r>
            <w:r w:rsidR="00A7244B">
              <w:rPr>
                <w:rFonts w:cstheme="minorHAnsi"/>
                <w:noProof/>
                <w:sz w:val="22"/>
                <w:szCs w:val="22"/>
              </w:rPr>
              <w:t>2</w:t>
            </w:r>
            <w:r w:rsidR="00297440">
              <w:rPr>
                <w:rFonts w:cstheme="minorHAnsi"/>
                <w:sz w:val="22"/>
                <w:szCs w:val="22"/>
              </w:rPr>
              <w:fldChar w:fldCharType="end"/>
            </w:r>
            <w:r w:rsidR="00297440">
              <w:rPr>
                <w:rFonts w:cstheme="minorHAnsi"/>
                <w:sz w:val="22"/>
                <w:szCs w:val="22"/>
              </w:rPr>
              <w:noBreakHyphen/>
            </w:r>
            <w:r w:rsidR="00297440">
              <w:rPr>
                <w:rFonts w:cstheme="minorHAnsi"/>
                <w:sz w:val="22"/>
                <w:szCs w:val="22"/>
              </w:rPr>
              <w:fldChar w:fldCharType="begin"/>
            </w:r>
            <w:r w:rsidR="00297440">
              <w:rPr>
                <w:rFonts w:cstheme="minorHAnsi"/>
                <w:sz w:val="22"/>
                <w:szCs w:val="22"/>
              </w:rPr>
              <w:instrText xml:space="preserve"> SEQ Abbildung \* ARABIC \s 1 </w:instrText>
            </w:r>
            <w:r w:rsidR="00297440">
              <w:rPr>
                <w:rFonts w:cstheme="minorHAnsi"/>
                <w:sz w:val="22"/>
                <w:szCs w:val="22"/>
              </w:rPr>
              <w:fldChar w:fldCharType="separate"/>
            </w:r>
            <w:r w:rsidR="00A7244B">
              <w:rPr>
                <w:rFonts w:cstheme="minorHAnsi"/>
                <w:noProof/>
                <w:sz w:val="22"/>
                <w:szCs w:val="22"/>
              </w:rPr>
              <w:t>4</w:t>
            </w:r>
            <w:r w:rsidR="00297440">
              <w:rPr>
                <w:rFonts w:cstheme="minorHAnsi"/>
                <w:sz w:val="22"/>
                <w:szCs w:val="22"/>
              </w:rPr>
              <w:fldChar w:fldCharType="end"/>
            </w:r>
            <w:r w:rsidR="001D60BA">
              <w:rPr>
                <w:rFonts w:cstheme="minorHAnsi"/>
                <w:sz w:val="22"/>
                <w:szCs w:val="22"/>
              </w:rPr>
              <w:t>: Workflow MVP</w:t>
            </w:r>
            <w:r w:rsidR="00D51710">
              <w:rPr>
                <w:rFonts w:cstheme="minorHAnsi"/>
                <w:sz w:val="22"/>
                <w:szCs w:val="22"/>
              </w:rPr>
              <w:t xml:space="preserve"> </w:t>
            </w:r>
            <w:r w:rsidR="00D51710">
              <w:rPr>
                <w:rFonts w:cstheme="minorHAnsi"/>
                <w:sz w:val="22"/>
                <w:szCs w:val="22"/>
              </w:rPr>
              <w:t>(</w:t>
            </w:r>
            <w:r w:rsidR="00D51710" w:rsidRPr="00D51710">
              <w:rPr>
                <w:rFonts w:ascii="Arial" w:hAnsi="Arial" w:cs="Arial"/>
                <w:bdr w:val="none" w:sz="0" w:space="0" w:color="auto" w:frame="1"/>
                <w:shd w:val="clear" w:color="auto" w:fill="FFFFFF"/>
              </w:rPr>
              <w:t>Bashir</w:t>
            </w:r>
            <w:r w:rsidR="00D51710">
              <w:rPr>
                <w:rFonts w:ascii="Arial" w:hAnsi="Arial" w:cs="Arial"/>
                <w:bdr w:val="none" w:sz="0" w:space="0" w:color="auto" w:frame="1"/>
                <w:shd w:val="clear" w:color="auto" w:fill="FFFFFF"/>
              </w:rPr>
              <w:t xml:space="preserve"> 2014</w:t>
            </w:r>
            <w:r w:rsidR="00D51710">
              <w:rPr>
                <w:rFonts w:cstheme="minorHAnsi"/>
                <w:sz w:val="22"/>
                <w:szCs w:val="22"/>
              </w:rPr>
              <w:t>)</w:t>
            </w:r>
          </w:p>
        </w:tc>
      </w:tr>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bl>
    <w:p w14:paraId="40F2D849" w14:textId="7A4975C8" w:rsidR="007E15A2" w:rsidRPr="00F04BDA" w:rsidRDefault="1664DC46" w:rsidP="00D37C9F">
      <w:pPr>
        <w:pStyle w:val="berschrift3"/>
      </w:pPr>
      <w:bookmarkStart w:id="12" w:name="_Toc532669759"/>
      <w:r w:rsidRPr="00F04BDA">
        <w:t>Fazit</w:t>
      </w:r>
      <w:bookmarkEnd w:id="12"/>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Presenter. Dies bietet einige Vorteile: z. B. so schafft man eine </w:t>
      </w:r>
      <w:r w:rsidRPr="00F04BDA">
        <w:rPr>
          <w:rFonts w:cstheme="minorHAnsi"/>
        </w:rPr>
        <w:lastRenderedPageBreak/>
        <w:t>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13" w:name="_Toc532669760"/>
      <w:r w:rsidRPr="00F04BDA">
        <w:t>Model-View-ViewModel (MVVM)</w:t>
      </w:r>
      <w:bookmarkEnd w:id="13"/>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57FA99E7" w14:textId="77777777" w:rsidTr="0016468A">
        <w:tc>
          <w:tcPr>
            <w:tcW w:w="9060" w:type="dxa"/>
          </w:tcPr>
          <w:p w14:paraId="3C099DE1" w14:textId="6F6FBD85"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97440">
              <w:rPr>
                <w:rFonts w:cstheme="minorHAnsi"/>
                <w:sz w:val="22"/>
                <w:szCs w:val="22"/>
              </w:rPr>
              <w:fldChar w:fldCharType="begin"/>
            </w:r>
            <w:r w:rsidR="00297440">
              <w:rPr>
                <w:rFonts w:cstheme="minorHAnsi"/>
                <w:sz w:val="22"/>
                <w:szCs w:val="22"/>
              </w:rPr>
              <w:instrText xml:space="preserve"> STYLEREF 1 \s </w:instrText>
            </w:r>
            <w:r w:rsidR="00297440">
              <w:rPr>
                <w:rFonts w:cstheme="minorHAnsi"/>
                <w:sz w:val="22"/>
                <w:szCs w:val="22"/>
              </w:rPr>
              <w:fldChar w:fldCharType="separate"/>
            </w:r>
            <w:r w:rsidR="00A7244B">
              <w:rPr>
                <w:rFonts w:cstheme="minorHAnsi"/>
                <w:noProof/>
                <w:sz w:val="22"/>
                <w:szCs w:val="22"/>
              </w:rPr>
              <w:t>2</w:t>
            </w:r>
            <w:r w:rsidR="00297440">
              <w:rPr>
                <w:rFonts w:cstheme="minorHAnsi"/>
                <w:sz w:val="22"/>
                <w:szCs w:val="22"/>
              </w:rPr>
              <w:fldChar w:fldCharType="end"/>
            </w:r>
            <w:r w:rsidR="00297440">
              <w:rPr>
                <w:rFonts w:cstheme="minorHAnsi"/>
                <w:sz w:val="22"/>
                <w:szCs w:val="22"/>
              </w:rPr>
              <w:noBreakHyphen/>
            </w:r>
            <w:r w:rsidR="00297440">
              <w:rPr>
                <w:rFonts w:cstheme="minorHAnsi"/>
                <w:sz w:val="22"/>
                <w:szCs w:val="22"/>
              </w:rPr>
              <w:fldChar w:fldCharType="begin"/>
            </w:r>
            <w:r w:rsidR="00297440">
              <w:rPr>
                <w:rFonts w:cstheme="minorHAnsi"/>
                <w:sz w:val="22"/>
                <w:szCs w:val="22"/>
              </w:rPr>
              <w:instrText xml:space="preserve"> SEQ Abbildung \* ARABIC \s 1 </w:instrText>
            </w:r>
            <w:r w:rsidR="00297440">
              <w:rPr>
                <w:rFonts w:cstheme="minorHAnsi"/>
                <w:sz w:val="22"/>
                <w:szCs w:val="22"/>
              </w:rPr>
              <w:fldChar w:fldCharType="separate"/>
            </w:r>
            <w:r w:rsidR="00A7244B">
              <w:rPr>
                <w:rFonts w:cstheme="minorHAnsi"/>
                <w:noProof/>
                <w:sz w:val="22"/>
                <w:szCs w:val="22"/>
              </w:rPr>
              <w:t>5</w:t>
            </w:r>
            <w:r w:rsidR="00297440">
              <w:rPr>
                <w:rFonts w:cstheme="minorHAnsi"/>
                <w:sz w:val="22"/>
                <w:szCs w:val="22"/>
              </w:rPr>
              <w:fldChar w:fldCharType="end"/>
            </w:r>
            <w:r w:rsidR="000C7A38">
              <w:rPr>
                <w:rFonts w:cstheme="minorHAnsi"/>
                <w:sz w:val="22"/>
                <w:szCs w:val="22"/>
              </w:rPr>
              <w:t xml:space="preserve">: Grundstruktur MVVM (Ackermann 2015, S. </w:t>
            </w:r>
            <w:r w:rsidR="0024118B">
              <w:rPr>
                <w:rFonts w:cstheme="minorHAnsi"/>
                <w:sz w:val="22"/>
                <w:szCs w:val="22"/>
              </w:rPr>
              <w:t>16</w:t>
            </w:r>
            <w:r w:rsidR="000C7A38">
              <w:rPr>
                <w:rFonts w:cstheme="minorHAnsi"/>
                <w:sz w:val="22"/>
                <w:szCs w:val="22"/>
              </w:rPr>
              <w:t>)</w:t>
            </w:r>
          </w:p>
        </w:tc>
      </w:tr>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4">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lastRenderedPageBreak/>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947025">
        <w:tc>
          <w:tcPr>
            <w:tcW w:w="9060" w:type="dxa"/>
          </w:tcPr>
          <w:p w14:paraId="2A10C265" w14:textId="3C70F844"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97440">
              <w:rPr>
                <w:rFonts w:cstheme="minorHAnsi"/>
                <w:sz w:val="22"/>
                <w:szCs w:val="22"/>
              </w:rPr>
              <w:fldChar w:fldCharType="begin"/>
            </w:r>
            <w:r w:rsidR="00297440">
              <w:rPr>
                <w:rFonts w:cstheme="minorHAnsi"/>
                <w:sz w:val="22"/>
                <w:szCs w:val="22"/>
              </w:rPr>
              <w:instrText xml:space="preserve"> STYLEREF 1 \s </w:instrText>
            </w:r>
            <w:r w:rsidR="00297440">
              <w:rPr>
                <w:rFonts w:cstheme="minorHAnsi"/>
                <w:sz w:val="22"/>
                <w:szCs w:val="22"/>
              </w:rPr>
              <w:fldChar w:fldCharType="separate"/>
            </w:r>
            <w:r w:rsidR="00A7244B">
              <w:rPr>
                <w:rFonts w:cstheme="minorHAnsi"/>
                <w:noProof/>
                <w:sz w:val="22"/>
                <w:szCs w:val="22"/>
              </w:rPr>
              <w:t>2</w:t>
            </w:r>
            <w:r w:rsidR="00297440">
              <w:rPr>
                <w:rFonts w:cstheme="minorHAnsi"/>
                <w:sz w:val="22"/>
                <w:szCs w:val="22"/>
              </w:rPr>
              <w:fldChar w:fldCharType="end"/>
            </w:r>
            <w:r w:rsidR="00297440">
              <w:rPr>
                <w:rFonts w:cstheme="minorHAnsi"/>
                <w:sz w:val="22"/>
                <w:szCs w:val="22"/>
              </w:rPr>
              <w:noBreakHyphen/>
            </w:r>
            <w:r w:rsidR="00297440">
              <w:rPr>
                <w:rFonts w:cstheme="minorHAnsi"/>
                <w:sz w:val="22"/>
                <w:szCs w:val="22"/>
              </w:rPr>
              <w:fldChar w:fldCharType="begin"/>
            </w:r>
            <w:r w:rsidR="00297440">
              <w:rPr>
                <w:rFonts w:cstheme="minorHAnsi"/>
                <w:sz w:val="22"/>
                <w:szCs w:val="22"/>
              </w:rPr>
              <w:instrText xml:space="preserve"> SEQ Abbildung \* ARABIC \s 1 </w:instrText>
            </w:r>
            <w:r w:rsidR="00297440">
              <w:rPr>
                <w:rFonts w:cstheme="minorHAnsi"/>
                <w:sz w:val="22"/>
                <w:szCs w:val="22"/>
              </w:rPr>
              <w:fldChar w:fldCharType="separate"/>
            </w:r>
            <w:r w:rsidR="00A7244B">
              <w:rPr>
                <w:rFonts w:cstheme="minorHAnsi"/>
                <w:noProof/>
                <w:sz w:val="22"/>
                <w:szCs w:val="22"/>
              </w:rPr>
              <w:t>6</w:t>
            </w:r>
            <w:r w:rsidR="00297440">
              <w:rPr>
                <w:rFonts w:cstheme="minorHAnsi"/>
                <w:sz w:val="22"/>
                <w:szCs w:val="22"/>
              </w:rPr>
              <w:fldChar w:fldCharType="end"/>
            </w:r>
            <w:r w:rsidR="00E478BB">
              <w:rPr>
                <w:rFonts w:cstheme="minorHAnsi"/>
                <w:sz w:val="22"/>
                <w:szCs w:val="22"/>
              </w:rPr>
              <w:t xml:space="preserve">: plain JS vs. Vue.js (eigene </w:t>
            </w:r>
            <w:r w:rsidR="00947025">
              <w:rPr>
                <w:rFonts w:cstheme="minorHAnsi"/>
                <w:sz w:val="22"/>
                <w:szCs w:val="22"/>
              </w:rPr>
              <w:t>Darstellung</w:t>
            </w:r>
            <w:r w:rsidR="00E478BB">
              <w:rPr>
                <w:rFonts w:cstheme="minorHAnsi"/>
                <w:sz w:val="22"/>
                <w:szCs w:val="22"/>
              </w:rPr>
              <w:t>)</w:t>
            </w:r>
          </w:p>
        </w:tc>
      </w:tr>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5">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bl>
    <w:p w14:paraId="6E8A0C6D" w14:textId="5040E22E"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6438EDE8" w:rsidR="008E0544" w:rsidRDefault="00CB6B13" w:rsidP="00CA2FDD">
      <w:pPr>
        <w:pStyle w:val="Listenabsatz"/>
        <w:numPr>
          <w:ilvl w:val="0"/>
          <w:numId w:val="11"/>
        </w:numPr>
        <w:textAlignment w:val="baseline"/>
        <w:rPr>
          <w:rFonts w:cstheme="minorHAnsi"/>
          <w:highlight w:val="cyan"/>
          <w:lang w:val="en-US"/>
        </w:rPr>
      </w:pPr>
      <w:r w:rsidRPr="00F04BDA">
        <w:rPr>
          <w:rFonts w:cstheme="minorHAnsi"/>
          <w:lang w:val="en-US"/>
        </w:rPr>
        <w:lastRenderedPageBreak/>
        <w:t xml:space="preserve">Vue.js introduction: </w:t>
      </w:r>
      <w:r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14" w:name="_Toc532669761"/>
      <w:r w:rsidRPr="00F04BDA">
        <w:lastRenderedPageBreak/>
        <w:t>Vergleich und Auswahl von JavaScript</w:t>
      </w:r>
      <w:r w:rsidR="00EA2BE2" w:rsidRPr="00F04BDA">
        <w:t>-</w:t>
      </w:r>
      <w:r w:rsidRPr="00F04BDA">
        <w:t>Frameworks</w:t>
      </w:r>
      <w:bookmarkEnd w:id="14"/>
    </w:p>
    <w:p w14:paraId="42BB712D" w14:textId="77777777" w:rsidR="001269B4" w:rsidRPr="00F04BDA" w:rsidRDefault="1664DC46" w:rsidP="00265943">
      <w:pPr>
        <w:pStyle w:val="berschrift2"/>
      </w:pPr>
      <w:bookmarkStart w:id="15" w:name="_Toc532669762"/>
      <w:r w:rsidRPr="00F04BDA">
        <w:t>Allgemeine Vergleichung</w:t>
      </w:r>
      <w:bookmarkEnd w:id="15"/>
    </w:p>
    <w:p w14:paraId="6594FFCC" w14:textId="563FB372" w:rsidR="001269B4" w:rsidRPr="00F04BDA" w:rsidRDefault="1664DC46" w:rsidP="00D37C9F">
      <w:pPr>
        <w:pStyle w:val="berschrift3"/>
      </w:pPr>
      <w:bookmarkStart w:id="16" w:name="_Toc532669763"/>
      <w:r w:rsidRPr="00F04BDA">
        <w:t>Popularität</w:t>
      </w:r>
      <w:r w:rsidR="00F71C21" w:rsidRPr="00F04BDA">
        <w:t xml:space="preserve"> und Geschichte</w:t>
      </w:r>
      <w:bookmarkEnd w:id="16"/>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C4608" w14:paraId="37C2D54C" w14:textId="756998C5" w:rsidTr="008661AB">
        <w:trPr>
          <w:jc w:val="center"/>
        </w:trPr>
        <w:tc>
          <w:tcPr>
            <w:tcW w:w="6232" w:type="dxa"/>
          </w:tcPr>
          <w:p w14:paraId="00BB97FF" w14:textId="48496CB4"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r w:rsidRPr="00F04BDA">
              <w:rPr>
                <w:rFonts w:cstheme="minorHAnsi"/>
                <w:sz w:val="22"/>
                <w:szCs w:val="22"/>
                <w:lang w:val="en-US"/>
              </w:rPr>
              <w:t xml:space="preserve">Abbildung </w:t>
            </w:r>
            <w:r w:rsidR="00297440">
              <w:rPr>
                <w:rFonts w:cstheme="minorHAnsi"/>
                <w:sz w:val="22"/>
                <w:szCs w:val="22"/>
                <w:lang w:val="en-US"/>
              </w:rPr>
              <w:fldChar w:fldCharType="begin"/>
            </w:r>
            <w:r w:rsidR="00297440">
              <w:rPr>
                <w:rFonts w:cstheme="minorHAnsi"/>
                <w:sz w:val="22"/>
                <w:szCs w:val="22"/>
                <w:lang w:val="en-US"/>
              </w:rPr>
              <w:instrText xml:space="preserve"> STYLEREF 1 \s </w:instrText>
            </w:r>
            <w:r w:rsidR="00297440">
              <w:rPr>
                <w:rFonts w:cstheme="minorHAnsi"/>
                <w:sz w:val="22"/>
                <w:szCs w:val="22"/>
                <w:lang w:val="en-US"/>
              </w:rPr>
              <w:fldChar w:fldCharType="separate"/>
            </w:r>
            <w:r w:rsidR="00A7244B">
              <w:rPr>
                <w:rFonts w:cstheme="minorHAnsi"/>
                <w:noProof/>
                <w:sz w:val="22"/>
                <w:szCs w:val="22"/>
                <w:lang w:val="en-US"/>
              </w:rPr>
              <w:t>3</w:t>
            </w:r>
            <w:r w:rsidR="00297440">
              <w:rPr>
                <w:rFonts w:cstheme="minorHAnsi"/>
                <w:sz w:val="22"/>
                <w:szCs w:val="22"/>
                <w:lang w:val="en-US"/>
              </w:rPr>
              <w:fldChar w:fldCharType="end"/>
            </w:r>
            <w:r w:rsidR="00297440">
              <w:rPr>
                <w:rFonts w:cstheme="minorHAnsi"/>
                <w:sz w:val="22"/>
                <w:szCs w:val="22"/>
                <w:lang w:val="en-US"/>
              </w:rPr>
              <w:noBreakHyphen/>
            </w:r>
            <w:r w:rsidR="00297440">
              <w:rPr>
                <w:rFonts w:cstheme="minorHAnsi"/>
                <w:sz w:val="22"/>
                <w:szCs w:val="22"/>
                <w:lang w:val="en-US"/>
              </w:rPr>
              <w:fldChar w:fldCharType="begin"/>
            </w:r>
            <w:r w:rsidR="00297440">
              <w:rPr>
                <w:rFonts w:cstheme="minorHAnsi"/>
                <w:sz w:val="22"/>
                <w:szCs w:val="22"/>
                <w:lang w:val="en-US"/>
              </w:rPr>
              <w:instrText xml:space="preserve"> SEQ Abbildung \* ARABIC \s 1 </w:instrText>
            </w:r>
            <w:r w:rsidR="00297440">
              <w:rPr>
                <w:rFonts w:cstheme="minorHAnsi"/>
                <w:sz w:val="22"/>
                <w:szCs w:val="22"/>
                <w:lang w:val="en-US"/>
              </w:rPr>
              <w:fldChar w:fldCharType="separate"/>
            </w:r>
            <w:r w:rsidR="00A7244B">
              <w:rPr>
                <w:rFonts w:cstheme="minorHAnsi"/>
                <w:noProof/>
                <w:sz w:val="22"/>
                <w:szCs w:val="22"/>
                <w:lang w:val="en-US"/>
              </w:rPr>
              <w:t>1</w:t>
            </w:r>
            <w:r w:rsidR="00297440">
              <w:rPr>
                <w:rFonts w:cstheme="minorHAnsi"/>
                <w:sz w:val="22"/>
                <w:szCs w:val="22"/>
                <w:lang w:val="en-US"/>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6">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Vue.js,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Vue.js: Vue.js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17"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w:t>
      </w:r>
      <w:r w:rsidR="00865ADC" w:rsidRPr="00F04BDA">
        <w:rPr>
          <w:rFonts w:cstheme="minorHAnsi"/>
        </w:rPr>
        <w:lastRenderedPageBreak/>
        <w:t xml:space="preserve">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C4608" w14:paraId="674EBF7C" w14:textId="77777777" w:rsidTr="00A27222">
        <w:trPr>
          <w:jc w:val="center"/>
        </w:trPr>
        <w:tc>
          <w:tcPr>
            <w:tcW w:w="5876" w:type="dxa"/>
          </w:tcPr>
          <w:p w14:paraId="1807337B" w14:textId="5437E977"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r w:rsidRPr="00F04BDA">
              <w:rPr>
                <w:rFonts w:cstheme="minorHAnsi"/>
                <w:sz w:val="22"/>
                <w:szCs w:val="22"/>
                <w:lang w:val="en-US"/>
              </w:rPr>
              <w:t xml:space="preserve">Abbildung </w:t>
            </w:r>
            <w:r w:rsidR="00297440">
              <w:rPr>
                <w:rFonts w:cstheme="minorHAnsi"/>
                <w:sz w:val="22"/>
                <w:szCs w:val="22"/>
                <w:lang w:val="en-US"/>
              </w:rPr>
              <w:fldChar w:fldCharType="begin"/>
            </w:r>
            <w:r w:rsidR="00297440">
              <w:rPr>
                <w:rFonts w:cstheme="minorHAnsi"/>
                <w:sz w:val="22"/>
                <w:szCs w:val="22"/>
                <w:lang w:val="en-US"/>
              </w:rPr>
              <w:instrText xml:space="preserve"> STYLEREF 1 \s </w:instrText>
            </w:r>
            <w:r w:rsidR="00297440">
              <w:rPr>
                <w:rFonts w:cstheme="minorHAnsi"/>
                <w:sz w:val="22"/>
                <w:szCs w:val="22"/>
                <w:lang w:val="en-US"/>
              </w:rPr>
              <w:fldChar w:fldCharType="separate"/>
            </w:r>
            <w:r w:rsidR="00A7244B">
              <w:rPr>
                <w:rFonts w:cstheme="minorHAnsi"/>
                <w:noProof/>
                <w:sz w:val="22"/>
                <w:szCs w:val="22"/>
                <w:lang w:val="en-US"/>
              </w:rPr>
              <w:t>3</w:t>
            </w:r>
            <w:r w:rsidR="00297440">
              <w:rPr>
                <w:rFonts w:cstheme="minorHAnsi"/>
                <w:sz w:val="22"/>
                <w:szCs w:val="22"/>
                <w:lang w:val="en-US"/>
              </w:rPr>
              <w:fldChar w:fldCharType="end"/>
            </w:r>
            <w:r w:rsidR="00297440">
              <w:rPr>
                <w:rFonts w:cstheme="minorHAnsi"/>
                <w:sz w:val="22"/>
                <w:szCs w:val="22"/>
                <w:lang w:val="en-US"/>
              </w:rPr>
              <w:noBreakHyphen/>
            </w:r>
            <w:r w:rsidR="00297440">
              <w:rPr>
                <w:rFonts w:cstheme="minorHAnsi"/>
                <w:sz w:val="22"/>
                <w:szCs w:val="22"/>
                <w:lang w:val="en-US"/>
              </w:rPr>
              <w:fldChar w:fldCharType="begin"/>
            </w:r>
            <w:r w:rsidR="00297440">
              <w:rPr>
                <w:rFonts w:cstheme="minorHAnsi"/>
                <w:sz w:val="22"/>
                <w:szCs w:val="22"/>
                <w:lang w:val="en-US"/>
              </w:rPr>
              <w:instrText xml:space="preserve"> SEQ Abbildung \* ARABIC \s 1 </w:instrText>
            </w:r>
            <w:r w:rsidR="00297440">
              <w:rPr>
                <w:rFonts w:cstheme="minorHAnsi"/>
                <w:sz w:val="22"/>
                <w:szCs w:val="22"/>
                <w:lang w:val="en-US"/>
              </w:rPr>
              <w:fldChar w:fldCharType="separate"/>
            </w:r>
            <w:r w:rsidR="00A7244B">
              <w:rPr>
                <w:rFonts w:cstheme="minorHAnsi"/>
                <w:noProof/>
                <w:sz w:val="22"/>
                <w:szCs w:val="22"/>
                <w:lang w:val="en-US"/>
              </w:rPr>
              <w:t>2</w:t>
            </w:r>
            <w:r w:rsidR="00297440">
              <w:rPr>
                <w:rFonts w:cstheme="minorHAnsi"/>
                <w:sz w:val="22"/>
                <w:szCs w:val="22"/>
                <w:lang w:val="en-US"/>
              </w:rPr>
              <w:fldChar w:fldCharType="end"/>
            </w:r>
            <w:r w:rsidRPr="00F04BDA">
              <w:rPr>
                <w:rFonts w:cstheme="minorHAnsi"/>
                <w:sz w:val="22"/>
                <w:szCs w:val="22"/>
                <w:lang w:val="en-US"/>
              </w:rPr>
              <w:t xml:space="preserve">: </w:t>
            </w:r>
            <w:r w:rsidR="00CE69D7" w:rsidRPr="00F04BDA">
              <w:rPr>
                <w:rFonts w:cstheme="minorHAnsi"/>
                <w:sz w:val="22"/>
                <w:szCs w:val="22"/>
                <w:lang w:val="en-US"/>
              </w:rPr>
              <w:t>npm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Vue.js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17" w:name="_Toc532669764"/>
      <w:r w:rsidRPr="00F04BDA">
        <w:t>Lernkurve</w:t>
      </w:r>
      <w:bookmarkEnd w:id="17"/>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7DAA63A9"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F04BDA">
        <w:rPr>
          <w:rFonts w:eastAsiaTheme="minorEastAsia" w:cstheme="minorHAnsi"/>
          <w:highlight w:val="cyan"/>
        </w:rPr>
        <w:t>(Tab. 1)</w:t>
      </w:r>
      <w:r w:rsidR="00E94FA1" w:rsidRPr="00F04BDA">
        <w:rPr>
          <w:rFonts w:eastAsiaTheme="minorEastAsia" w:cstheme="minorHAnsi"/>
        </w:rPr>
        <w:t>.</w:t>
      </w:r>
    </w:p>
    <w:p w14:paraId="6F11173B" w14:textId="3BD7BC2C" w:rsidR="00DD5629" w:rsidRPr="00F04BDA" w:rsidRDefault="00DD5629" w:rsidP="00DD5629">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A7244B">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rPr>
            </w:pPr>
            <w:r w:rsidRPr="00F04BDA">
              <w:rPr>
                <w:rFonts w:eastAsiaTheme="minorEastAsia" w:cstheme="minorHAnsi"/>
                <w:b/>
              </w:rPr>
              <w:t>JS-Frameworks</w:t>
            </w:r>
          </w:p>
        </w:tc>
        <w:tc>
          <w:tcPr>
            <w:tcW w:w="7082" w:type="dxa"/>
          </w:tcPr>
          <w:p w14:paraId="4549B148" w14:textId="0E5F738E" w:rsidR="00B23FC5" w:rsidRPr="00F04BDA" w:rsidRDefault="00B23FC5" w:rsidP="008737CE">
            <w:pPr>
              <w:jc w:val="center"/>
              <w:rPr>
                <w:rFonts w:eastAsiaTheme="minorEastAsia" w:cstheme="minorHAnsi"/>
                <w:b/>
              </w:rPr>
            </w:pPr>
            <w:r w:rsidRPr="00F04BDA">
              <w:rPr>
                <w:rFonts w:eastAsiaTheme="minorEastAsia" w:cstheme="minorHAnsi"/>
                <w:b/>
              </w:rPr>
              <w:t xml:space="preserve">Zusätzliche Kenntnisse </w:t>
            </w:r>
            <w:r w:rsidR="00BB5527" w:rsidRPr="00F04BDA">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7777777"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2D04AAF3"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w:t>
            </w:r>
            <w:r w:rsidR="003D254F" w:rsidRPr="00F04BDA">
              <w:rPr>
                <w:rFonts w:eastAsiaTheme="minorEastAsia" w:cstheme="minorHAnsi"/>
                <w:sz w:val="22"/>
                <w:szCs w:val="22"/>
              </w:rPr>
              <w:lastRenderedPageBreak/>
              <w:t>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0D10AC6F"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rPr>
                <w:rFonts w:eastAsiaTheme="minorEastAsia" w:cstheme="minorHAnsi"/>
              </w:rPr>
            </w:pPr>
            <w:r w:rsidRPr="00F04BDA">
              <w:rPr>
                <w:rFonts w:eastAsiaTheme="minorEastAsia" w:cstheme="minorHAnsi"/>
                <w:noProof/>
              </w:rPr>
              <w:lastRenderedPageBreak/>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rPr>
              <w:t>Vue.js</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7ABB61FA"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https://vuejs.org/v2/guide/index.html)</w:t>
            </w:r>
          </w:p>
        </w:tc>
      </w:tr>
    </w:tbl>
    <w:p w14:paraId="1BAB5E52" w14:textId="6A9E420A" w:rsidR="00812B11" w:rsidRPr="00F04BDA" w:rsidRDefault="008705BB" w:rsidP="00952562">
      <w:pPr>
        <w:rPr>
          <w:rFonts w:eastAsiaTheme="minorEastAsia" w:cstheme="minorHAnsi"/>
          <w:sz w:val="22"/>
          <w:szCs w:val="22"/>
        </w:rPr>
      </w:pPr>
      <w:r w:rsidRPr="00F04BDA">
        <w:rPr>
          <w:rFonts w:eastAsiaTheme="minorEastAsia" w:cstheme="minorHAnsi"/>
          <w:sz w:val="22"/>
          <w:szCs w:val="22"/>
          <w:highlight w:val="cyan"/>
        </w:rPr>
        <w:t>(Quelle: eigene Darstellung</w:t>
      </w:r>
      <w:r w:rsidR="00E15EE0" w:rsidRPr="00F04BDA">
        <w:rPr>
          <w:rFonts w:eastAsiaTheme="minorEastAsia" w:cstheme="minorHAnsi"/>
          <w:sz w:val="22"/>
          <w:szCs w:val="22"/>
          <w:highlight w:val="cyan"/>
        </w:rPr>
        <w:t>, Informationen aus jeweiligen offiziellen Dokumentationen</w:t>
      </w:r>
      <w:r w:rsidR="007B7752" w:rsidRPr="00F04BDA">
        <w:rPr>
          <w:rFonts w:eastAsiaTheme="minorEastAsia" w:cstheme="minorHAnsi"/>
          <w:sz w:val="22"/>
          <w:szCs w:val="22"/>
          <w:highlight w:val="cyan"/>
        </w:rPr>
        <w:t>, Links sehe Tabelle</w:t>
      </w:r>
      <w:r w:rsidRPr="00F04BDA">
        <w:rPr>
          <w:rFonts w:eastAsiaTheme="minorEastAsia" w:cstheme="minorHAnsi"/>
          <w:sz w:val="22"/>
          <w:szCs w:val="22"/>
          <w:highlight w:val="cyan"/>
        </w:rPr>
        <w:t>)</w:t>
      </w:r>
    </w:p>
    <w:p w14:paraId="545873FD" w14:textId="1C24D279"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Vue.js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30B870AE"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00297440">
              <w:rPr>
                <w:rFonts w:cstheme="minorHAnsi"/>
                <w:sz w:val="22"/>
                <w:szCs w:val="22"/>
              </w:rPr>
              <w:fldChar w:fldCharType="begin"/>
            </w:r>
            <w:r w:rsidR="00297440">
              <w:rPr>
                <w:rFonts w:cstheme="minorHAnsi"/>
                <w:sz w:val="22"/>
                <w:szCs w:val="22"/>
              </w:rPr>
              <w:instrText xml:space="preserve"> STYLEREF 1 \s </w:instrText>
            </w:r>
            <w:r w:rsidR="00297440">
              <w:rPr>
                <w:rFonts w:cstheme="minorHAnsi"/>
                <w:sz w:val="22"/>
                <w:szCs w:val="22"/>
              </w:rPr>
              <w:fldChar w:fldCharType="separate"/>
            </w:r>
            <w:r w:rsidR="00A7244B">
              <w:rPr>
                <w:rFonts w:cstheme="minorHAnsi"/>
                <w:noProof/>
                <w:sz w:val="22"/>
                <w:szCs w:val="22"/>
              </w:rPr>
              <w:t>3</w:t>
            </w:r>
            <w:r w:rsidR="00297440">
              <w:rPr>
                <w:rFonts w:cstheme="minorHAnsi"/>
                <w:sz w:val="22"/>
                <w:szCs w:val="22"/>
              </w:rPr>
              <w:fldChar w:fldCharType="end"/>
            </w:r>
            <w:r w:rsidR="00297440">
              <w:rPr>
                <w:rFonts w:cstheme="minorHAnsi"/>
                <w:sz w:val="22"/>
                <w:szCs w:val="22"/>
              </w:rPr>
              <w:noBreakHyphen/>
            </w:r>
            <w:r w:rsidR="00297440">
              <w:rPr>
                <w:rFonts w:cstheme="minorHAnsi"/>
                <w:sz w:val="22"/>
                <w:szCs w:val="22"/>
              </w:rPr>
              <w:fldChar w:fldCharType="begin"/>
            </w:r>
            <w:r w:rsidR="00297440">
              <w:rPr>
                <w:rFonts w:cstheme="minorHAnsi"/>
                <w:sz w:val="22"/>
                <w:szCs w:val="22"/>
              </w:rPr>
              <w:instrText xml:space="preserve"> SEQ Abbildung \* ARABIC \s 1 </w:instrText>
            </w:r>
            <w:r w:rsidR="00297440">
              <w:rPr>
                <w:rFonts w:cstheme="minorHAnsi"/>
                <w:sz w:val="22"/>
                <w:szCs w:val="22"/>
              </w:rPr>
              <w:fldChar w:fldCharType="separate"/>
            </w:r>
            <w:r w:rsidR="00A7244B">
              <w:rPr>
                <w:rFonts w:cstheme="minorHAnsi"/>
                <w:noProof/>
                <w:sz w:val="22"/>
                <w:szCs w:val="22"/>
              </w:rPr>
              <w:t>3</w:t>
            </w:r>
            <w:r w:rsidR="00297440">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rPr>
              <w:t xml:space="preserve">(Quelle: Maximilian Schwarzmüller </w:t>
            </w:r>
            <w:hyperlink r:id="rId23"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rPr>
              <w:t>)</w:t>
            </w:r>
          </w:p>
        </w:tc>
      </w:tr>
    </w:tbl>
    <w:p w14:paraId="25C92187" w14:textId="5A0C4A42"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Vue.js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18" w:name="_Toc532669765"/>
      <w:r w:rsidRPr="00F04BDA">
        <w:t>Besonderheiten</w:t>
      </w:r>
      <w:bookmarkEnd w:id="18"/>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24">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19" w:name="_Toc532669766"/>
      <w:r w:rsidRPr="00F04BDA">
        <w:t>Praxisnahe Vergleichung</w:t>
      </w:r>
      <w:r w:rsidR="00265943">
        <w:t>: Implementierungsflexibilität</w:t>
      </w:r>
      <w:bookmarkEnd w:id="19"/>
    </w:p>
    <w:p w14:paraId="68C62FB6" w14:textId="77777777"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F62718">
        <w:rPr>
          <w:rFonts w:cstheme="minorHAnsi"/>
          <w:color w:val="FF0000"/>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 xml:space="preserve">Deshalb </w:t>
      </w:r>
      <w:r w:rsidR="00F62718">
        <w:rPr>
          <w:rFonts w:cstheme="minorHAnsi"/>
        </w:rPr>
        <w:lastRenderedPageBreak/>
        <w:t xml:space="preserve">muss es auf jeden Fall berücksichtigt werden, ob die Möglichkeit besteht, ein JavaScript-Framework in ein existierendes Projekt zu implementieren. </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1A545AE7"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A7244B">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0133A140" w:rsidR="00F24027" w:rsidRPr="00F04BDA" w:rsidRDefault="00F24027" w:rsidP="006E1F56">
            <w:pPr>
              <w:ind w:left="360"/>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rPr>
              <w:t>Vue.js</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34F0A74A" w:rsidR="006E1F56" w:rsidRPr="00F04BDA" w:rsidRDefault="00D82971" w:rsidP="006E1F56">
            <w:pPr>
              <w:ind w:left="360"/>
              <w:rPr>
                <w:rFonts w:cstheme="minorHAnsi"/>
                <w:highlight w:val="cyan"/>
              </w:rPr>
            </w:pPr>
            <w:r w:rsidRPr="00F04BDA">
              <w:rPr>
                <w:rFonts w:cstheme="minorHAnsi"/>
                <w:highlight w:val="cyan"/>
              </w:rPr>
              <w:t>(https://vuejs.org/v2/guide/installation.html)</w:t>
            </w:r>
          </w:p>
        </w:tc>
      </w:tr>
    </w:tbl>
    <w:p w14:paraId="0244D910" w14:textId="77777777" w:rsidR="005C7DCF" w:rsidRPr="00F04BDA" w:rsidRDefault="005C7DCF" w:rsidP="005C7DCF">
      <w:pPr>
        <w:rPr>
          <w:rFonts w:eastAsiaTheme="minorEastAsia" w:cstheme="minorHAnsi"/>
          <w:sz w:val="22"/>
          <w:szCs w:val="22"/>
        </w:rPr>
      </w:pPr>
      <w:r w:rsidRPr="00F04BDA">
        <w:rPr>
          <w:rFonts w:eastAsiaTheme="minorEastAsia" w:cstheme="minorHAnsi"/>
          <w:sz w:val="22"/>
          <w:szCs w:val="22"/>
          <w:highlight w:val="cyan"/>
        </w:rPr>
        <w:t>(Quelle: eigene Darstellung, Informationen aus jeweiligen offiziellen Dokumentationen, Links sehe Tabelle)</w:t>
      </w:r>
    </w:p>
    <w:p w14:paraId="5C11ECEE" w14:textId="0FA43FEC"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4E0303">
        <w:rPr>
          <w:rFonts w:cstheme="minorHAnsi"/>
          <w:color w:val="FF0000"/>
        </w:rPr>
        <w:t>(s. Zitat in der Tab.)</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20" w:name="_Toc532669767"/>
      <w:r w:rsidRPr="00F04BDA">
        <w:t>Fazit</w:t>
      </w:r>
      <w:bookmarkEnd w:id="20"/>
    </w:p>
    <w:p w14:paraId="706DF0AC" w14:textId="3F7D4BC5"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Vue.js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Vue.js hat 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4B3E04D9"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Vue.js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1DDEE9E3"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w:t>
      </w:r>
      <w:r w:rsidR="007721A3" w:rsidRPr="00F04BDA">
        <w:rPr>
          <w:rFonts w:eastAsiaTheme="minorEastAsia" w:cstheme="minorHAnsi"/>
        </w:rPr>
        <w:lastRenderedPageBreak/>
        <w:t xml:space="preserve">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21" w:name="_Toc532669768"/>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21"/>
    </w:p>
    <w:p w14:paraId="3F2CC8EA" w14:textId="64FE86E1" w:rsidR="00AA5B2F" w:rsidRPr="00521760" w:rsidRDefault="00AA5B2F" w:rsidP="00265943">
      <w:pPr>
        <w:pStyle w:val="berschrift2"/>
      </w:pPr>
      <w:bookmarkStart w:id="22" w:name="_Toc532669769"/>
      <w:r w:rsidRPr="00521760">
        <w:t>Angestrebte Ziele</w:t>
      </w:r>
      <w:bookmarkEnd w:id="22"/>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23" w:name="_Toc532669770"/>
      <w:r>
        <w:t>Hintergrund und Arten der Implementierung</w:t>
      </w:r>
      <w:bookmarkEnd w:id="23"/>
    </w:p>
    <w:p w14:paraId="05663131" w14:textId="1D614A58" w:rsidR="00AA5B2F" w:rsidRPr="00521760" w:rsidRDefault="00AA5B2F" w:rsidP="007B36BD">
      <w:pPr>
        <w:pStyle w:val="berschrift3"/>
        <w:rPr>
          <w:rFonts w:cs="Times New Roman"/>
        </w:rPr>
      </w:pPr>
      <w:bookmarkStart w:id="24" w:name="_Toc532669771"/>
      <w:r>
        <w:t>Hintergrund</w:t>
      </w:r>
      <w:bookmarkEnd w:id="24"/>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77777777" w:rsidR="00AA5B2F" w:rsidRPr="00521760" w:rsidRDefault="00AA5B2F" w:rsidP="00AA5B2F">
      <w:r>
        <w:t xml:space="preserve">Es ist dann auch sinnvoll, ein JavaScript-Framework von Anfang an einzusetzen, um einen </w:t>
      </w:r>
      <w:r w:rsidRPr="00521760">
        <w:t>ü</w:t>
      </w:r>
      <w:r>
        <w:t xml:space="preserve">bersichtlichen, sauberen Aufbau zu erzielen. Es gibt JavaScript-Framework wie Angular (2 </w:t>
      </w:r>
      <w:r>
        <w:lastRenderedPageBreak/>
        <w:t>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plain JS vs. JS-Framework Beispiel, an Sync/data binding)</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5" w:name="_Toc532669772"/>
      <w:r>
        <w:t>Arten der Implementierung</w:t>
      </w:r>
      <w:bookmarkEnd w:id="25"/>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1A9ECD16" w14:textId="592E8E32" w:rsidR="00DD00B8" w:rsidRDefault="00AA5B2F" w:rsidP="00AA5B2F">
      <w:r>
        <w:t xml:space="preserve">JavaScript-Framework kann auch ganz einfach wie eine JavaScript-Bibliothek durch die Einbindung eines Script-Elements in HTML implementiert werden. </w:t>
      </w:r>
      <w:r w:rsidR="00563BED">
        <w:rPr>
          <w:color w:val="FF2600"/>
        </w:rPr>
        <w:t>Der Quellcode 1</w:t>
      </w:r>
      <w:r>
        <w:rPr>
          <w:color w:val="FF2600"/>
        </w:rPr>
        <w:t xml:space="preserve"> </w:t>
      </w:r>
      <w:r>
        <w:t>zeigt wie das JavaScript-Framework Vue.js mit Hilfe von CDN Links implementiert werden kann:</w:t>
      </w:r>
    </w:p>
    <w:tbl>
      <w:tblPr>
        <w:tblStyle w:val="Tabellenraster"/>
        <w:tblW w:w="0" w:type="auto"/>
        <w:tblLook w:val="04A0" w:firstRow="1" w:lastRow="0" w:firstColumn="1" w:lastColumn="0" w:noHBand="0" w:noVBand="1"/>
      </w:tblPr>
      <w:tblGrid>
        <w:gridCol w:w="9060"/>
      </w:tblGrid>
      <w:tr w:rsidR="00563BED" w14:paraId="5947FB19" w14:textId="77777777" w:rsidTr="00DD00B8">
        <w:trPr>
          <w:cantSplit/>
        </w:trPr>
        <w:tc>
          <w:tcPr>
            <w:tcW w:w="9060" w:type="dxa"/>
          </w:tcPr>
          <w:p w14:paraId="312E538C" w14:textId="5D709C50" w:rsidR="00563BED" w:rsidRPr="00197387" w:rsidRDefault="00563BED" w:rsidP="00197387">
            <w:pPr>
              <w:pStyle w:val="Beschriftung"/>
              <w:keepNext/>
            </w:pPr>
            <w:r w:rsidRPr="00197387">
              <w:lastRenderedPageBreak/>
              <w:t xml:space="preserve">Quellcode </w:t>
            </w:r>
            <w:r w:rsidRPr="00197387">
              <w:fldChar w:fldCharType="begin"/>
            </w:r>
            <w:r w:rsidRPr="00197387">
              <w:instrText xml:space="preserve"> SEQ Quellcode \* ARABIC </w:instrText>
            </w:r>
            <w:r w:rsidRPr="00197387">
              <w:fldChar w:fldCharType="separate"/>
            </w:r>
            <w:r w:rsidR="00A7244B">
              <w:rPr>
                <w:noProof/>
              </w:rPr>
              <w:t>1</w:t>
            </w:r>
            <w:r w:rsidRPr="00197387">
              <w:fldChar w:fldCharType="end"/>
            </w:r>
            <w:r w:rsidRPr="00197387">
              <w:t xml:space="preserve">: </w:t>
            </w:r>
            <w:r w:rsidRPr="00197387">
              <w:rPr>
                <w:rFonts w:ascii="Times New Roman" w:hAnsi="Times New Roman"/>
              </w:rPr>
              <w:t>Einbindung</w:t>
            </w:r>
            <w:r w:rsidRPr="00197387">
              <w:t xml:space="preserve"> des JavaScript-Framework Vue durch CDN Link in HTML</w:t>
            </w:r>
          </w:p>
        </w:tc>
      </w:tr>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563BED" w14:paraId="6C23CA39" w14:textId="77777777" w:rsidTr="00DD00B8">
        <w:trPr>
          <w:cantSplit/>
        </w:trPr>
        <w:tc>
          <w:tcPr>
            <w:tcW w:w="9060" w:type="dxa"/>
          </w:tcPr>
          <w:p w14:paraId="550CEE6E" w14:textId="22AFE2D4" w:rsidR="00563BED" w:rsidRPr="00563BED" w:rsidRDefault="00563BED" w:rsidP="00197387">
            <w:pPr>
              <w:pStyle w:val="Beschriftung"/>
              <w:keepNext/>
              <w:rPr>
                <w:rFonts w:ascii="Times New Roman" w:hAnsi="Times New Roman"/>
              </w:rPr>
            </w:pPr>
            <w:r>
              <w:t>(Quelle: Eigene Darstellung)</w:t>
            </w:r>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r w:rsidRPr="00521760">
        <w:t>Node Package Manager</w:t>
      </w:r>
      <w:r>
        <w:t>)</w:t>
      </w:r>
    </w:p>
    <w:p w14:paraId="0B61D372" w14:textId="77777777"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Pr>
          <w:color w:val="FF2600"/>
        </w:rPr>
        <w:t>(</w:t>
      </w:r>
      <w:r w:rsidRPr="00521760">
        <w:rPr>
          <w:color w:val="FF2600"/>
        </w:rPr>
        <w:t>external code requirement</w:t>
      </w:r>
      <w:r>
        <w:rPr>
          <w:color w:val="FF2600"/>
        </w:rPr>
        <w:t xml:space="preserve">, </w:t>
      </w:r>
      <w:r w:rsidRPr="00521760">
        <w:rPr>
          <w:color w:val="FF2600"/>
        </w:rPr>
        <w:t>https://medium.com/@mattburgess/why-is-there-so-much-to-learn-in-web-development-</w:t>
      </w:r>
      <w:r w:rsidRPr="00521760">
        <w:rPr>
          <w:color w:val="FF2600"/>
        </w:rPr>
        <w:lastRenderedPageBreak/>
        <w:t>41adbc54731c</w:t>
      </w:r>
      <w:r>
        <w:rPr>
          <w:color w:val="FF2600"/>
        </w:rPr>
        <w:t xml:space="preserve">) </w:t>
      </w:r>
      <w:r>
        <w:t>sind z. B. Bibliotheken oder Frameworks, die meistens von anderen Entwicklern geschrieben sind und für eine Web-Anwendung benutzt werden. Ein Framework gehört auch dazu. NPM verwaltet alle Dependencies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61A71D20">
            <wp:simplePos x="0" y="0"/>
            <wp:positionH relativeFrom="margin">
              <wp:posOffset>2237914</wp:posOffset>
            </wp:positionH>
            <wp:positionV relativeFrom="line">
              <wp:posOffset>574675</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25">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Dependencies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26">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Eirichtung von Dependencies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w:t>
      </w:r>
      <w:proofErr w:type="gramStart"/>
      <w:r>
        <w:t>alle andere Bibliotheken</w:t>
      </w:r>
      <w:proofErr w:type="gramEnd"/>
      <w:r>
        <w:t xml:space="preserve"> können durch NPM verwaltet werden. Z. B. für neue Entwicklungsumgebung können alle Dependencies auf einmal installiert werden </w:t>
      </w:r>
      <w:r w:rsidRPr="00BC5D6F">
        <w:t xml:space="preserve">(s. Abb. X, </w:t>
      </w:r>
      <w:hyperlink r:id="rId27"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t xml:space="preserve">Alle benötigte Dependencies (mit Version) werden in </w:t>
      </w:r>
      <w:proofErr w:type="gramStart"/>
      <w:r>
        <w:t>package.json</w:t>
      </w:r>
      <w:proofErr w:type="gramEnd"/>
      <w:r>
        <w:t xml:space="preserve"> Datei ordentlich aufgelistet.</w:t>
      </w:r>
      <w:r>
        <w:rPr>
          <w:noProof/>
        </w:rP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28">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9">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Außerdem arbeitet NPM mit modernen Web-Technologien wie Browserify, Webpack und begleitende Werkzeuge von Vue.js (</w:t>
      </w:r>
      <w:r>
        <w:rPr>
          <w:color w:val="FF2600"/>
        </w:rPr>
        <w:t>s. bitte auch Kapitel 4.5.1.2</w:t>
      </w:r>
      <w:r>
        <w:t xml:space="preserve">) sehr gut zusammen, um in </w:t>
      </w:r>
      <w:r>
        <w:lastRenderedPageBreak/>
        <w:t>der Entwicklung einen guten Workflow zu schaffen.</w:t>
      </w:r>
      <w:r w:rsidR="00BC5D6F">
        <w:t xml:space="preserve"> </w:t>
      </w:r>
      <w:r>
        <w:t>(</w:t>
      </w:r>
      <w:r>
        <w:rPr>
          <w:color w:val="FF2600"/>
        </w:rPr>
        <w:t xml:space="preserve">Zitat: </w:t>
      </w:r>
      <w:hyperlink r:id="rId30"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Zeit um zu verstehen und klar zu machen, wie man die Einstellungen richtig konfigurieren kann, damit alle moderne Web-Technologien wie Vue.js,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Command line</w:t>
      </w:r>
      <w:r w:rsidR="00BC5D6F">
        <w:t xml:space="preserve"> </w:t>
      </w:r>
      <w:r>
        <w:t>interface)</w:t>
      </w:r>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w:t>
      </w:r>
      <w:proofErr w:type="gramStart"/>
      <w:r>
        <w:rPr>
          <w:color w:val="FF2600"/>
        </w:rPr>
        <w:t>Angular</w:t>
      </w:r>
      <w:proofErr w:type="gramEnd"/>
      <w:r>
        <w:rPr>
          <w:color w:val="FF2600"/>
        </w:rPr>
        <w:t xml:space="preserve"> CLI: </w:t>
      </w:r>
      <w:r w:rsidRPr="00521760">
        <w:rPr>
          <w:color w:val="FF2600"/>
        </w:rPr>
        <w:t>https://github.com/angular/angular-cli</w:t>
      </w:r>
      <w:r>
        <w:t>). Die CLIs von allen JavaScript-Frameworks machen im 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 xml:space="preserve">s. Abb. im Kapitel </w:t>
      </w:r>
      <w:r>
        <w:rPr>
          <w:color w:val="FF2600"/>
        </w:rPr>
        <w:lastRenderedPageBreak/>
        <w:t>4.2.2.2</w:t>
      </w:r>
      <w:r>
        <w:t>) ganz normal wie andere Dependencies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1">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r w:rsidRPr="00521760">
        <w:rPr>
          <w:color w:val="FF2600"/>
        </w:rPr>
        <w:t>vue_cli_pre-defined_structure</w:t>
      </w:r>
      <w:r>
        <w:rPr>
          <w:color w:val="FF2600"/>
        </w:rPr>
        <w:t>: Vordefinierte Struktur von neu erstelltem Projekt mit extra Anforderungen an TypeScript Unterstützung und Vuex)</w:t>
      </w:r>
    </w:p>
    <w:p w14:paraId="219A3ED5" w14:textId="77777777"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e M</w:t>
      </w:r>
      <w:r>
        <w:rPr>
          <w:lang w:val="sv-SE"/>
        </w:rPr>
        <w:t>ö</w:t>
      </w:r>
      <w:r>
        <w:t>glichkei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lastRenderedPageBreak/>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file </w:t>
      </w:r>
      <w:r w:rsidR="009D5977">
        <w:t>c</w:t>
      </w:r>
      <w:r>
        <w:t>omponent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265943">
      <w:pPr>
        <w:pStyle w:val="berschrift2"/>
      </w:pPr>
      <w:bookmarkStart w:id="26" w:name="_Toc532669773"/>
      <w:r>
        <w:t>Entscheidung der Art der Implementierung</w:t>
      </w:r>
      <w:bookmarkEnd w:id="26"/>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Command line interface 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BB6A5A6"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CDN sowie NPM (ohne Unterstützung von anderen Web-Technologien, nur Framework) haben zwei Hauptprobleme. Einerseits ist eine gute Struktur schwer zu schaffen und das erhört die spätere Wartungsaufwand sowie Erweiterungsaufwand, andererseits ist heutzutage ohne Unterstützung von Web-Technologien wie Babel, Webpack sehr unpraktisch (</w:t>
      </w:r>
      <w:r>
        <w:rPr>
          <w:color w:val="FF2600"/>
        </w:rPr>
        <w:t>Zitat? Ol 5 update log?</w:t>
      </w:r>
      <w:r>
        <w:t>), ES6 basiert OpenLayer</w:t>
      </w:r>
      <w:r w:rsidR="009D5977">
        <w:t>s</w:t>
      </w:r>
      <w:r>
        <w:t xml:space="preserve"> 5 anzuwenden.</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w:t>
      </w:r>
      <w:r w:rsidR="00D67D32">
        <w:lastRenderedPageBreak/>
        <w:t>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27" w:name="_Toc532669774"/>
      <w:r>
        <w:lastRenderedPageBreak/>
        <w:t>Versuch 1: Implementierung durch CDN</w:t>
      </w:r>
      <w:bookmarkEnd w:id="27"/>
    </w:p>
    <w:p w14:paraId="21EFF6FE" w14:textId="6DA6AE62" w:rsidR="004F2C46" w:rsidRDefault="004F2C46" w:rsidP="004F2C46">
      <w:pPr>
        <w:pStyle w:val="berschrift2"/>
      </w:pPr>
      <w:bookmarkStart w:id="28" w:name="_Toc532669775"/>
      <w:r>
        <w:t>Grundprinzip</w:t>
      </w:r>
      <w:r w:rsidR="00CC2740">
        <w:t>: Migration</w:t>
      </w:r>
      <w:bookmarkEnd w:id="28"/>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29" w:name="_Toc532669776"/>
      <w:r>
        <w:t>Grundstruktur des Projekts EarlyDike</w:t>
      </w:r>
      <w:bookmarkEnd w:id="29"/>
    </w:p>
    <w:p w14:paraId="57AE66C4" w14:textId="1A9864E8" w:rsidR="009B7660" w:rsidRDefault="00BB6DFD" w:rsidP="009936FC">
      <w:r>
        <w:t xml:space="preserve">Je nach den Funktionalitäten soll die Grundstruktur </w:t>
      </w:r>
      <w:r w:rsidR="00B714F5" w:rsidRPr="00B714F5">
        <w:rPr>
          <w:color w:val="FF0000"/>
        </w:rPr>
        <w:t>(s. Abb. XXX)</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r w:rsidR="002A7B60">
        <w:rPr>
          <w:noProof/>
        </w:rPr>
        <w:drawing>
          <wp:inline distT="0" distB="0" distL="0" distR="0" wp14:anchorId="5A061DA4" wp14:editId="476F7997">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p w14:paraId="2E73B30C" w14:textId="3E63D62D" w:rsidR="0012564C" w:rsidRDefault="0012564C" w:rsidP="009936FC">
      <w:r>
        <w:t xml:space="preserve">Das Framework Vue ist teilweise von dem Architekturmuster MVVM </w:t>
      </w:r>
      <w:r w:rsidR="00A6235A">
        <w:t>inspiriert (</w:t>
      </w:r>
      <w:r w:rsidR="00A6235A" w:rsidRPr="00712900">
        <w:rPr>
          <w:color w:val="FF0000"/>
        </w:rPr>
        <w:t xml:space="preserve">Zitat: </w:t>
      </w:r>
      <w:r w:rsidR="00A6235A" w:rsidRPr="00A6235A">
        <w:rPr>
          <w:color w:val="FF0000"/>
        </w:rPr>
        <w:t>https://vuejs.org/v2/guide/instance.html#Creating-a-Vue-Instance</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lastRenderedPageBreak/>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23502244" w:rsidR="006F5289" w:rsidRDefault="004F2C46" w:rsidP="004F2C46">
      <w:pPr>
        <w:pStyle w:val="berschrift2"/>
      </w:pPr>
      <w:bookmarkStart w:id="30" w:name="_Toc532669777"/>
      <w:r>
        <w:t>Technische Details</w:t>
      </w:r>
      <w:r w:rsidR="00CC2740">
        <w:t xml:space="preserve"> über die Migration</w:t>
      </w:r>
      <w:bookmarkEnd w:id="30"/>
    </w:p>
    <w:p w14:paraId="7B3DC5BF" w14:textId="660CC4A2" w:rsidR="00CC2740" w:rsidRPr="00CC2740" w:rsidRDefault="00CC2740" w:rsidP="00CC2740">
      <w:pPr>
        <w:rPr>
          <w:color w:val="FF0000"/>
          <w:lang w:val="en-US"/>
        </w:rPr>
      </w:pPr>
      <w:r w:rsidRPr="00CC2740">
        <w:rPr>
          <w:color w:val="FF0000"/>
          <w:lang w:val="en-US"/>
        </w:rPr>
        <w:t>// TODO: what needs to be done during the migration? What is different from the old days?</w:t>
      </w:r>
    </w:p>
    <w:p w14:paraId="0F961646" w14:textId="1576C92D" w:rsidR="001E0456" w:rsidRDefault="00CC2740" w:rsidP="00CC2740">
      <w:pPr>
        <w:pStyle w:val="berschrift3"/>
      </w:pPr>
      <w:bookmarkStart w:id="31" w:name="_Toc532669778"/>
      <w:r>
        <w:t>Template Syntax von Vue</w:t>
      </w:r>
      <w:bookmarkEnd w:id="31"/>
    </w:p>
    <w:p w14:paraId="09109300" w14:textId="65CBD2FE" w:rsidR="008B72B5" w:rsidRPr="008B72B5" w:rsidRDefault="008B72B5" w:rsidP="00E63F38">
      <w:pPr>
        <w:pStyle w:val="berschrift4"/>
      </w:pPr>
      <w:r>
        <w:t>Virtual DOM</w:t>
      </w:r>
    </w:p>
    <w:p w14:paraId="1F29E1B0" w14:textId="499E05CB" w:rsidR="00476758" w:rsidRDefault="006E32EA" w:rsidP="000F1BDD">
      <w:r>
        <w:rPr>
          <w:noProof/>
        </w:rPr>
        <w:drawing>
          <wp:anchor distT="0" distB="0" distL="114300" distR="114300" simplePos="0" relativeHeight="251671552" behindDoc="0" locked="0" layoutInCell="1" allowOverlap="1" wp14:anchorId="5A9D4565" wp14:editId="5EF8105E">
            <wp:simplePos x="0" y="0"/>
            <wp:positionH relativeFrom="column">
              <wp:posOffset>548005</wp:posOffset>
            </wp:positionH>
            <wp:positionV relativeFrom="paragraph">
              <wp:posOffset>1487170</wp:posOffset>
            </wp:positionV>
            <wp:extent cx="4733290" cy="812800"/>
            <wp:effectExtent l="0" t="0" r="381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S_DOM_Manipulation.png"/>
                    <pic:cNvPicPr/>
                  </pic:nvPicPr>
                  <pic:blipFill rotWithShape="1">
                    <a:blip r:embed="rId33" cstate="print">
                      <a:extLst>
                        <a:ext uri="{28A0092B-C50C-407E-A947-70E740481C1C}">
                          <a14:useLocalDpi xmlns:a14="http://schemas.microsoft.com/office/drawing/2010/main" val="0"/>
                        </a:ext>
                      </a:extLst>
                    </a:blip>
                    <a:srcRect l="5373" t="25450" r="5101" b="25215"/>
                    <a:stretch/>
                  </pic:blipFill>
                  <pic:spPr bwMode="auto">
                    <a:xfrm>
                      <a:off x="0" y="0"/>
                      <a:ext cx="473329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B85">
        <w:t xml:space="preserve">Um ein dynamisches UI zu erzeugen muss das DOM ständig manipuliert werden. Die in </w:t>
      </w:r>
      <w:r w:rsidR="00C61B85" w:rsidRPr="009D12FC">
        <w:rPr>
          <w:color w:val="FF0000"/>
        </w:rPr>
        <w:t>Abb. XXX</w:t>
      </w:r>
      <w:r w:rsidR="00C61B85">
        <w:t xml:space="preserve"> dargestellte Methode</w:t>
      </w:r>
      <w:r w:rsidR="00DE2E06">
        <w:t xml:space="preserve"> ist einer davon, die</w:t>
      </w:r>
      <w:r w:rsidR="00C61B85">
        <w:t xml:space="preserve"> </w:t>
      </w:r>
      <w:r w:rsidR="009D12FC">
        <w:t xml:space="preserve">oft </w:t>
      </w:r>
      <w:r w:rsidR="00C61B85">
        <w:t>benutzt</w:t>
      </w:r>
      <w:r w:rsidR="00DE2E06" w:rsidRPr="00DE2E06">
        <w:t xml:space="preserve"> </w:t>
      </w:r>
      <w:r w:rsidR="00DE2E06">
        <w:t>werden</w:t>
      </w:r>
      <w:r w:rsidR="00C61B85">
        <w:t xml:space="preserve">, um </w:t>
      </w:r>
      <w:r w:rsidR="009D12FC">
        <w:t xml:space="preserve">direkt das DOM zu manipulieren. In Vue wird jedoch Virtual DOM benutzt. D. h. die Entwickler manipulieren nicht mehr das echte DOM direkt, S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p w14:paraId="0C39FB7D" w14:textId="286AA20C" w:rsidR="00476758" w:rsidRDefault="00476758" w:rsidP="000F1BDD">
      <w:r>
        <w:t>Es gibt hauptsächlich zwei Vorteile:</w:t>
      </w:r>
    </w:p>
    <w:p w14:paraId="67678D30" w14:textId="5090D1EF"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0141FAB" w:rsidR="000F1BDD" w:rsidRDefault="00476758" w:rsidP="00476758">
      <w:pPr>
        <w:pStyle w:val="Listenabsatz"/>
        <w:numPr>
          <w:ilvl w:val="1"/>
          <w:numId w:val="26"/>
        </w:numPr>
      </w:pPr>
      <w:r>
        <w:t>Die direkte DOM-Manipulation kann sehr verwirrend sein, obwohl keine großartigen Änderungen bei dem UI bestehen. Vue bietet den Entwicklern eine auf HTML basierte Template Syntax an, mit der die Manipulation von Virtual DOM sehr übersichtlich und einfach wird</w:t>
      </w:r>
      <w:r w:rsidR="00C30A6D">
        <w:t xml:space="preserve"> (</w:t>
      </w:r>
      <w:r w:rsidR="00C30A6D" w:rsidRPr="00C30A6D">
        <w:rPr>
          <w:color w:val="FF0000"/>
        </w:rPr>
        <w:t>s. Abb. XXX</w:t>
      </w:r>
      <w:r w:rsidR="00C30A6D">
        <w:t>)</w:t>
      </w:r>
      <w:r>
        <w:t>.</w:t>
      </w:r>
    </w:p>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16C288E9" w:rsidR="00BA3FC1"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 xml:space="preserve">Vue instance </w:t>
      </w:r>
      <w:r>
        <w:t>gespeicherten Daten zu aktualisieren.</w:t>
      </w:r>
      <w:r w:rsidR="00265329">
        <w:t xml:space="preserve"> Ohne die Anwendung von Vue wird oft die </w:t>
      </w:r>
      <w:r w:rsidR="00BA3FC1">
        <w:t xml:space="preserve">direkte DOM-Manipulation durchgeführt. Aber in Vue wird das durch one-way data-binding und Virtual DOM realisiert. In </w:t>
      </w:r>
      <w:r w:rsidR="00BA3FC1" w:rsidRPr="00BA3FC1">
        <w:rPr>
          <w:color w:val="FF0000"/>
        </w:rPr>
        <w:t>Anhang 3</w:t>
      </w:r>
      <w:r w:rsidR="00BA3FC1">
        <w:t xml:space="preserve"> ist ein Code-Beispiel, das die zwei Methoden darstellt.</w:t>
      </w:r>
    </w:p>
    <w:p w14:paraId="2FEC8CA1" w14:textId="74725B86" w:rsidR="00102D93" w:rsidRDefault="00102D93" w:rsidP="00771C69">
      <w:pPr>
        <w:tabs>
          <w:tab w:val="left" w:pos="7233"/>
        </w:tabs>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Vue instance gespeicherten Daten auch anhand der Benutzereingabe aktualisiert werden. In Anhang 4 ist ein Code-Beispiel, das das two-way data-binding darstellt.</w:t>
      </w:r>
    </w:p>
    <w:p w14:paraId="622E06CF" w14:textId="16C45638" w:rsidR="00771C69" w:rsidRPr="0086312F" w:rsidRDefault="00771C69" w:rsidP="00771C69">
      <w:pPr>
        <w:pStyle w:val="berschrift4"/>
      </w:pPr>
      <w:r w:rsidRPr="0086312F">
        <w:t>Directives</w:t>
      </w:r>
    </w:p>
    <w:p w14:paraId="052C6D80" w14:textId="7D1E6007" w:rsidR="00771C69" w:rsidRDefault="00771C69" w:rsidP="00771C69">
      <w:r w:rsidRPr="00771C69">
        <w:t xml:space="preserve">Directives sind </w:t>
      </w:r>
      <w:r>
        <w:t>besondere Attribute</w:t>
      </w:r>
      <w:r w:rsidRPr="00771C69">
        <w:t xml:space="preserve"> im Template von Vue instance. D</w:t>
      </w:r>
      <w:r>
        <w:t xml:space="preserve">irectives haben mehrere Funktionen wie bedingte Darstellung von View, </w:t>
      </w:r>
      <w:r w:rsidR="009020BC">
        <w:t>reaktive Aktualisierung von HTML-Attributen etc.</w:t>
      </w:r>
    </w:p>
    <w:p w14:paraId="1156D4B2" w14:textId="77777777" w:rsidR="009020BC" w:rsidRPr="00771C69" w:rsidRDefault="009020BC" w:rsidP="00771C69"/>
    <w:p w14:paraId="0200B9A3" w14:textId="5FF99FB1" w:rsidR="009921AA" w:rsidRPr="00771C69" w:rsidRDefault="009921AA" w:rsidP="009921AA">
      <w:pPr>
        <w:tabs>
          <w:tab w:val="left" w:pos="7233"/>
        </w:tabs>
        <w:rPr>
          <w:color w:val="FF0000"/>
        </w:rPr>
      </w:pPr>
      <w:r w:rsidRPr="00771C69">
        <w:rPr>
          <w:color w:val="FF0000"/>
        </w:rPr>
        <w:t>// TODO: und deshalb muss was bei der Migration gemacht werden?</w:t>
      </w:r>
    </w:p>
    <w:p w14:paraId="2101BC70" w14:textId="77777777" w:rsidR="00CE3375" w:rsidRPr="009921AA" w:rsidRDefault="00CE3375" w:rsidP="00CE3375"/>
    <w:p w14:paraId="05D5EE3A" w14:textId="45AB42EC" w:rsidR="00CC2740" w:rsidRDefault="001313AB" w:rsidP="003D5AFB">
      <w:pPr>
        <w:pStyle w:val="berschrift3"/>
      </w:pPr>
      <w:bookmarkStart w:id="32" w:name="_Toc532669779"/>
      <w:r>
        <w:rPr>
          <w:noProof/>
        </w:rPr>
        <w:drawing>
          <wp:anchor distT="0" distB="0" distL="114300" distR="114300" simplePos="0" relativeHeight="251670528" behindDoc="0" locked="0" layoutInCell="1" allowOverlap="1" wp14:anchorId="793E6F2F" wp14:editId="40151258">
            <wp:simplePos x="0" y="0"/>
            <wp:positionH relativeFrom="column">
              <wp:posOffset>55148</wp:posOffset>
            </wp:positionH>
            <wp:positionV relativeFrom="paragraph">
              <wp:posOffset>146</wp:posOffset>
            </wp:positionV>
            <wp:extent cx="5759450" cy="2355215"/>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355215"/>
                    </a:xfrm>
                    <a:prstGeom prst="rect">
                      <a:avLst/>
                    </a:prstGeom>
                  </pic:spPr>
                </pic:pic>
              </a:graphicData>
            </a:graphic>
            <wp14:sizeRelH relativeFrom="page">
              <wp14:pctWidth>0</wp14:pctWidth>
            </wp14:sizeRelH>
            <wp14:sizeRelV relativeFrom="page">
              <wp14:pctHeight>0</wp14:pctHeight>
            </wp14:sizeRelV>
          </wp:anchor>
        </w:drawing>
      </w:r>
      <w:r w:rsidR="00CC2740">
        <w:t>Komponentenweiser Aufbau durch Vue Components</w:t>
      </w:r>
      <w:bookmarkEnd w:id="32"/>
    </w:p>
    <w:p w14:paraId="0A5C65AC" w14:textId="73C7739D"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bookmarkStart w:id="33" w:name="_Toc532669780"/>
      <w:r>
        <w:lastRenderedPageBreak/>
        <w:t>Versuch 2: Implementierung durch CLI</w:t>
      </w:r>
      <w:bookmarkEnd w:id="33"/>
    </w:p>
    <w:p w14:paraId="52404F7A" w14:textId="0D391A70" w:rsidR="00AA5B2F" w:rsidRPr="00521760" w:rsidRDefault="00AA5B2F" w:rsidP="00265943">
      <w:pPr>
        <w:pStyle w:val="berschrift2"/>
      </w:pPr>
      <w:bookmarkStart w:id="34" w:name="_Toc532669781"/>
      <w:r>
        <w:t>Initialisierung des Projekts EarlyDike Geoportal mit der Hilfe von Vue</w:t>
      </w:r>
      <w:r w:rsidR="00617946">
        <w:t> </w:t>
      </w:r>
      <w:r>
        <w:t>CLI</w:t>
      </w:r>
      <w:r w:rsidR="00617946">
        <w:t> </w:t>
      </w:r>
      <w:r>
        <w:t>3</w:t>
      </w:r>
      <w:bookmarkEnd w:id="34"/>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earlydike-vue“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5">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 angewendet soll. Da das EarlyDike Geoportal Projekt das Plugin Vuex später braucht, wollen wir das selbst konfigurieren und das Plugin bei der Initialisierung schon hinzufügen. Außerdem werden Babel und Linter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6">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7">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Vuetify Plugin.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8">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35" w:name="_Toc532669782"/>
      <w:r>
        <w:t xml:space="preserve">Grundstruktur </w:t>
      </w:r>
      <w:r w:rsidR="006F5289">
        <w:t>des</w:t>
      </w:r>
      <w:r>
        <w:t xml:space="preserve"> Projekt</w:t>
      </w:r>
      <w:r w:rsidR="006F5289">
        <w:t>s</w:t>
      </w:r>
      <w:r>
        <w:t xml:space="preserve"> EarlyDike</w:t>
      </w:r>
      <w:bookmarkEnd w:id="35"/>
    </w:p>
    <w:p w14:paraId="67DBB2C7" w14:textId="77777777" w:rsidR="00617946" w:rsidRDefault="00AA5B2F" w:rsidP="00265943">
      <w:pPr>
        <w:pStyle w:val="berschrift2"/>
      </w:pPr>
      <w:bookmarkStart w:id="36" w:name="_Toc532669783"/>
      <w:r>
        <w:t>Technische Details</w:t>
      </w:r>
      <w:bookmarkEnd w:id="36"/>
    </w:p>
    <w:p w14:paraId="313293FF" w14:textId="098FAC8F" w:rsidR="00AA5B2F" w:rsidRPr="00521760" w:rsidRDefault="00AA5B2F" w:rsidP="00617946">
      <w:pPr>
        <w:pStyle w:val="berschrift3"/>
      </w:pPr>
      <w:bookmarkStart w:id="37" w:name="_Toc532669784"/>
      <w:r>
        <w:t>Details in globaler Ebene</w:t>
      </w:r>
      <w:bookmarkEnd w:id="37"/>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r w:rsidRPr="00521760">
        <w:t xml:space="preserve">Centralized State Management </w:t>
      </w:r>
      <w:r>
        <w:t>mit Vuex</w:t>
      </w:r>
    </w:p>
    <w:p w14:paraId="58F38851" w14:textId="14E63085" w:rsidR="00AA5B2F" w:rsidRPr="00521760" w:rsidRDefault="00AA5B2F" w:rsidP="00AF0B6B">
      <w:pPr>
        <w:pStyle w:val="berschrift4"/>
      </w:pPr>
      <w:r>
        <w:tab/>
      </w:r>
      <w:r>
        <w:tab/>
        <w:t>UI-Verbesserung mit Vuetify</w:t>
      </w:r>
    </w:p>
    <w:p w14:paraId="11C17D2C" w14:textId="5DE01337" w:rsidR="00AA5B2F" w:rsidRPr="00521760" w:rsidRDefault="00AA5B2F" w:rsidP="00AF0B6B">
      <w:pPr>
        <w:pStyle w:val="berschrift3"/>
      </w:pPr>
      <w:bookmarkStart w:id="38" w:name="_Toc532669785"/>
      <w:r>
        <w:t>Details in Komponenten</w:t>
      </w:r>
      <w:bookmarkEnd w:id="38"/>
    </w:p>
    <w:p w14:paraId="46EBAA1F" w14:textId="784E07F5" w:rsidR="00AA5B2F" w:rsidRPr="00521760" w:rsidRDefault="00AA5B2F" w:rsidP="00AF0B6B">
      <w:pPr>
        <w:pStyle w:val="berschrift4"/>
      </w:pPr>
      <w:r>
        <w:tab/>
      </w:r>
      <w:r>
        <w:tab/>
        <w:t>Implementierung von unterschiedlicher Layers (Map.vue)</w:t>
      </w:r>
    </w:p>
    <w:p w14:paraId="59EA3662" w14:textId="6494402E" w:rsidR="00AA5B2F" w:rsidRPr="00521760" w:rsidRDefault="00AA5B2F" w:rsidP="00AF0B6B">
      <w:pPr>
        <w:pStyle w:val="berschrift4"/>
      </w:pPr>
      <w:r>
        <w:tab/>
      </w:r>
      <w:r>
        <w:tab/>
        <w:t>Implementierung von Auswahllisten der Layers (layerSelect Folder)</w:t>
      </w:r>
    </w:p>
    <w:p w14:paraId="0935469D" w14:textId="266F206B" w:rsidR="00AA5B2F" w:rsidRPr="00521760" w:rsidRDefault="00AA5B2F" w:rsidP="00AF0B6B">
      <w:pPr>
        <w:pStyle w:val="berschrift4"/>
      </w:pPr>
      <w:r>
        <w:tab/>
      </w:r>
      <w:r>
        <w:tab/>
        <w:t>Implementierung von Informationstabs (tabs Folder)</w:t>
      </w:r>
    </w:p>
    <w:p w14:paraId="5BE2B5EC" w14:textId="103B7E71" w:rsidR="00AA5B2F" w:rsidRPr="00521760" w:rsidRDefault="00AA5B2F" w:rsidP="00265943">
      <w:pPr>
        <w:pStyle w:val="berschrift2"/>
      </w:pPr>
      <w:bookmarkStart w:id="39" w:name="_Toc532669786"/>
      <w:r w:rsidRPr="00521760">
        <w:t>Projekt ü</w:t>
      </w:r>
      <w:r>
        <w:t>bergreifend wiederverwendbare Dateien</w:t>
      </w:r>
      <w:bookmarkEnd w:id="39"/>
    </w:p>
    <w:p w14:paraId="236A041D" w14:textId="24C5E338" w:rsidR="00AA5B2F" w:rsidRPr="00521760" w:rsidRDefault="00AA5B2F" w:rsidP="00AF0B6B">
      <w:pPr>
        <w:pStyle w:val="berschrift3"/>
      </w:pPr>
      <w:bookmarkStart w:id="40" w:name="_Toc532669787"/>
      <w:r>
        <w:t>Die Konfigurierung des EarlyDike Geoportals - GIAGS_Config.json</w:t>
      </w:r>
      <w:bookmarkEnd w:id="40"/>
    </w:p>
    <w:p w14:paraId="352C9D29" w14:textId="56AA8FB8" w:rsidR="00AA5B2F" w:rsidRPr="00521760" w:rsidRDefault="00AA5B2F" w:rsidP="00AF0B6B">
      <w:pPr>
        <w:pStyle w:val="berschrift3"/>
      </w:pPr>
      <w:bookmarkStart w:id="41" w:name="_Toc532669788"/>
      <w:r>
        <w:t>Layerfabrik - GIAGS_layer.js</w:t>
      </w:r>
      <w:bookmarkEnd w:id="41"/>
    </w:p>
    <w:p w14:paraId="0B95F275" w14:textId="68585E68" w:rsidR="00AA5B2F" w:rsidRPr="00521760" w:rsidRDefault="00AA5B2F" w:rsidP="00AF0B6B">
      <w:pPr>
        <w:pStyle w:val="berschrift3"/>
      </w:pPr>
      <w:bookmarkStart w:id="42" w:name="_Toc532669789"/>
      <w:r>
        <w:t>Die Projektionsdefinitionen - GIAGS_proj_defs.js</w:t>
      </w:r>
      <w:bookmarkEnd w:id="42"/>
    </w:p>
    <w:p w14:paraId="6275DA5B" w14:textId="57A7A3F3" w:rsidR="005E40E7" w:rsidRPr="00AF0B6B" w:rsidRDefault="00AA5B2F" w:rsidP="005E40E7">
      <w:pPr>
        <w:pStyle w:val="berschrift3"/>
      </w:pPr>
      <w:bookmarkStart w:id="43" w:name="_Toc532669790"/>
      <w:r>
        <w:t>Die vordefinierten Stile für OpenLayers Vektorlayer - GIAGS_OlstyleDefs.js</w:t>
      </w:r>
      <w:bookmarkEnd w:id="43"/>
    </w:p>
    <w:p w14:paraId="5A53DD71" w14:textId="3BF6FC99" w:rsidR="00FC4608" w:rsidRDefault="47E41741" w:rsidP="00AF0B6B">
      <w:pPr>
        <w:pStyle w:val="berschrift1"/>
      </w:pPr>
      <w:bookmarkStart w:id="44" w:name="_Toc532669791"/>
      <w:r w:rsidRPr="00F04BDA">
        <w:t>Fazit</w:t>
      </w:r>
      <w:r w:rsidR="005124DF">
        <w:t>:</w:t>
      </w:r>
      <w:bookmarkEnd w:id="44"/>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1&amp;1 Ionos SE</w:t>
      </w:r>
      <w:r w:rsidRPr="00A27F2E">
        <w:rPr>
          <w:lang w:eastAsia="en-US"/>
        </w:rPr>
        <w:t>,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9"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w:t>
      </w:r>
      <w:r w:rsidRPr="001E714F">
        <w:rPr>
          <w:lang w:val="en-US" w:eastAsia="en-US"/>
        </w:rPr>
        <w:t xml:space="preserve">, </w:t>
      </w:r>
      <w:r w:rsidRPr="001E714F">
        <w:rPr>
          <w:lang w:val="en-US" w:eastAsia="en-US"/>
        </w:rPr>
        <w:t>Ashraf</w:t>
      </w:r>
      <w:r w:rsidRPr="001E714F">
        <w:rPr>
          <w:lang w:val="en-US" w:eastAsia="en-US"/>
        </w:rPr>
        <w:t>, 2014</w:t>
      </w:r>
    </w:p>
    <w:p w14:paraId="6CF2749D" w14:textId="5149778C" w:rsidR="00673F9E" w:rsidRPr="00673F9E" w:rsidRDefault="00673F9E" w:rsidP="00673F9E">
      <w:pPr>
        <w:ind w:left="700"/>
        <w:rPr>
          <w:lang w:val="en-US" w:eastAsia="en-US"/>
        </w:rPr>
      </w:pPr>
      <w:r w:rsidRPr="00673F9E">
        <w:rPr>
          <w:lang w:val="en-US" w:eastAsia="en-US"/>
        </w:rPr>
        <w:t>„</w:t>
      </w: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sidRPr="00673F9E">
        <w:rPr>
          <w:lang w:val="en-US" w:eastAsia="en-US"/>
        </w:rPr>
        <w:t>“</w:t>
      </w:r>
      <w:r>
        <w:rPr>
          <w:lang w:val="en-US" w:eastAsia="en-US"/>
        </w:rPr>
        <w:t xml:space="preserve">, </w:t>
      </w:r>
      <w:hyperlink r:id="rId40"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41"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w:t>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sidRPr="00737451">
        <w:rPr>
          <w:lang w:val="en-US" w:eastAsia="en-US"/>
        </w:rPr>
        <w:t>“</w:t>
      </w:r>
      <w:r>
        <w:rPr>
          <w:lang w:val="en-US" w:eastAsia="en-US"/>
        </w:rPr>
        <w:t xml:space="preserve">, </w:t>
      </w:r>
      <w:hyperlink r:id="rId42" w:history="1">
        <w:r w:rsidRPr="00C315DC">
          <w:rPr>
            <w:rStyle w:val="Hyperlink"/>
            <w:lang w:val="en-US" w:eastAsia="en-US"/>
          </w:rPr>
          <w:t>https://medium.com/dailyjs/the-deepest-reason-why-modern-javascript-frameworks-exist-933b86ebc445</w:t>
        </w:r>
      </w:hyperlink>
      <w:r>
        <w:rPr>
          <w:lang w:val="en-US" w:eastAsia="en-US"/>
        </w:rPr>
        <w:t>, Zugriff am: 15.12.2018.</w:t>
      </w:r>
    </w:p>
    <w:p w14:paraId="3CB62559" w14:textId="1BB56B0D" w:rsidR="00FC4608" w:rsidRPr="00014389" w:rsidRDefault="00D11EFE" w:rsidP="00D11EFE">
      <w:pPr>
        <w:rPr>
          <w:lang w:val="en-US" w:eastAsia="en-US"/>
        </w:rPr>
      </w:pPr>
      <w:r w:rsidRPr="00014389">
        <w:rPr>
          <w:lang w:val="en-US" w:eastAsia="en-US"/>
        </w:rPr>
        <w:t>Komanduri</w:t>
      </w:r>
      <w:r w:rsidRPr="00014389">
        <w:rPr>
          <w:lang w:val="en-US" w:eastAsia="en-US"/>
        </w:rPr>
        <w:t xml:space="preserve">, </w:t>
      </w:r>
      <w:r w:rsidRPr="00014389">
        <w:rPr>
          <w:lang w:val="en-US" w:eastAsia="en-US"/>
        </w:rPr>
        <w:t>Sai Kishore</w:t>
      </w:r>
      <w:r w:rsidRPr="00014389">
        <w:rPr>
          <w:lang w:val="en-US" w:eastAsia="en-US"/>
        </w:rPr>
        <w:t>, 2016</w:t>
      </w:r>
    </w:p>
    <w:p w14:paraId="3304840A" w14:textId="006F545F" w:rsidR="00D11EFE" w:rsidRDefault="00D11EFE" w:rsidP="005124DF">
      <w:pPr>
        <w:ind w:left="700"/>
        <w:rPr>
          <w:lang w:val="en-US" w:eastAsia="en-US"/>
        </w:rPr>
      </w:pPr>
      <w:r w:rsidRPr="00D11EFE">
        <w:rPr>
          <w:lang w:val="en-US" w:eastAsia="en-US"/>
        </w:rPr>
        <w:t>„</w:t>
      </w:r>
      <w:r w:rsidRPr="00D11EFE">
        <w:rPr>
          <w:lang w:val="en-US" w:eastAsia="en-US"/>
        </w:rPr>
        <w:t>The one thing that no one properly explains about React — Why Virtual DOM</w:t>
      </w:r>
      <w:r w:rsidRPr="00D11EFE">
        <w:rPr>
          <w:lang w:val="en-US" w:eastAsia="en-US"/>
        </w:rPr>
        <w:t>“</w:t>
      </w:r>
      <w:r>
        <w:rPr>
          <w:lang w:val="en-US" w:eastAsia="en-US"/>
        </w:rPr>
        <w:t xml:space="preserve">, </w:t>
      </w:r>
      <w:r w:rsidR="00A27F2E">
        <w:rPr>
          <w:lang w:val="en-US" w:eastAsia="en-US"/>
        </w:rPr>
        <w:fldChar w:fldCharType="begin"/>
      </w:r>
      <w:r w:rsidR="00A27F2E">
        <w:rPr>
          <w:lang w:val="en-US" w:eastAsia="en-US"/>
        </w:rPr>
        <w:instrText xml:space="preserve"> HYPERLINK "https://hashnode.com/post/the-one-thing-that-no-one-properly-explains-about-react-why-virtual-dom-cisczhfj41bmssp53mvfwmgrq" </w:instrText>
      </w:r>
      <w:r w:rsidR="00A27F2E">
        <w:rPr>
          <w:lang w:val="en-US" w:eastAsia="en-US"/>
        </w:rPr>
      </w:r>
      <w:r w:rsidR="00A27F2E">
        <w:rPr>
          <w:lang w:val="en-US" w:eastAsia="en-US"/>
        </w:rPr>
        <w:fldChar w:fldCharType="separate"/>
      </w:r>
      <w:r w:rsidR="00A27F2E" w:rsidRPr="00A27F2E">
        <w:rPr>
          <w:rStyle w:val="Hyperlink"/>
          <w:lang w:val="en-US" w:eastAsia="en-US"/>
        </w:rPr>
        <w:t>https://hashnode.com/post/the-one-thing-that-no-one-properly-explains-about-react-why-virtual-dom-cisczhfj41bmssp53mvfwmgrq</w:t>
      </w:r>
      <w:r w:rsidR="00A27F2E">
        <w:rPr>
          <w:lang w:val="en-US" w:eastAsia="en-US"/>
        </w:rPr>
        <w:fldChar w:fldCharType="end"/>
      </w:r>
      <w:r>
        <w:rPr>
          <w:lang w:val="en-US" w:eastAsia="en-US"/>
        </w:rPr>
        <w:t xml:space="preserve">, </w:t>
      </w:r>
      <w:r w:rsidRPr="005124DF">
        <w:rPr>
          <w:lang w:val="en-US" w:eastAsia="en-US"/>
        </w:rPr>
        <w:t>Zugriff</w:t>
      </w:r>
      <w:r>
        <w:rPr>
          <w:lang w:val="en-US" w:eastAsia="en-US"/>
        </w:rPr>
        <w:t xml:space="preserve"> am: 15.12.2018.</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39BD9DD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3" w:history="1">
        <w:r w:rsidR="002627EA" w:rsidRPr="00C922CE">
          <w:rPr>
            <w:rStyle w:val="Hyperlink"/>
            <w:lang w:val="en-US" w:eastAsia="en-US"/>
          </w:rPr>
          <w:t>https://www.sitepoint.com/mvc-design-pattern-javascript/</w:t>
        </w:r>
      </w:hyperlink>
      <w:r w:rsidR="002627EA">
        <w:rPr>
          <w:lang w:val="en-US" w:eastAsia="en-US"/>
        </w:rPr>
        <w:t>, Zugriff am: 15.12.2018.</w:t>
      </w:r>
    </w:p>
    <w:sectPr w:rsidR="005124DF" w:rsidSect="00F93DC4">
      <w:headerReference w:type="default" r:id="rId44"/>
      <w:footerReference w:type="default" r:id="rId4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4B36" w14:textId="77777777" w:rsidR="00422925" w:rsidRDefault="00422925">
      <w:pPr>
        <w:spacing w:after="0" w:line="240" w:lineRule="auto"/>
      </w:pPr>
      <w:r>
        <w:separator/>
      </w:r>
    </w:p>
  </w:endnote>
  <w:endnote w:type="continuationSeparator" w:id="0">
    <w:p w14:paraId="220D48A0" w14:textId="77777777" w:rsidR="00422925" w:rsidRDefault="0042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FC4608" w:rsidRPr="00D52882" w:rsidRDefault="00FC4608"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8ED1" w14:textId="77777777" w:rsidR="00422925" w:rsidRDefault="00422925">
      <w:pPr>
        <w:spacing w:after="0" w:line="240" w:lineRule="auto"/>
      </w:pPr>
      <w:r>
        <w:separator/>
      </w:r>
    </w:p>
  </w:footnote>
  <w:footnote w:type="continuationSeparator" w:id="0">
    <w:p w14:paraId="59D286C7" w14:textId="77777777" w:rsidR="00422925" w:rsidRDefault="0042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FC4608" w14:paraId="12BEFA44" w14:textId="77777777" w:rsidTr="2E2D09F7">
      <w:tc>
        <w:tcPr>
          <w:tcW w:w="3024" w:type="dxa"/>
        </w:tcPr>
        <w:p w14:paraId="6935687E" w14:textId="38BAB574" w:rsidR="00FC4608" w:rsidRDefault="00FC4608" w:rsidP="2E2D09F7">
          <w:pPr>
            <w:pStyle w:val="Kopfzeile"/>
            <w:ind w:left="-115"/>
          </w:pPr>
        </w:p>
      </w:tc>
      <w:tc>
        <w:tcPr>
          <w:tcW w:w="3024" w:type="dxa"/>
        </w:tcPr>
        <w:p w14:paraId="7D94E53D" w14:textId="06119B81" w:rsidR="00FC4608" w:rsidRDefault="00FC4608" w:rsidP="2E2D09F7">
          <w:pPr>
            <w:pStyle w:val="Kopfzeile"/>
            <w:jc w:val="center"/>
          </w:pPr>
        </w:p>
      </w:tc>
      <w:tc>
        <w:tcPr>
          <w:tcW w:w="3024" w:type="dxa"/>
        </w:tcPr>
        <w:p w14:paraId="58C708A6" w14:textId="33734D73" w:rsidR="00FC4608" w:rsidRDefault="00FC4608" w:rsidP="2E2D09F7">
          <w:pPr>
            <w:pStyle w:val="Kopfzeile"/>
            <w:ind w:right="-115"/>
            <w:jc w:val="right"/>
          </w:pPr>
        </w:p>
      </w:tc>
    </w:tr>
  </w:tbl>
  <w:p w14:paraId="551781A5" w14:textId="7C2191AC" w:rsidR="00FC4608" w:rsidRDefault="00FC4608"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8pt;height:15.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222" type="#_x0000_t75" style="width:46pt;height:40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5"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9"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4"/>
  </w:num>
  <w:num w:numId="5">
    <w:abstractNumId w:val="17"/>
  </w:num>
  <w:num w:numId="6">
    <w:abstractNumId w:val="1"/>
  </w:num>
  <w:num w:numId="7">
    <w:abstractNumId w:val="19"/>
  </w:num>
  <w:num w:numId="8">
    <w:abstractNumId w:val="15"/>
  </w:num>
  <w:num w:numId="9">
    <w:abstractNumId w:val="11"/>
  </w:num>
  <w:num w:numId="10">
    <w:abstractNumId w:val="13"/>
  </w:num>
  <w:num w:numId="11">
    <w:abstractNumId w:val="16"/>
  </w:num>
  <w:num w:numId="12">
    <w:abstractNumId w:val="22"/>
  </w:num>
  <w:num w:numId="13">
    <w:abstractNumId w:val="7"/>
  </w:num>
  <w:num w:numId="14">
    <w:abstractNumId w:val="19"/>
  </w:num>
  <w:num w:numId="15">
    <w:abstractNumId w:val="19"/>
  </w:num>
  <w:num w:numId="16">
    <w:abstractNumId w:val="19"/>
  </w:num>
  <w:num w:numId="17">
    <w:abstractNumId w:val="19"/>
  </w:num>
  <w:num w:numId="18">
    <w:abstractNumId w:val="21"/>
  </w:num>
  <w:num w:numId="19">
    <w:abstractNumId w:val="19"/>
  </w:num>
  <w:num w:numId="20">
    <w:abstractNumId w:val="19"/>
  </w:num>
  <w:num w:numId="21">
    <w:abstractNumId w:val="9"/>
  </w:num>
  <w:num w:numId="22">
    <w:abstractNumId w:val="2"/>
  </w:num>
  <w:num w:numId="23">
    <w:abstractNumId w:val="3"/>
  </w:num>
  <w:num w:numId="24">
    <w:abstractNumId w:val="20"/>
  </w:num>
  <w:num w:numId="25">
    <w:abstractNumId w:val="8"/>
  </w:num>
  <w:num w:numId="26">
    <w:abstractNumId w:val="6"/>
  </w:num>
  <w:num w:numId="27">
    <w:abstractNumId w:val="5"/>
  </w:num>
  <w:num w:numId="28">
    <w:abstractNumId w:val="10"/>
  </w:num>
  <w:num w:numId="29">
    <w:abstractNumId w:val="10"/>
    <w:lvlOverride w:ilvl="0">
      <w:lvl w:ilvl="0" w:tplc="0CCC2C6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FBFA614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80299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F782C428">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C7721A2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E5EC0D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8B7A289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FB063D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B5982812">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4389"/>
    <w:rsid w:val="000174E0"/>
    <w:rsid w:val="00021375"/>
    <w:rsid w:val="000238EF"/>
    <w:rsid w:val="0003715A"/>
    <w:rsid w:val="000409AF"/>
    <w:rsid w:val="0004508F"/>
    <w:rsid w:val="00046619"/>
    <w:rsid w:val="00051CD7"/>
    <w:rsid w:val="00053BC6"/>
    <w:rsid w:val="00055B27"/>
    <w:rsid w:val="000569E5"/>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2E66"/>
    <w:rsid w:val="0009653B"/>
    <w:rsid w:val="000971FE"/>
    <w:rsid w:val="00097533"/>
    <w:rsid w:val="000A5935"/>
    <w:rsid w:val="000A61A5"/>
    <w:rsid w:val="000B18EB"/>
    <w:rsid w:val="000B3086"/>
    <w:rsid w:val="000C0FE6"/>
    <w:rsid w:val="000C13FA"/>
    <w:rsid w:val="000C7A38"/>
    <w:rsid w:val="000D0074"/>
    <w:rsid w:val="000D2015"/>
    <w:rsid w:val="000D2F7D"/>
    <w:rsid w:val="000D30F0"/>
    <w:rsid w:val="000D37E5"/>
    <w:rsid w:val="000E1A7C"/>
    <w:rsid w:val="000E1C47"/>
    <w:rsid w:val="000E439A"/>
    <w:rsid w:val="000F1BDD"/>
    <w:rsid w:val="000F4B5F"/>
    <w:rsid w:val="000F7B78"/>
    <w:rsid w:val="00102424"/>
    <w:rsid w:val="00102D93"/>
    <w:rsid w:val="001126FA"/>
    <w:rsid w:val="00115C93"/>
    <w:rsid w:val="00116862"/>
    <w:rsid w:val="00117BEC"/>
    <w:rsid w:val="00121D01"/>
    <w:rsid w:val="00124EF2"/>
    <w:rsid w:val="0012564C"/>
    <w:rsid w:val="001269B4"/>
    <w:rsid w:val="001313AB"/>
    <w:rsid w:val="0013163C"/>
    <w:rsid w:val="001351D9"/>
    <w:rsid w:val="00140252"/>
    <w:rsid w:val="001467BB"/>
    <w:rsid w:val="00146FC4"/>
    <w:rsid w:val="00153802"/>
    <w:rsid w:val="00154725"/>
    <w:rsid w:val="00155150"/>
    <w:rsid w:val="001551D4"/>
    <w:rsid w:val="0015663F"/>
    <w:rsid w:val="00156D1D"/>
    <w:rsid w:val="00157739"/>
    <w:rsid w:val="0016468A"/>
    <w:rsid w:val="00171519"/>
    <w:rsid w:val="001719E9"/>
    <w:rsid w:val="001741D2"/>
    <w:rsid w:val="001747B0"/>
    <w:rsid w:val="0018618F"/>
    <w:rsid w:val="00186BE9"/>
    <w:rsid w:val="00190999"/>
    <w:rsid w:val="0019126F"/>
    <w:rsid w:val="00191889"/>
    <w:rsid w:val="0019289D"/>
    <w:rsid w:val="00197387"/>
    <w:rsid w:val="001A3E79"/>
    <w:rsid w:val="001A7351"/>
    <w:rsid w:val="001A78D7"/>
    <w:rsid w:val="001B06D8"/>
    <w:rsid w:val="001B0765"/>
    <w:rsid w:val="001B1FC2"/>
    <w:rsid w:val="001B3F24"/>
    <w:rsid w:val="001B6619"/>
    <w:rsid w:val="001C1D2F"/>
    <w:rsid w:val="001C3AD2"/>
    <w:rsid w:val="001D24E3"/>
    <w:rsid w:val="001D2924"/>
    <w:rsid w:val="001D37D9"/>
    <w:rsid w:val="001D60BA"/>
    <w:rsid w:val="001D6122"/>
    <w:rsid w:val="001D7A30"/>
    <w:rsid w:val="001E0288"/>
    <w:rsid w:val="001E0456"/>
    <w:rsid w:val="001E07E6"/>
    <w:rsid w:val="001E30B4"/>
    <w:rsid w:val="001E4D5D"/>
    <w:rsid w:val="001E714F"/>
    <w:rsid w:val="001E7F24"/>
    <w:rsid w:val="002000F2"/>
    <w:rsid w:val="00203918"/>
    <w:rsid w:val="002069B6"/>
    <w:rsid w:val="00206FF2"/>
    <w:rsid w:val="00212686"/>
    <w:rsid w:val="00214971"/>
    <w:rsid w:val="002165EE"/>
    <w:rsid w:val="002167B5"/>
    <w:rsid w:val="002219C0"/>
    <w:rsid w:val="00230590"/>
    <w:rsid w:val="00234DEB"/>
    <w:rsid w:val="0023537E"/>
    <w:rsid w:val="0024118B"/>
    <w:rsid w:val="002411D0"/>
    <w:rsid w:val="00241966"/>
    <w:rsid w:val="00247076"/>
    <w:rsid w:val="00255853"/>
    <w:rsid w:val="002620C1"/>
    <w:rsid w:val="002627EA"/>
    <w:rsid w:val="00265329"/>
    <w:rsid w:val="00265943"/>
    <w:rsid w:val="00273CD5"/>
    <w:rsid w:val="00274952"/>
    <w:rsid w:val="00275BA4"/>
    <w:rsid w:val="0027789E"/>
    <w:rsid w:val="0028017D"/>
    <w:rsid w:val="002816CA"/>
    <w:rsid w:val="00281B78"/>
    <w:rsid w:val="00282B51"/>
    <w:rsid w:val="002831D9"/>
    <w:rsid w:val="00285ACF"/>
    <w:rsid w:val="00286E2B"/>
    <w:rsid w:val="00287FCF"/>
    <w:rsid w:val="002910D2"/>
    <w:rsid w:val="00291786"/>
    <w:rsid w:val="00291F4E"/>
    <w:rsid w:val="00295C31"/>
    <w:rsid w:val="00295D9B"/>
    <w:rsid w:val="00297440"/>
    <w:rsid w:val="002A68BF"/>
    <w:rsid w:val="002A7B60"/>
    <w:rsid w:val="002B4100"/>
    <w:rsid w:val="002B549D"/>
    <w:rsid w:val="002B591F"/>
    <w:rsid w:val="002C00A8"/>
    <w:rsid w:val="002C198B"/>
    <w:rsid w:val="002C30EA"/>
    <w:rsid w:val="002C47BC"/>
    <w:rsid w:val="002C504D"/>
    <w:rsid w:val="002C5D90"/>
    <w:rsid w:val="002D389B"/>
    <w:rsid w:val="002D4F9D"/>
    <w:rsid w:val="002D7B52"/>
    <w:rsid w:val="002E575C"/>
    <w:rsid w:val="002E7148"/>
    <w:rsid w:val="002E7665"/>
    <w:rsid w:val="002E7CCB"/>
    <w:rsid w:val="002F0B60"/>
    <w:rsid w:val="002F13E6"/>
    <w:rsid w:val="002F2D27"/>
    <w:rsid w:val="002F4200"/>
    <w:rsid w:val="002F5569"/>
    <w:rsid w:val="00302446"/>
    <w:rsid w:val="0030415E"/>
    <w:rsid w:val="003057C2"/>
    <w:rsid w:val="00310B1A"/>
    <w:rsid w:val="0031133A"/>
    <w:rsid w:val="003147DB"/>
    <w:rsid w:val="00315E6B"/>
    <w:rsid w:val="00315EA9"/>
    <w:rsid w:val="003227FA"/>
    <w:rsid w:val="00322B44"/>
    <w:rsid w:val="0033163E"/>
    <w:rsid w:val="003330BD"/>
    <w:rsid w:val="00335310"/>
    <w:rsid w:val="003361F3"/>
    <w:rsid w:val="00344F83"/>
    <w:rsid w:val="003464D8"/>
    <w:rsid w:val="00346730"/>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B2884"/>
    <w:rsid w:val="003B7165"/>
    <w:rsid w:val="003C31DB"/>
    <w:rsid w:val="003C32CF"/>
    <w:rsid w:val="003C6DDE"/>
    <w:rsid w:val="003D254F"/>
    <w:rsid w:val="003D41F9"/>
    <w:rsid w:val="003D5AFB"/>
    <w:rsid w:val="003E0810"/>
    <w:rsid w:val="003E1D8C"/>
    <w:rsid w:val="003E4512"/>
    <w:rsid w:val="003E45E0"/>
    <w:rsid w:val="003E6A9D"/>
    <w:rsid w:val="003E6F3F"/>
    <w:rsid w:val="003F005C"/>
    <w:rsid w:val="003F1BFF"/>
    <w:rsid w:val="003F3043"/>
    <w:rsid w:val="003F426C"/>
    <w:rsid w:val="003F5E16"/>
    <w:rsid w:val="003F722E"/>
    <w:rsid w:val="00414913"/>
    <w:rsid w:val="00417261"/>
    <w:rsid w:val="00422925"/>
    <w:rsid w:val="00430D40"/>
    <w:rsid w:val="00432266"/>
    <w:rsid w:val="00433855"/>
    <w:rsid w:val="00433CE2"/>
    <w:rsid w:val="00435714"/>
    <w:rsid w:val="004374D2"/>
    <w:rsid w:val="00440E2A"/>
    <w:rsid w:val="004444D8"/>
    <w:rsid w:val="00447B79"/>
    <w:rsid w:val="00451759"/>
    <w:rsid w:val="00454303"/>
    <w:rsid w:val="00457C25"/>
    <w:rsid w:val="00461044"/>
    <w:rsid w:val="004611DE"/>
    <w:rsid w:val="004619AD"/>
    <w:rsid w:val="00466125"/>
    <w:rsid w:val="00466541"/>
    <w:rsid w:val="0046682C"/>
    <w:rsid w:val="00467026"/>
    <w:rsid w:val="00470343"/>
    <w:rsid w:val="00476758"/>
    <w:rsid w:val="00486C79"/>
    <w:rsid w:val="00486FE1"/>
    <w:rsid w:val="00491E0C"/>
    <w:rsid w:val="004941F1"/>
    <w:rsid w:val="00495CE5"/>
    <w:rsid w:val="0049637A"/>
    <w:rsid w:val="0049731A"/>
    <w:rsid w:val="00497EFA"/>
    <w:rsid w:val="004A036C"/>
    <w:rsid w:val="004A4C0B"/>
    <w:rsid w:val="004A4F50"/>
    <w:rsid w:val="004A517C"/>
    <w:rsid w:val="004A7DA1"/>
    <w:rsid w:val="004B0A6E"/>
    <w:rsid w:val="004B3745"/>
    <w:rsid w:val="004B4BDC"/>
    <w:rsid w:val="004C24D7"/>
    <w:rsid w:val="004C6631"/>
    <w:rsid w:val="004D07F0"/>
    <w:rsid w:val="004D4122"/>
    <w:rsid w:val="004D75EC"/>
    <w:rsid w:val="004D76DD"/>
    <w:rsid w:val="004D7CCE"/>
    <w:rsid w:val="004E0303"/>
    <w:rsid w:val="004E5CDA"/>
    <w:rsid w:val="004F271A"/>
    <w:rsid w:val="004F2C46"/>
    <w:rsid w:val="004F316A"/>
    <w:rsid w:val="00503E55"/>
    <w:rsid w:val="00505F95"/>
    <w:rsid w:val="0050703A"/>
    <w:rsid w:val="005124DF"/>
    <w:rsid w:val="005145CF"/>
    <w:rsid w:val="00514F48"/>
    <w:rsid w:val="005170EE"/>
    <w:rsid w:val="00521C9A"/>
    <w:rsid w:val="00523161"/>
    <w:rsid w:val="0052336F"/>
    <w:rsid w:val="005258FE"/>
    <w:rsid w:val="0052683A"/>
    <w:rsid w:val="00532106"/>
    <w:rsid w:val="0054149D"/>
    <w:rsid w:val="00543738"/>
    <w:rsid w:val="00543D9E"/>
    <w:rsid w:val="00544D19"/>
    <w:rsid w:val="00545600"/>
    <w:rsid w:val="00553147"/>
    <w:rsid w:val="00561BBA"/>
    <w:rsid w:val="0056346F"/>
    <w:rsid w:val="00563751"/>
    <w:rsid w:val="00563BED"/>
    <w:rsid w:val="0056605A"/>
    <w:rsid w:val="005660D4"/>
    <w:rsid w:val="00567E5C"/>
    <w:rsid w:val="00571529"/>
    <w:rsid w:val="00572885"/>
    <w:rsid w:val="00574931"/>
    <w:rsid w:val="0058029B"/>
    <w:rsid w:val="005803FA"/>
    <w:rsid w:val="00580D3E"/>
    <w:rsid w:val="00580F23"/>
    <w:rsid w:val="00583E39"/>
    <w:rsid w:val="005944A0"/>
    <w:rsid w:val="00594507"/>
    <w:rsid w:val="00595DD2"/>
    <w:rsid w:val="005966B8"/>
    <w:rsid w:val="00597382"/>
    <w:rsid w:val="005A04BE"/>
    <w:rsid w:val="005A13F0"/>
    <w:rsid w:val="005A1430"/>
    <w:rsid w:val="005A2284"/>
    <w:rsid w:val="005A49C7"/>
    <w:rsid w:val="005A53CD"/>
    <w:rsid w:val="005A5869"/>
    <w:rsid w:val="005A7FE5"/>
    <w:rsid w:val="005B0D25"/>
    <w:rsid w:val="005B1DC0"/>
    <w:rsid w:val="005B7929"/>
    <w:rsid w:val="005C2A15"/>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69EC"/>
    <w:rsid w:val="005E758B"/>
    <w:rsid w:val="005E794A"/>
    <w:rsid w:val="005E79FF"/>
    <w:rsid w:val="005F68E8"/>
    <w:rsid w:val="0060208A"/>
    <w:rsid w:val="00602607"/>
    <w:rsid w:val="0060434A"/>
    <w:rsid w:val="006067EF"/>
    <w:rsid w:val="00611199"/>
    <w:rsid w:val="0061129B"/>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396F"/>
    <w:rsid w:val="006666B1"/>
    <w:rsid w:val="00667715"/>
    <w:rsid w:val="00673F9E"/>
    <w:rsid w:val="006761A6"/>
    <w:rsid w:val="00681858"/>
    <w:rsid w:val="00683B08"/>
    <w:rsid w:val="00684706"/>
    <w:rsid w:val="00687F63"/>
    <w:rsid w:val="00692200"/>
    <w:rsid w:val="00693563"/>
    <w:rsid w:val="0069620C"/>
    <w:rsid w:val="00696B28"/>
    <w:rsid w:val="00697251"/>
    <w:rsid w:val="006A0CD8"/>
    <w:rsid w:val="006A2F0C"/>
    <w:rsid w:val="006A34CF"/>
    <w:rsid w:val="006A7573"/>
    <w:rsid w:val="006B0716"/>
    <w:rsid w:val="006B077E"/>
    <w:rsid w:val="006B2036"/>
    <w:rsid w:val="006B4169"/>
    <w:rsid w:val="006B6EB9"/>
    <w:rsid w:val="006C162E"/>
    <w:rsid w:val="006C4BD9"/>
    <w:rsid w:val="006D69FE"/>
    <w:rsid w:val="006E0939"/>
    <w:rsid w:val="006E149A"/>
    <w:rsid w:val="006E1DB0"/>
    <w:rsid w:val="006E1F56"/>
    <w:rsid w:val="006E32EA"/>
    <w:rsid w:val="006E3FE2"/>
    <w:rsid w:val="006E60D5"/>
    <w:rsid w:val="006E6285"/>
    <w:rsid w:val="006E7199"/>
    <w:rsid w:val="006F31A8"/>
    <w:rsid w:val="006F5289"/>
    <w:rsid w:val="006F54DD"/>
    <w:rsid w:val="00704657"/>
    <w:rsid w:val="00705297"/>
    <w:rsid w:val="00712900"/>
    <w:rsid w:val="00712B38"/>
    <w:rsid w:val="007138BC"/>
    <w:rsid w:val="00713AD6"/>
    <w:rsid w:val="007155FC"/>
    <w:rsid w:val="00721582"/>
    <w:rsid w:val="0072630E"/>
    <w:rsid w:val="00730C60"/>
    <w:rsid w:val="00733D8F"/>
    <w:rsid w:val="00737451"/>
    <w:rsid w:val="00737756"/>
    <w:rsid w:val="00741B89"/>
    <w:rsid w:val="007438B5"/>
    <w:rsid w:val="007462DB"/>
    <w:rsid w:val="00747ACF"/>
    <w:rsid w:val="00754552"/>
    <w:rsid w:val="007546B4"/>
    <w:rsid w:val="00754F66"/>
    <w:rsid w:val="007571DA"/>
    <w:rsid w:val="00757897"/>
    <w:rsid w:val="00757CA7"/>
    <w:rsid w:val="00762852"/>
    <w:rsid w:val="0076451D"/>
    <w:rsid w:val="00765E71"/>
    <w:rsid w:val="007710B3"/>
    <w:rsid w:val="00771C69"/>
    <w:rsid w:val="007721A3"/>
    <w:rsid w:val="00772C8A"/>
    <w:rsid w:val="00777734"/>
    <w:rsid w:val="0078095F"/>
    <w:rsid w:val="00780978"/>
    <w:rsid w:val="0078321B"/>
    <w:rsid w:val="00784459"/>
    <w:rsid w:val="00785A28"/>
    <w:rsid w:val="00785A9F"/>
    <w:rsid w:val="00786074"/>
    <w:rsid w:val="00792BDE"/>
    <w:rsid w:val="007960E5"/>
    <w:rsid w:val="007A3AFD"/>
    <w:rsid w:val="007A618E"/>
    <w:rsid w:val="007A63BF"/>
    <w:rsid w:val="007B36BD"/>
    <w:rsid w:val="007B37D6"/>
    <w:rsid w:val="007B4BC1"/>
    <w:rsid w:val="007B529F"/>
    <w:rsid w:val="007B7752"/>
    <w:rsid w:val="007B7755"/>
    <w:rsid w:val="007C3770"/>
    <w:rsid w:val="007C5A62"/>
    <w:rsid w:val="007D64D5"/>
    <w:rsid w:val="007D76D2"/>
    <w:rsid w:val="007E00EA"/>
    <w:rsid w:val="007E1400"/>
    <w:rsid w:val="007E15A2"/>
    <w:rsid w:val="007E3AFD"/>
    <w:rsid w:val="007E657E"/>
    <w:rsid w:val="007F1806"/>
    <w:rsid w:val="007F3F48"/>
    <w:rsid w:val="00803FBB"/>
    <w:rsid w:val="008049D6"/>
    <w:rsid w:val="008104F1"/>
    <w:rsid w:val="008129EE"/>
    <w:rsid w:val="00812B11"/>
    <w:rsid w:val="00813260"/>
    <w:rsid w:val="00813DC5"/>
    <w:rsid w:val="00816C77"/>
    <w:rsid w:val="008176C9"/>
    <w:rsid w:val="0082781C"/>
    <w:rsid w:val="008316C1"/>
    <w:rsid w:val="00835FF3"/>
    <w:rsid w:val="00840745"/>
    <w:rsid w:val="00842EEA"/>
    <w:rsid w:val="00844D27"/>
    <w:rsid w:val="008506ED"/>
    <w:rsid w:val="00850960"/>
    <w:rsid w:val="00854D1E"/>
    <w:rsid w:val="0085756A"/>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B72B5"/>
    <w:rsid w:val="008C0D74"/>
    <w:rsid w:val="008C1665"/>
    <w:rsid w:val="008C29D0"/>
    <w:rsid w:val="008C7525"/>
    <w:rsid w:val="008D5434"/>
    <w:rsid w:val="008D5799"/>
    <w:rsid w:val="008D639E"/>
    <w:rsid w:val="008E041A"/>
    <w:rsid w:val="008E0544"/>
    <w:rsid w:val="008E338C"/>
    <w:rsid w:val="008E7A47"/>
    <w:rsid w:val="008E7D3F"/>
    <w:rsid w:val="008F0414"/>
    <w:rsid w:val="008F696E"/>
    <w:rsid w:val="009002F4"/>
    <w:rsid w:val="00900621"/>
    <w:rsid w:val="009020BC"/>
    <w:rsid w:val="00902DF8"/>
    <w:rsid w:val="00903DB4"/>
    <w:rsid w:val="0090580B"/>
    <w:rsid w:val="00907EEF"/>
    <w:rsid w:val="009127FF"/>
    <w:rsid w:val="00915350"/>
    <w:rsid w:val="00922B4A"/>
    <w:rsid w:val="00923A08"/>
    <w:rsid w:val="00926693"/>
    <w:rsid w:val="00935CB5"/>
    <w:rsid w:val="00935F63"/>
    <w:rsid w:val="00936495"/>
    <w:rsid w:val="00937E0C"/>
    <w:rsid w:val="0094606A"/>
    <w:rsid w:val="00947025"/>
    <w:rsid w:val="009504FF"/>
    <w:rsid w:val="00952562"/>
    <w:rsid w:val="00956D0F"/>
    <w:rsid w:val="009572A6"/>
    <w:rsid w:val="00964D0E"/>
    <w:rsid w:val="00964FE0"/>
    <w:rsid w:val="009749C6"/>
    <w:rsid w:val="00974CF6"/>
    <w:rsid w:val="00977691"/>
    <w:rsid w:val="0098136D"/>
    <w:rsid w:val="009906C4"/>
    <w:rsid w:val="009921AA"/>
    <w:rsid w:val="00993051"/>
    <w:rsid w:val="009936FC"/>
    <w:rsid w:val="00994D58"/>
    <w:rsid w:val="009956F0"/>
    <w:rsid w:val="009976D8"/>
    <w:rsid w:val="009A0515"/>
    <w:rsid w:val="009A1723"/>
    <w:rsid w:val="009A1B2E"/>
    <w:rsid w:val="009A1EC4"/>
    <w:rsid w:val="009A31E5"/>
    <w:rsid w:val="009A688D"/>
    <w:rsid w:val="009A7B2A"/>
    <w:rsid w:val="009B5E74"/>
    <w:rsid w:val="009B6E6C"/>
    <w:rsid w:val="009B7660"/>
    <w:rsid w:val="009C011C"/>
    <w:rsid w:val="009C4EB3"/>
    <w:rsid w:val="009C5D8E"/>
    <w:rsid w:val="009C6A15"/>
    <w:rsid w:val="009D0BB3"/>
    <w:rsid w:val="009D12FC"/>
    <w:rsid w:val="009D426C"/>
    <w:rsid w:val="009D5977"/>
    <w:rsid w:val="009E088E"/>
    <w:rsid w:val="009E1766"/>
    <w:rsid w:val="009E6EFC"/>
    <w:rsid w:val="009F155C"/>
    <w:rsid w:val="009F1A9C"/>
    <w:rsid w:val="009F765D"/>
    <w:rsid w:val="00A0330E"/>
    <w:rsid w:val="00A06430"/>
    <w:rsid w:val="00A06AD3"/>
    <w:rsid w:val="00A14122"/>
    <w:rsid w:val="00A162F7"/>
    <w:rsid w:val="00A22C68"/>
    <w:rsid w:val="00A239CE"/>
    <w:rsid w:val="00A27222"/>
    <w:rsid w:val="00A27F2E"/>
    <w:rsid w:val="00A30894"/>
    <w:rsid w:val="00A31ED6"/>
    <w:rsid w:val="00A33231"/>
    <w:rsid w:val="00A33338"/>
    <w:rsid w:val="00A44F6B"/>
    <w:rsid w:val="00A46389"/>
    <w:rsid w:val="00A52936"/>
    <w:rsid w:val="00A52F88"/>
    <w:rsid w:val="00A54A1A"/>
    <w:rsid w:val="00A554D8"/>
    <w:rsid w:val="00A55E4D"/>
    <w:rsid w:val="00A56009"/>
    <w:rsid w:val="00A562DD"/>
    <w:rsid w:val="00A57029"/>
    <w:rsid w:val="00A61807"/>
    <w:rsid w:val="00A6235A"/>
    <w:rsid w:val="00A70BE4"/>
    <w:rsid w:val="00A71967"/>
    <w:rsid w:val="00A7244B"/>
    <w:rsid w:val="00A72683"/>
    <w:rsid w:val="00A75165"/>
    <w:rsid w:val="00A803D5"/>
    <w:rsid w:val="00A80C9B"/>
    <w:rsid w:val="00A80FEC"/>
    <w:rsid w:val="00A8150B"/>
    <w:rsid w:val="00A91829"/>
    <w:rsid w:val="00A91F21"/>
    <w:rsid w:val="00A952EF"/>
    <w:rsid w:val="00A9648B"/>
    <w:rsid w:val="00AA2A39"/>
    <w:rsid w:val="00AA436F"/>
    <w:rsid w:val="00AA4724"/>
    <w:rsid w:val="00AA5B2F"/>
    <w:rsid w:val="00AA66F6"/>
    <w:rsid w:val="00AA7D1D"/>
    <w:rsid w:val="00AB1E77"/>
    <w:rsid w:val="00AB4A2F"/>
    <w:rsid w:val="00AC25AB"/>
    <w:rsid w:val="00AC490D"/>
    <w:rsid w:val="00AD0B3E"/>
    <w:rsid w:val="00AD1E8B"/>
    <w:rsid w:val="00AD2E8A"/>
    <w:rsid w:val="00AD5B96"/>
    <w:rsid w:val="00AD68E7"/>
    <w:rsid w:val="00AE043B"/>
    <w:rsid w:val="00AE730A"/>
    <w:rsid w:val="00AF0364"/>
    <w:rsid w:val="00AF0B6B"/>
    <w:rsid w:val="00AF106D"/>
    <w:rsid w:val="00B0264D"/>
    <w:rsid w:val="00B02EE2"/>
    <w:rsid w:val="00B1395C"/>
    <w:rsid w:val="00B202F2"/>
    <w:rsid w:val="00B216BC"/>
    <w:rsid w:val="00B23FC5"/>
    <w:rsid w:val="00B24847"/>
    <w:rsid w:val="00B252B0"/>
    <w:rsid w:val="00B41D53"/>
    <w:rsid w:val="00B469B9"/>
    <w:rsid w:val="00B51010"/>
    <w:rsid w:val="00B559B1"/>
    <w:rsid w:val="00B62D0E"/>
    <w:rsid w:val="00B66E84"/>
    <w:rsid w:val="00B70092"/>
    <w:rsid w:val="00B714F5"/>
    <w:rsid w:val="00B75859"/>
    <w:rsid w:val="00B76E69"/>
    <w:rsid w:val="00B8026F"/>
    <w:rsid w:val="00B82C4D"/>
    <w:rsid w:val="00B854B7"/>
    <w:rsid w:val="00B8703D"/>
    <w:rsid w:val="00B91F44"/>
    <w:rsid w:val="00B929E3"/>
    <w:rsid w:val="00B93C56"/>
    <w:rsid w:val="00B9568F"/>
    <w:rsid w:val="00B97071"/>
    <w:rsid w:val="00B97253"/>
    <w:rsid w:val="00BA1CA9"/>
    <w:rsid w:val="00BA3FC1"/>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1AE7"/>
    <w:rsid w:val="00BF32DF"/>
    <w:rsid w:val="00C006BD"/>
    <w:rsid w:val="00C00C6B"/>
    <w:rsid w:val="00C01EE4"/>
    <w:rsid w:val="00C03A0B"/>
    <w:rsid w:val="00C03A5A"/>
    <w:rsid w:val="00C05BAC"/>
    <w:rsid w:val="00C129AE"/>
    <w:rsid w:val="00C223A4"/>
    <w:rsid w:val="00C228E2"/>
    <w:rsid w:val="00C23321"/>
    <w:rsid w:val="00C25C05"/>
    <w:rsid w:val="00C25E2B"/>
    <w:rsid w:val="00C26022"/>
    <w:rsid w:val="00C30A6D"/>
    <w:rsid w:val="00C32880"/>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22CE"/>
    <w:rsid w:val="00C92B65"/>
    <w:rsid w:val="00C93A70"/>
    <w:rsid w:val="00CA1160"/>
    <w:rsid w:val="00CA2FDD"/>
    <w:rsid w:val="00CA3918"/>
    <w:rsid w:val="00CA7844"/>
    <w:rsid w:val="00CB4B52"/>
    <w:rsid w:val="00CB6B13"/>
    <w:rsid w:val="00CC0CFE"/>
    <w:rsid w:val="00CC2740"/>
    <w:rsid w:val="00CC658F"/>
    <w:rsid w:val="00CC6D62"/>
    <w:rsid w:val="00CC7A10"/>
    <w:rsid w:val="00CD414B"/>
    <w:rsid w:val="00CE3375"/>
    <w:rsid w:val="00CE37AF"/>
    <w:rsid w:val="00CE69D7"/>
    <w:rsid w:val="00CF2E6B"/>
    <w:rsid w:val="00D00572"/>
    <w:rsid w:val="00D063DE"/>
    <w:rsid w:val="00D07E8D"/>
    <w:rsid w:val="00D11EFE"/>
    <w:rsid w:val="00D219E3"/>
    <w:rsid w:val="00D22B46"/>
    <w:rsid w:val="00D2379C"/>
    <w:rsid w:val="00D2381F"/>
    <w:rsid w:val="00D25679"/>
    <w:rsid w:val="00D26790"/>
    <w:rsid w:val="00D27BB9"/>
    <w:rsid w:val="00D34335"/>
    <w:rsid w:val="00D361B2"/>
    <w:rsid w:val="00D3628F"/>
    <w:rsid w:val="00D37364"/>
    <w:rsid w:val="00D37C9F"/>
    <w:rsid w:val="00D37DE2"/>
    <w:rsid w:val="00D40A88"/>
    <w:rsid w:val="00D41297"/>
    <w:rsid w:val="00D41856"/>
    <w:rsid w:val="00D42111"/>
    <w:rsid w:val="00D42453"/>
    <w:rsid w:val="00D44B2B"/>
    <w:rsid w:val="00D51710"/>
    <w:rsid w:val="00D52882"/>
    <w:rsid w:val="00D55B01"/>
    <w:rsid w:val="00D60D65"/>
    <w:rsid w:val="00D63E2D"/>
    <w:rsid w:val="00D64527"/>
    <w:rsid w:val="00D66FDD"/>
    <w:rsid w:val="00D67D32"/>
    <w:rsid w:val="00D76064"/>
    <w:rsid w:val="00D7684C"/>
    <w:rsid w:val="00D80EBC"/>
    <w:rsid w:val="00D82971"/>
    <w:rsid w:val="00D82B6C"/>
    <w:rsid w:val="00D84688"/>
    <w:rsid w:val="00D86868"/>
    <w:rsid w:val="00D93BA5"/>
    <w:rsid w:val="00DA2EE2"/>
    <w:rsid w:val="00DA4C53"/>
    <w:rsid w:val="00DA5F1E"/>
    <w:rsid w:val="00DA6E5F"/>
    <w:rsid w:val="00DB0516"/>
    <w:rsid w:val="00DB3C36"/>
    <w:rsid w:val="00DB58DA"/>
    <w:rsid w:val="00DC127C"/>
    <w:rsid w:val="00DC3DCA"/>
    <w:rsid w:val="00DC5053"/>
    <w:rsid w:val="00DC5BBC"/>
    <w:rsid w:val="00DD00B8"/>
    <w:rsid w:val="00DD37E7"/>
    <w:rsid w:val="00DD3A93"/>
    <w:rsid w:val="00DD3FD2"/>
    <w:rsid w:val="00DD50CC"/>
    <w:rsid w:val="00DD5629"/>
    <w:rsid w:val="00DE2E06"/>
    <w:rsid w:val="00DE63C6"/>
    <w:rsid w:val="00DE739E"/>
    <w:rsid w:val="00DF452F"/>
    <w:rsid w:val="00DF5248"/>
    <w:rsid w:val="00DF70F7"/>
    <w:rsid w:val="00E05F27"/>
    <w:rsid w:val="00E07ECD"/>
    <w:rsid w:val="00E155DE"/>
    <w:rsid w:val="00E15EE0"/>
    <w:rsid w:val="00E174EA"/>
    <w:rsid w:val="00E24E59"/>
    <w:rsid w:val="00E25106"/>
    <w:rsid w:val="00E25659"/>
    <w:rsid w:val="00E26C79"/>
    <w:rsid w:val="00E31ACA"/>
    <w:rsid w:val="00E32E19"/>
    <w:rsid w:val="00E37E8E"/>
    <w:rsid w:val="00E42D0C"/>
    <w:rsid w:val="00E46802"/>
    <w:rsid w:val="00E478BB"/>
    <w:rsid w:val="00E47EE9"/>
    <w:rsid w:val="00E51B75"/>
    <w:rsid w:val="00E54DD7"/>
    <w:rsid w:val="00E57C76"/>
    <w:rsid w:val="00E63F38"/>
    <w:rsid w:val="00E65FF3"/>
    <w:rsid w:val="00E75140"/>
    <w:rsid w:val="00E81A78"/>
    <w:rsid w:val="00E81BF0"/>
    <w:rsid w:val="00E82D27"/>
    <w:rsid w:val="00E839B6"/>
    <w:rsid w:val="00E83DBF"/>
    <w:rsid w:val="00E94FA1"/>
    <w:rsid w:val="00E976AE"/>
    <w:rsid w:val="00EA049E"/>
    <w:rsid w:val="00EA1545"/>
    <w:rsid w:val="00EA2877"/>
    <w:rsid w:val="00EA2BE2"/>
    <w:rsid w:val="00EA2D3C"/>
    <w:rsid w:val="00EA4C27"/>
    <w:rsid w:val="00EA61CC"/>
    <w:rsid w:val="00EA7AF9"/>
    <w:rsid w:val="00EB37D0"/>
    <w:rsid w:val="00EB39D3"/>
    <w:rsid w:val="00EB5C47"/>
    <w:rsid w:val="00EB64D6"/>
    <w:rsid w:val="00EC0E54"/>
    <w:rsid w:val="00EC24C6"/>
    <w:rsid w:val="00EC2D70"/>
    <w:rsid w:val="00EC5F72"/>
    <w:rsid w:val="00ED1D2E"/>
    <w:rsid w:val="00EE0277"/>
    <w:rsid w:val="00EE1B8D"/>
    <w:rsid w:val="00EE36A7"/>
    <w:rsid w:val="00EE3DE7"/>
    <w:rsid w:val="00EF461B"/>
    <w:rsid w:val="00EF4A1E"/>
    <w:rsid w:val="00F01AC5"/>
    <w:rsid w:val="00F02260"/>
    <w:rsid w:val="00F04802"/>
    <w:rsid w:val="00F04BD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5048A"/>
    <w:rsid w:val="00F53664"/>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90681"/>
    <w:rsid w:val="00F93DC4"/>
    <w:rsid w:val="00F950FB"/>
    <w:rsid w:val="00F96220"/>
    <w:rsid w:val="00FA0E15"/>
    <w:rsid w:val="00FA73C7"/>
    <w:rsid w:val="00FB15B3"/>
    <w:rsid w:val="00FB3D2A"/>
    <w:rsid w:val="00FB58AF"/>
    <w:rsid w:val="00FB5E9C"/>
    <w:rsid w:val="00FC3025"/>
    <w:rsid w:val="00FC4608"/>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7B52"/>
    <w:pPr>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6.png"/><Relationship Id="rId39" Type="http://schemas.openxmlformats.org/officeDocument/2006/relationships/hyperlink" Target="https://www.ionos.de/digitalguide/websites/web-entwicklung/beliebte-javascript-frameworks-und-bibliotheken/"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medium.com/dailyjs/the-deepest-reason-why-modern-javascript-frameworks-exist-933b86ebc44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ting.1und1.de/digitalguide/websites/web-entwicklung/beliebte-javascript-frameworks-und-bibliotheke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tackoverflow.com/questions/2056/what-are-mvp-and-mvc-and-what-is-the-differen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www.academind.com/learn/javascript/angular-vs-react-vs-vue-my-thoughts/"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hyperlink" Target="https://docs.npmjs.com/cli/install" TargetMode="External"/><Relationship Id="rId30" Type="http://schemas.openxmlformats.org/officeDocument/2006/relationships/hyperlink" Target="https://vuejs.org/v2/guide/installation.html" TargetMode="External"/><Relationship Id="rId35" Type="http://schemas.openxmlformats.org/officeDocument/2006/relationships/image" Target="media/image23.png"/><Relationship Id="rId43" Type="http://schemas.openxmlformats.org/officeDocument/2006/relationships/hyperlink" Target="https://www.sitepoint.com/mvc-design-pattern-javascript/" TargetMode="External"/><Relationship Id="rId8" Type="http://schemas.openxmlformats.org/officeDocument/2006/relationships/hyperlink" Target="https://stackoverflow.com/questions/25098066/what-is-callback-hell-and-how-and-why-rx-solves-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Inversion_of_contro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johndeacon.net/JDL/briefings/mvc.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49B0-D1BD-2B42-A242-71DE951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19</Words>
  <Characters>44850</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840</cp:revision>
  <cp:lastPrinted>2018-12-15T19:37:00Z</cp:lastPrinted>
  <dcterms:created xsi:type="dcterms:W3CDTF">2018-06-18T07:10:00Z</dcterms:created>
  <dcterms:modified xsi:type="dcterms:W3CDTF">2018-12-15T19:40:00Z</dcterms:modified>
</cp:coreProperties>
</file>